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C41" w:rsidRPr="000F3FA7" w:rsidRDefault="00274C41" w:rsidP="00274C41">
      <w:pPr>
        <w:pStyle w:val="DFSCVHead"/>
        <w:rPr>
          <w:i/>
          <w:iCs/>
          <w:color w:val="FF0000"/>
          <w:sz w:val="20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9085" w:type="dxa"/>
        <w:tblLook w:val="04A0" w:firstRow="1" w:lastRow="0" w:firstColumn="1" w:lastColumn="0" w:noHBand="0" w:noVBand="1"/>
      </w:tblPr>
      <w:tblGrid>
        <w:gridCol w:w="7645"/>
        <w:gridCol w:w="1440"/>
      </w:tblGrid>
      <w:tr w:rsidR="00DB6C6E" w:rsidTr="00646F03">
        <w:tc>
          <w:tcPr>
            <w:tcW w:w="7645" w:type="dxa"/>
            <w:tcBorders>
              <w:top w:val="nil"/>
              <w:left w:val="nil"/>
              <w:bottom w:val="nil"/>
            </w:tcBorders>
          </w:tcPr>
          <w:p w:rsidR="00DB6C6E" w:rsidRDefault="00DB6C6E" w:rsidP="00DB6C6E">
            <w:pPr>
              <w:pStyle w:val="DFSCVHead"/>
              <w:rPr>
                <w:sz w:val="32"/>
                <w:szCs w:val="40"/>
              </w:rPr>
            </w:pPr>
          </w:p>
          <w:p w:rsidR="00DB6C6E" w:rsidRDefault="00DB6C6E" w:rsidP="00DB6C6E">
            <w:pPr>
              <w:pStyle w:val="DFSCVHead"/>
              <w:rPr>
                <w:i/>
                <w:iCs/>
                <w:sz w:val="18"/>
                <w:szCs w:val="26"/>
              </w:rPr>
            </w:pPr>
            <w:r w:rsidRPr="00103C3F">
              <w:rPr>
                <w:sz w:val="32"/>
                <w:szCs w:val="40"/>
              </w:rPr>
              <w:t xml:space="preserve">CURRICULUM VITAE (CV) </w:t>
            </w:r>
            <w:r>
              <w:rPr>
                <w:sz w:val="32"/>
                <w:szCs w:val="40"/>
              </w:rPr>
              <w:br/>
            </w:r>
            <w:r w:rsidRPr="000B0E67">
              <w:rPr>
                <w:i/>
                <w:iCs/>
                <w:sz w:val="18"/>
                <w:szCs w:val="26"/>
              </w:rPr>
              <w:t xml:space="preserve">(Please send your CV on </w:t>
            </w:r>
            <w:hyperlink r:id="rId8" w:history="1">
              <w:r w:rsidRPr="000B0E67">
                <w:rPr>
                  <w:rStyle w:val="Hyperlink"/>
                  <w:i/>
                  <w:iCs/>
                  <w:sz w:val="18"/>
                  <w:szCs w:val="26"/>
                </w:rPr>
                <w:t>resume@egcpakistan.com</w:t>
              </w:r>
            </w:hyperlink>
            <w:r>
              <w:rPr>
                <w:i/>
                <w:iCs/>
                <w:sz w:val="18"/>
                <w:szCs w:val="26"/>
              </w:rPr>
              <w:t xml:space="preserve"> for further process</w:t>
            </w:r>
            <w:r w:rsidRPr="000B0E67">
              <w:rPr>
                <w:i/>
                <w:iCs/>
                <w:sz w:val="18"/>
                <w:szCs w:val="26"/>
              </w:rPr>
              <w:t>)</w:t>
            </w:r>
          </w:p>
          <w:p w:rsidR="00DB6C6E" w:rsidRDefault="00DB6C6E" w:rsidP="00DB6C6E">
            <w:pPr>
              <w:pStyle w:val="DFSCVHead"/>
            </w:pPr>
            <w:r w:rsidRPr="00274C41">
              <w:rPr>
                <w:i/>
                <w:iCs/>
                <w:color w:val="FF0000"/>
                <w:sz w:val="18"/>
                <w:szCs w:val="26"/>
              </w:rPr>
              <w:t>Leave blank fields where not applicable</w:t>
            </w:r>
          </w:p>
        </w:tc>
        <w:tc>
          <w:tcPr>
            <w:tcW w:w="1440" w:type="dxa"/>
            <w:shd w:val="clear" w:color="auto" w:fill="FFFFFF" w:themeFill="background1"/>
          </w:tcPr>
          <w:p w:rsidR="00DB6C6E" w:rsidRDefault="00DB6C6E" w:rsidP="00DB6C6E">
            <w:pPr>
              <w:pStyle w:val="DFSCVHead"/>
            </w:pPr>
          </w:p>
          <w:p w:rsidR="00DB6C6E" w:rsidRDefault="00DB6C6E" w:rsidP="004F3ACA">
            <w:pPr>
              <w:pStyle w:val="DFSCVHead"/>
            </w:pPr>
            <w:r>
              <w:br/>
            </w:r>
            <w:r w:rsidR="004F3ACA">
              <w:t>Photo</w:t>
            </w:r>
            <w:r w:rsidR="004F3ACA">
              <w:br/>
            </w:r>
            <w:r w:rsidR="004F3ACA">
              <w:rPr>
                <w:sz w:val="16"/>
                <w:szCs w:val="22"/>
              </w:rPr>
              <w:br/>
            </w:r>
            <w:r w:rsidR="004F3ACA">
              <w:rPr>
                <w:sz w:val="16"/>
                <w:szCs w:val="22"/>
              </w:rPr>
              <w:br/>
            </w:r>
          </w:p>
        </w:tc>
      </w:tr>
    </w:tbl>
    <w:tbl>
      <w:tblPr>
        <w:tblStyle w:val="TableGrid"/>
        <w:tblW w:w="9085" w:type="dxa"/>
        <w:tblInd w:w="10" w:type="dxa"/>
        <w:tblLook w:val="04A0" w:firstRow="1" w:lastRow="0" w:firstColumn="1" w:lastColumn="0" w:noHBand="0" w:noVBand="1"/>
      </w:tblPr>
      <w:tblGrid>
        <w:gridCol w:w="2596"/>
        <w:gridCol w:w="2709"/>
        <w:gridCol w:w="1800"/>
        <w:gridCol w:w="1980"/>
      </w:tblGrid>
      <w:tr w:rsidR="00DB6C6E" w:rsidRPr="00F20DA5" w:rsidTr="00796283">
        <w:tc>
          <w:tcPr>
            <w:tcW w:w="908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B6C6E" w:rsidRPr="00DB6C6E" w:rsidRDefault="00DB6C6E" w:rsidP="008D4920">
            <w:pPr>
              <w:pStyle w:val="DFSCVNumberedlist"/>
              <w:tabs>
                <w:tab w:val="clear" w:pos="425"/>
                <w:tab w:val="left" w:pos="242"/>
                <w:tab w:val="left" w:pos="5103"/>
                <w:tab w:val="left" w:pos="6804"/>
              </w:tabs>
              <w:ind w:hanging="478"/>
              <w:rPr>
                <w:b/>
                <w:bCs/>
                <w:color w:val="C0504D" w:themeColor="accent2"/>
                <w:sz w:val="24"/>
                <w:szCs w:val="28"/>
              </w:rPr>
            </w:pPr>
            <w:r w:rsidRPr="007B383A">
              <w:rPr>
                <w:b/>
                <w:bCs/>
                <w:color w:val="C0504D" w:themeColor="accent2"/>
                <w:sz w:val="24"/>
                <w:szCs w:val="28"/>
              </w:rPr>
              <w:t>Personal Information</w:t>
            </w:r>
            <w:r>
              <w:rPr>
                <w:b/>
                <w:bCs/>
                <w:color w:val="C0504D" w:themeColor="accent2"/>
                <w:sz w:val="24"/>
                <w:szCs w:val="28"/>
              </w:rPr>
              <w:t>:</w:t>
            </w:r>
            <w:r w:rsidRPr="007B383A">
              <w:rPr>
                <w:b/>
                <w:bCs/>
                <w:color w:val="C0504D" w:themeColor="accent2"/>
                <w:sz w:val="24"/>
                <w:szCs w:val="28"/>
              </w:rPr>
              <w:t xml:space="preserve"> </w:t>
            </w:r>
            <w:r w:rsidRPr="0086594A">
              <w:rPr>
                <w:i/>
                <w:iCs/>
                <w:color w:val="548DD4" w:themeColor="text2" w:themeTint="99"/>
                <w:sz w:val="22"/>
                <w:szCs w:val="26"/>
              </w:rPr>
              <w:t>(</w:t>
            </w:r>
            <w:r w:rsidRPr="0086594A">
              <w:rPr>
                <w:i/>
                <w:iCs/>
                <w:color w:val="548DD4" w:themeColor="text2" w:themeTint="99"/>
                <w:sz w:val="20"/>
                <w:szCs w:val="24"/>
              </w:rPr>
              <w:t>shaded fields are compulsory)</w:t>
            </w:r>
          </w:p>
        </w:tc>
      </w:tr>
      <w:tr w:rsidR="00090BD5" w:rsidRPr="00F20DA5" w:rsidTr="00796283">
        <w:tc>
          <w:tcPr>
            <w:tcW w:w="2596" w:type="dxa"/>
            <w:vAlign w:val="center"/>
          </w:tcPr>
          <w:p w:rsidR="00090BD5" w:rsidRPr="00DE5651" w:rsidRDefault="00090BD5" w:rsidP="00356BC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rPr>
                <w:b/>
                <w:bCs/>
              </w:rPr>
            </w:pPr>
            <w:r w:rsidRPr="00DE5651">
              <w:rPr>
                <w:b/>
                <w:bCs/>
              </w:rPr>
              <w:t>Name of Candidate:</w:t>
            </w:r>
          </w:p>
        </w:tc>
        <w:tc>
          <w:tcPr>
            <w:tcW w:w="2709" w:type="dxa"/>
            <w:shd w:val="clear" w:color="auto" w:fill="C6D9F1" w:themeFill="text2" w:themeFillTint="33"/>
            <w:vAlign w:val="center"/>
          </w:tcPr>
          <w:p w:rsidR="00090BD5" w:rsidRPr="00DE5651" w:rsidRDefault="00090BD5" w:rsidP="00356BC2">
            <w:pPr>
              <w:pStyle w:val="DFSCVNumberedlist"/>
              <w:numPr>
                <w:ilvl w:val="0"/>
                <w:numId w:val="0"/>
              </w:numPr>
              <w:spacing w:before="40" w:after="40"/>
              <w:ind w:left="360" w:hanging="360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090BD5" w:rsidRPr="003334A2" w:rsidRDefault="00090BD5" w:rsidP="00356BC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rPr>
                <w:b/>
                <w:bCs/>
              </w:rPr>
            </w:pPr>
            <w:r w:rsidRPr="003334A2">
              <w:rPr>
                <w:b/>
                <w:bCs/>
              </w:rPr>
              <w:t>Father’s Name:</w:t>
            </w:r>
          </w:p>
        </w:tc>
        <w:tc>
          <w:tcPr>
            <w:tcW w:w="1980" w:type="dxa"/>
            <w:shd w:val="clear" w:color="auto" w:fill="C6D9F1" w:themeFill="text2" w:themeFillTint="33"/>
            <w:vAlign w:val="center"/>
          </w:tcPr>
          <w:p w:rsidR="00090BD5" w:rsidRPr="00F20DA5" w:rsidRDefault="00090BD5" w:rsidP="00356BC2">
            <w:pPr>
              <w:pStyle w:val="DFSCVNumberedlist"/>
              <w:numPr>
                <w:ilvl w:val="0"/>
                <w:numId w:val="0"/>
              </w:numPr>
              <w:spacing w:before="40" w:after="40"/>
            </w:pPr>
          </w:p>
        </w:tc>
      </w:tr>
      <w:tr w:rsidR="00090BD5" w:rsidRPr="00F20DA5" w:rsidTr="00796283">
        <w:tc>
          <w:tcPr>
            <w:tcW w:w="2596" w:type="dxa"/>
            <w:vAlign w:val="center"/>
          </w:tcPr>
          <w:p w:rsidR="00090BD5" w:rsidRPr="003334A2" w:rsidRDefault="00090BD5" w:rsidP="00356BC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rPr>
                <w:b/>
                <w:bCs/>
              </w:rPr>
            </w:pPr>
            <w:r w:rsidRPr="003334A2">
              <w:rPr>
                <w:b/>
                <w:bCs/>
              </w:rPr>
              <w:t xml:space="preserve">Gender </w:t>
            </w:r>
            <w:r w:rsidR="003B16BB" w:rsidRPr="00796283">
              <w:rPr>
                <w:b/>
                <w:bCs/>
                <w:color w:val="31849B" w:themeColor="accent5" w:themeShade="BF"/>
              </w:rPr>
              <w:t>(Male/Female)</w:t>
            </w:r>
            <w:r w:rsidR="00500808" w:rsidRPr="00796283">
              <w:rPr>
                <w:b/>
                <w:bCs/>
                <w:color w:val="31849B" w:themeColor="accent5" w:themeShade="BF"/>
              </w:rPr>
              <w:t>:</w:t>
            </w:r>
          </w:p>
        </w:tc>
        <w:tc>
          <w:tcPr>
            <w:tcW w:w="2709" w:type="dxa"/>
            <w:shd w:val="clear" w:color="auto" w:fill="C6D9F1" w:themeFill="text2" w:themeFillTint="33"/>
            <w:vAlign w:val="center"/>
          </w:tcPr>
          <w:p w:rsidR="00090BD5" w:rsidRPr="00F20DA5" w:rsidRDefault="00090BD5" w:rsidP="00356BC2">
            <w:pPr>
              <w:pStyle w:val="DFSCVNumberedlist"/>
              <w:numPr>
                <w:ilvl w:val="0"/>
                <w:numId w:val="0"/>
              </w:numPr>
              <w:spacing w:before="40" w:after="40"/>
              <w:ind w:left="360" w:hanging="360"/>
            </w:pPr>
          </w:p>
        </w:tc>
        <w:tc>
          <w:tcPr>
            <w:tcW w:w="1800" w:type="dxa"/>
            <w:vAlign w:val="center"/>
          </w:tcPr>
          <w:p w:rsidR="00090BD5" w:rsidRPr="003334A2" w:rsidRDefault="00090BD5" w:rsidP="00356BC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</w:pPr>
            <w:r w:rsidRPr="003334A2">
              <w:t>Marital Status:</w:t>
            </w:r>
          </w:p>
        </w:tc>
        <w:tc>
          <w:tcPr>
            <w:tcW w:w="1980" w:type="dxa"/>
            <w:vAlign w:val="center"/>
          </w:tcPr>
          <w:p w:rsidR="00090BD5" w:rsidRPr="00F20DA5" w:rsidRDefault="00090BD5" w:rsidP="00356BC2">
            <w:pPr>
              <w:pStyle w:val="DFSCVNumberedlist"/>
              <w:numPr>
                <w:ilvl w:val="0"/>
                <w:numId w:val="0"/>
              </w:numPr>
              <w:spacing w:before="40" w:after="40"/>
            </w:pPr>
          </w:p>
        </w:tc>
      </w:tr>
      <w:tr w:rsidR="00090BD5" w:rsidRPr="00F20DA5" w:rsidTr="00796283">
        <w:tc>
          <w:tcPr>
            <w:tcW w:w="2596" w:type="dxa"/>
            <w:vAlign w:val="center"/>
          </w:tcPr>
          <w:p w:rsidR="00090BD5" w:rsidRPr="003334A2" w:rsidRDefault="00090BD5" w:rsidP="00356BC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rPr>
                <w:b/>
                <w:bCs/>
              </w:rPr>
            </w:pPr>
            <w:r w:rsidRPr="003334A2">
              <w:rPr>
                <w:b/>
                <w:bCs/>
              </w:rPr>
              <w:t>Date of Birth</w:t>
            </w:r>
            <w:r w:rsidR="00563344" w:rsidRPr="003334A2">
              <w:rPr>
                <w:b/>
                <w:bCs/>
              </w:rPr>
              <w:t xml:space="preserve"> </w:t>
            </w:r>
            <w:r w:rsidR="00563344" w:rsidRPr="00796283">
              <w:rPr>
                <w:b/>
                <w:bCs/>
                <w:i/>
                <w:iCs/>
                <w:color w:val="31849B" w:themeColor="accent5" w:themeShade="BF"/>
              </w:rPr>
              <w:t>(</w:t>
            </w:r>
            <w:proofErr w:type="spellStart"/>
            <w:r w:rsidR="00563344" w:rsidRPr="00796283">
              <w:rPr>
                <w:b/>
                <w:bCs/>
                <w:i/>
                <w:iCs/>
                <w:color w:val="31849B" w:themeColor="accent5" w:themeShade="BF"/>
              </w:rPr>
              <w:t>dd</w:t>
            </w:r>
            <w:proofErr w:type="spellEnd"/>
            <w:r w:rsidR="00563344" w:rsidRPr="00796283">
              <w:rPr>
                <w:b/>
                <w:bCs/>
                <w:i/>
                <w:iCs/>
                <w:color w:val="31849B" w:themeColor="accent5" w:themeShade="BF"/>
              </w:rPr>
              <w:t>-m</w:t>
            </w:r>
            <w:r w:rsidR="00B002B2" w:rsidRPr="00796283">
              <w:rPr>
                <w:b/>
                <w:bCs/>
                <w:i/>
                <w:iCs/>
                <w:color w:val="31849B" w:themeColor="accent5" w:themeShade="BF"/>
              </w:rPr>
              <w:t>m</w:t>
            </w:r>
            <w:r w:rsidR="00563344" w:rsidRPr="00796283">
              <w:rPr>
                <w:b/>
                <w:bCs/>
                <w:i/>
                <w:iCs/>
                <w:color w:val="31849B" w:themeColor="accent5" w:themeShade="BF"/>
              </w:rPr>
              <w:t>m-</w:t>
            </w:r>
            <w:proofErr w:type="spellStart"/>
            <w:r w:rsidR="00563344" w:rsidRPr="00796283">
              <w:rPr>
                <w:b/>
                <w:bCs/>
                <w:i/>
                <w:iCs/>
                <w:color w:val="31849B" w:themeColor="accent5" w:themeShade="BF"/>
              </w:rPr>
              <w:t>yy</w:t>
            </w:r>
            <w:proofErr w:type="spellEnd"/>
            <w:r w:rsidR="00563344" w:rsidRPr="00796283">
              <w:rPr>
                <w:b/>
                <w:bCs/>
                <w:i/>
                <w:iCs/>
                <w:color w:val="31849B" w:themeColor="accent5" w:themeShade="BF"/>
              </w:rPr>
              <w:t>)</w:t>
            </w:r>
            <w:r w:rsidRPr="00796283">
              <w:rPr>
                <w:b/>
                <w:bCs/>
                <w:color w:val="31849B" w:themeColor="accent5" w:themeShade="BF"/>
              </w:rPr>
              <w:t>:</w:t>
            </w:r>
          </w:p>
        </w:tc>
        <w:tc>
          <w:tcPr>
            <w:tcW w:w="2709" w:type="dxa"/>
            <w:shd w:val="clear" w:color="auto" w:fill="C6D9F1" w:themeFill="text2" w:themeFillTint="33"/>
            <w:vAlign w:val="center"/>
          </w:tcPr>
          <w:p w:rsidR="00090BD5" w:rsidRPr="00F20DA5" w:rsidRDefault="00090BD5" w:rsidP="00356BC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ind w:left="360" w:hanging="360"/>
            </w:pPr>
          </w:p>
        </w:tc>
        <w:tc>
          <w:tcPr>
            <w:tcW w:w="1800" w:type="dxa"/>
            <w:vAlign w:val="center"/>
          </w:tcPr>
          <w:p w:rsidR="00090BD5" w:rsidRPr="003334A2" w:rsidRDefault="008128EE" w:rsidP="00356BC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rPr>
                <w:b/>
                <w:bCs/>
              </w:rPr>
            </w:pPr>
            <w:r w:rsidRPr="003334A2">
              <w:rPr>
                <w:b/>
                <w:bCs/>
              </w:rPr>
              <w:t>Nationality:</w:t>
            </w:r>
          </w:p>
        </w:tc>
        <w:tc>
          <w:tcPr>
            <w:tcW w:w="1980" w:type="dxa"/>
            <w:shd w:val="clear" w:color="auto" w:fill="C6D9F1" w:themeFill="text2" w:themeFillTint="33"/>
            <w:vAlign w:val="center"/>
          </w:tcPr>
          <w:p w:rsidR="00090BD5" w:rsidRPr="00F20DA5" w:rsidRDefault="00090BD5" w:rsidP="009C252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ind w:left="360" w:hanging="360"/>
            </w:pPr>
          </w:p>
        </w:tc>
      </w:tr>
      <w:tr w:rsidR="00090BD5" w:rsidRPr="00F20DA5" w:rsidTr="00796283">
        <w:tc>
          <w:tcPr>
            <w:tcW w:w="2596" w:type="dxa"/>
            <w:vAlign w:val="center"/>
          </w:tcPr>
          <w:p w:rsidR="00090BD5" w:rsidRPr="003334A2" w:rsidRDefault="00090BD5" w:rsidP="00356BC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rPr>
                <w:b/>
                <w:bCs/>
              </w:rPr>
            </w:pPr>
            <w:r w:rsidRPr="003334A2">
              <w:rPr>
                <w:b/>
                <w:bCs/>
              </w:rPr>
              <w:t>CNIC #:</w:t>
            </w:r>
          </w:p>
        </w:tc>
        <w:tc>
          <w:tcPr>
            <w:tcW w:w="2709" w:type="dxa"/>
            <w:shd w:val="clear" w:color="auto" w:fill="C6D9F1" w:themeFill="text2" w:themeFillTint="33"/>
            <w:vAlign w:val="center"/>
          </w:tcPr>
          <w:p w:rsidR="00090BD5" w:rsidRPr="00F20DA5" w:rsidRDefault="00090BD5" w:rsidP="00356BC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ind w:left="360"/>
            </w:pPr>
          </w:p>
        </w:tc>
        <w:tc>
          <w:tcPr>
            <w:tcW w:w="1800" w:type="dxa"/>
            <w:vAlign w:val="center"/>
          </w:tcPr>
          <w:p w:rsidR="00090BD5" w:rsidRPr="00F20DA5" w:rsidRDefault="008128EE" w:rsidP="00356BC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</w:pPr>
            <w:r w:rsidRPr="00090BD5">
              <w:t xml:space="preserve">Passport </w:t>
            </w:r>
            <w:r w:rsidRPr="00090BD5">
              <w:rPr>
                <w:sz w:val="14"/>
                <w:szCs w:val="16"/>
              </w:rPr>
              <w:t>(</w:t>
            </w:r>
            <w:r w:rsidRPr="00CA19E4">
              <w:rPr>
                <w:i/>
                <w:iCs/>
                <w:sz w:val="14"/>
                <w:szCs w:val="16"/>
              </w:rPr>
              <w:t>if available</w:t>
            </w:r>
            <w:r w:rsidRPr="00090BD5">
              <w:rPr>
                <w:sz w:val="14"/>
                <w:szCs w:val="16"/>
              </w:rPr>
              <w:t>)</w:t>
            </w:r>
            <w:r w:rsidRPr="00090BD5">
              <w:t>:</w:t>
            </w:r>
          </w:p>
        </w:tc>
        <w:tc>
          <w:tcPr>
            <w:tcW w:w="1980" w:type="dxa"/>
            <w:vAlign w:val="center"/>
          </w:tcPr>
          <w:p w:rsidR="00090BD5" w:rsidRPr="00F20DA5" w:rsidRDefault="00090BD5" w:rsidP="009C252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ind w:left="360" w:hanging="360"/>
            </w:pPr>
          </w:p>
        </w:tc>
      </w:tr>
      <w:tr w:rsidR="00090BD5" w:rsidRPr="00F20DA5" w:rsidTr="00796283">
        <w:tc>
          <w:tcPr>
            <w:tcW w:w="2596" w:type="dxa"/>
            <w:vAlign w:val="center"/>
          </w:tcPr>
          <w:p w:rsidR="00090BD5" w:rsidRPr="003334A2" w:rsidRDefault="00090BD5" w:rsidP="00356BC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rPr>
                <w:b/>
                <w:bCs/>
              </w:rPr>
            </w:pPr>
            <w:r w:rsidRPr="003334A2">
              <w:rPr>
                <w:b/>
                <w:bCs/>
              </w:rPr>
              <w:t>Mobile #:</w:t>
            </w:r>
          </w:p>
        </w:tc>
        <w:tc>
          <w:tcPr>
            <w:tcW w:w="2709" w:type="dxa"/>
            <w:shd w:val="clear" w:color="auto" w:fill="C6D9F1" w:themeFill="text2" w:themeFillTint="33"/>
            <w:vAlign w:val="center"/>
          </w:tcPr>
          <w:p w:rsidR="00090BD5" w:rsidRPr="00F20DA5" w:rsidRDefault="00090BD5" w:rsidP="00356BC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ind w:left="360" w:hanging="360"/>
            </w:pPr>
          </w:p>
        </w:tc>
        <w:tc>
          <w:tcPr>
            <w:tcW w:w="1800" w:type="dxa"/>
            <w:vAlign w:val="center"/>
          </w:tcPr>
          <w:p w:rsidR="00090BD5" w:rsidRPr="00F20DA5" w:rsidRDefault="00DE5651" w:rsidP="00356BC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</w:pPr>
            <w:r>
              <w:t>Landline #:</w:t>
            </w:r>
          </w:p>
        </w:tc>
        <w:tc>
          <w:tcPr>
            <w:tcW w:w="1980" w:type="dxa"/>
            <w:vAlign w:val="center"/>
          </w:tcPr>
          <w:p w:rsidR="00090BD5" w:rsidRPr="00F20DA5" w:rsidRDefault="00090BD5" w:rsidP="009C252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ind w:left="360" w:hanging="360"/>
            </w:pPr>
          </w:p>
        </w:tc>
      </w:tr>
      <w:tr w:rsidR="00597347" w:rsidRPr="00597347" w:rsidTr="00796283">
        <w:tc>
          <w:tcPr>
            <w:tcW w:w="2596" w:type="dxa"/>
            <w:vAlign w:val="center"/>
          </w:tcPr>
          <w:p w:rsidR="00597347" w:rsidRPr="00476318" w:rsidRDefault="00597347" w:rsidP="00356BC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rPr>
                <w:b/>
                <w:bCs/>
              </w:rPr>
            </w:pPr>
            <w:r w:rsidRPr="00476318">
              <w:rPr>
                <w:b/>
                <w:bCs/>
              </w:rPr>
              <w:t>Permanent Address:</w:t>
            </w:r>
          </w:p>
        </w:tc>
        <w:tc>
          <w:tcPr>
            <w:tcW w:w="6489" w:type="dxa"/>
            <w:gridSpan w:val="3"/>
            <w:shd w:val="clear" w:color="auto" w:fill="C6D9F1" w:themeFill="text2" w:themeFillTint="33"/>
            <w:vAlign w:val="center"/>
          </w:tcPr>
          <w:p w:rsidR="00597347" w:rsidRPr="00F20DA5" w:rsidRDefault="00597347" w:rsidP="00356BC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ind w:left="360" w:hanging="360"/>
            </w:pPr>
          </w:p>
        </w:tc>
      </w:tr>
      <w:tr w:rsidR="00597347" w:rsidRPr="00597347" w:rsidTr="00796283">
        <w:tc>
          <w:tcPr>
            <w:tcW w:w="2596" w:type="dxa"/>
            <w:vAlign w:val="center"/>
          </w:tcPr>
          <w:p w:rsidR="00597347" w:rsidRPr="00C262B3" w:rsidRDefault="00597347" w:rsidP="00356BC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</w:pPr>
            <w:r>
              <w:t xml:space="preserve">Correspondence </w:t>
            </w:r>
            <w:r w:rsidRPr="00597347">
              <w:t>Address</w:t>
            </w:r>
            <w:r>
              <w:t>:</w:t>
            </w:r>
          </w:p>
        </w:tc>
        <w:tc>
          <w:tcPr>
            <w:tcW w:w="6489" w:type="dxa"/>
            <w:gridSpan w:val="3"/>
            <w:vAlign w:val="center"/>
          </w:tcPr>
          <w:p w:rsidR="00597347" w:rsidRPr="00F20DA5" w:rsidRDefault="00597347" w:rsidP="00356BC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ind w:left="360" w:hanging="360"/>
            </w:pPr>
          </w:p>
        </w:tc>
      </w:tr>
      <w:tr w:rsidR="00597347" w:rsidRPr="00F20DA5" w:rsidTr="00796283">
        <w:tc>
          <w:tcPr>
            <w:tcW w:w="2596" w:type="dxa"/>
            <w:vAlign w:val="center"/>
          </w:tcPr>
          <w:p w:rsidR="00597347" w:rsidRPr="003334A2" w:rsidRDefault="00597347" w:rsidP="003334A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rPr>
                <w:b/>
                <w:bCs/>
              </w:rPr>
            </w:pPr>
            <w:r w:rsidRPr="003334A2">
              <w:rPr>
                <w:b/>
                <w:bCs/>
              </w:rPr>
              <w:t>Email:</w:t>
            </w:r>
          </w:p>
        </w:tc>
        <w:tc>
          <w:tcPr>
            <w:tcW w:w="2709" w:type="dxa"/>
            <w:shd w:val="clear" w:color="auto" w:fill="C6D9F1" w:themeFill="text2" w:themeFillTint="33"/>
            <w:vAlign w:val="center"/>
          </w:tcPr>
          <w:p w:rsidR="00597347" w:rsidRPr="00F20DA5" w:rsidRDefault="00597347" w:rsidP="00815FDA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ind w:left="360" w:hanging="360"/>
            </w:pPr>
          </w:p>
        </w:tc>
        <w:tc>
          <w:tcPr>
            <w:tcW w:w="1800" w:type="dxa"/>
            <w:vAlign w:val="center"/>
          </w:tcPr>
          <w:p w:rsidR="00597347" w:rsidRPr="00F20DA5" w:rsidRDefault="00B50BE2" w:rsidP="00356BC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ind w:left="360" w:hanging="360"/>
            </w:pPr>
            <w:r>
              <w:t xml:space="preserve">Email </w:t>
            </w:r>
            <w:r w:rsidR="000A78DA">
              <w:t>2</w:t>
            </w:r>
            <w:r w:rsidR="000A78DA" w:rsidRPr="000A78DA">
              <w:rPr>
                <w:vertAlign w:val="superscript"/>
              </w:rPr>
              <w:t>nd</w:t>
            </w:r>
            <w:r w:rsidR="000A78DA">
              <w:t xml:space="preserve"> </w:t>
            </w:r>
            <w:r w:rsidRPr="00B50BE2">
              <w:rPr>
                <w:i/>
                <w:iCs/>
                <w:sz w:val="14"/>
                <w:szCs w:val="16"/>
              </w:rPr>
              <w:t>optional</w:t>
            </w:r>
            <w:r w:rsidR="00F72AC2">
              <w:rPr>
                <w:i/>
                <w:iCs/>
                <w:sz w:val="14"/>
                <w:szCs w:val="16"/>
              </w:rPr>
              <w:t>:</w:t>
            </w:r>
          </w:p>
        </w:tc>
        <w:tc>
          <w:tcPr>
            <w:tcW w:w="1980" w:type="dxa"/>
            <w:vAlign w:val="center"/>
          </w:tcPr>
          <w:p w:rsidR="00597347" w:rsidRPr="00F20DA5" w:rsidRDefault="00597347" w:rsidP="009C252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ind w:left="360" w:hanging="360"/>
            </w:pPr>
          </w:p>
        </w:tc>
      </w:tr>
      <w:tr w:rsidR="00597347" w:rsidRPr="00F20DA5" w:rsidTr="00796283">
        <w:tc>
          <w:tcPr>
            <w:tcW w:w="2596" w:type="dxa"/>
            <w:vAlign w:val="center"/>
          </w:tcPr>
          <w:p w:rsidR="00597347" w:rsidRPr="00C262B3" w:rsidRDefault="00597347" w:rsidP="00084D7E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</w:pPr>
            <w:r w:rsidRPr="00C262B3">
              <w:t>Expected Salary:</w:t>
            </w:r>
          </w:p>
        </w:tc>
        <w:tc>
          <w:tcPr>
            <w:tcW w:w="2709" w:type="dxa"/>
            <w:vAlign w:val="center"/>
          </w:tcPr>
          <w:p w:rsidR="00597347" w:rsidRPr="00F20DA5" w:rsidRDefault="00597347" w:rsidP="009C252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ind w:left="360" w:hanging="360"/>
            </w:pPr>
          </w:p>
        </w:tc>
        <w:tc>
          <w:tcPr>
            <w:tcW w:w="1800" w:type="dxa"/>
            <w:vAlign w:val="center"/>
          </w:tcPr>
          <w:p w:rsidR="00597347" w:rsidRPr="00F20DA5" w:rsidRDefault="00B50BE2" w:rsidP="00356BC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ind w:left="360" w:hanging="360"/>
            </w:pPr>
            <w:r>
              <w:t xml:space="preserve">Home </w:t>
            </w:r>
            <w:r w:rsidR="00E40BF7">
              <w:t>Town</w:t>
            </w:r>
            <w:r w:rsidR="00F72AC2">
              <w:t>:</w:t>
            </w:r>
          </w:p>
        </w:tc>
        <w:tc>
          <w:tcPr>
            <w:tcW w:w="1980" w:type="dxa"/>
            <w:vAlign w:val="center"/>
          </w:tcPr>
          <w:p w:rsidR="00597347" w:rsidRPr="00F20DA5" w:rsidRDefault="00597347" w:rsidP="009C2522">
            <w:pPr>
              <w:pStyle w:val="DFSCVNumberedlist"/>
              <w:numPr>
                <w:ilvl w:val="0"/>
                <w:numId w:val="0"/>
              </w:numPr>
              <w:tabs>
                <w:tab w:val="clear" w:pos="425"/>
                <w:tab w:val="clear" w:pos="2268"/>
              </w:tabs>
              <w:spacing w:before="40" w:after="40"/>
              <w:ind w:left="360" w:hanging="360"/>
            </w:pPr>
          </w:p>
        </w:tc>
      </w:tr>
    </w:tbl>
    <w:p w:rsidR="00597347" w:rsidRDefault="00597347" w:rsidP="005B2F3B">
      <w:pPr>
        <w:pStyle w:val="DFSCVNumberedlist"/>
        <w:numPr>
          <w:ilvl w:val="0"/>
          <w:numId w:val="0"/>
        </w:numPr>
        <w:ind w:left="425" w:hanging="293"/>
      </w:pPr>
    </w:p>
    <w:p w:rsidR="00F20DA5" w:rsidRPr="007B383A" w:rsidRDefault="00F20DA5" w:rsidP="00F20DA5">
      <w:pPr>
        <w:pStyle w:val="DFSCVNumberedlist"/>
        <w:tabs>
          <w:tab w:val="left" w:pos="5103"/>
          <w:tab w:val="left" w:pos="6804"/>
        </w:tabs>
        <w:rPr>
          <w:b/>
          <w:bCs/>
          <w:color w:val="C0504D" w:themeColor="accent2"/>
          <w:sz w:val="24"/>
          <w:szCs w:val="28"/>
        </w:rPr>
      </w:pPr>
      <w:r w:rsidRPr="007B383A">
        <w:rPr>
          <w:b/>
          <w:bCs/>
          <w:color w:val="C0504D" w:themeColor="accent2"/>
          <w:sz w:val="24"/>
          <w:szCs w:val="28"/>
        </w:rPr>
        <w:t>Education:</w:t>
      </w:r>
      <w:r w:rsidRPr="007B383A">
        <w:rPr>
          <w:b/>
          <w:bCs/>
          <w:color w:val="C0504D" w:themeColor="accent2"/>
          <w:sz w:val="24"/>
          <w:szCs w:val="28"/>
        </w:rPr>
        <w:tab/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605"/>
        <w:gridCol w:w="2970"/>
        <w:gridCol w:w="1440"/>
        <w:gridCol w:w="2070"/>
      </w:tblGrid>
      <w:tr w:rsidR="00DC2A16" w:rsidRPr="00B35F54" w:rsidTr="00773E58">
        <w:trPr>
          <w:trHeight w:val="221"/>
        </w:trPr>
        <w:tc>
          <w:tcPr>
            <w:tcW w:w="2605" w:type="dxa"/>
          </w:tcPr>
          <w:p w:rsidR="00DC2A16" w:rsidRPr="00936D51" w:rsidRDefault="00DC2A16" w:rsidP="00740564">
            <w:pPr>
              <w:pStyle w:val="DFSTable"/>
              <w:rPr>
                <w:b/>
              </w:rPr>
            </w:pPr>
            <w:r w:rsidRPr="00936D51">
              <w:rPr>
                <w:b/>
              </w:rPr>
              <w:t xml:space="preserve">Degree Title </w:t>
            </w:r>
          </w:p>
        </w:tc>
        <w:tc>
          <w:tcPr>
            <w:tcW w:w="2970" w:type="dxa"/>
          </w:tcPr>
          <w:p w:rsidR="00DC2A16" w:rsidRPr="00B35F54" w:rsidRDefault="00DC2A16" w:rsidP="00740564">
            <w:pPr>
              <w:pStyle w:val="DFSTable"/>
            </w:pPr>
          </w:p>
        </w:tc>
        <w:tc>
          <w:tcPr>
            <w:tcW w:w="1440" w:type="dxa"/>
          </w:tcPr>
          <w:p w:rsidR="00DC2A16" w:rsidRPr="00B35F54" w:rsidRDefault="00DC2A16" w:rsidP="00740564">
            <w:pPr>
              <w:pStyle w:val="DFSTable"/>
            </w:pPr>
            <w:r>
              <w:rPr>
                <w:b/>
              </w:rPr>
              <w:t>Specialization</w:t>
            </w:r>
          </w:p>
        </w:tc>
        <w:tc>
          <w:tcPr>
            <w:tcW w:w="2070" w:type="dxa"/>
          </w:tcPr>
          <w:p w:rsidR="00DC2A16" w:rsidRPr="00B35F54" w:rsidRDefault="00DC2A16" w:rsidP="00DC2A16">
            <w:pPr>
              <w:pStyle w:val="DFSTable"/>
            </w:pPr>
          </w:p>
        </w:tc>
      </w:tr>
      <w:tr w:rsidR="00DC2A16" w:rsidRPr="00B35F54" w:rsidTr="00773E58">
        <w:trPr>
          <w:trHeight w:val="221"/>
        </w:trPr>
        <w:tc>
          <w:tcPr>
            <w:tcW w:w="2605" w:type="dxa"/>
          </w:tcPr>
          <w:p w:rsidR="00DC2A16" w:rsidRPr="00936D51" w:rsidRDefault="00DC2A16" w:rsidP="00740564">
            <w:pPr>
              <w:pStyle w:val="DFSTable"/>
              <w:rPr>
                <w:b/>
              </w:rPr>
            </w:pPr>
            <w:r w:rsidRPr="00936D51">
              <w:rPr>
                <w:b/>
              </w:rPr>
              <w:t xml:space="preserve">Degree Completion Year </w:t>
            </w:r>
          </w:p>
        </w:tc>
        <w:tc>
          <w:tcPr>
            <w:tcW w:w="6480" w:type="dxa"/>
            <w:gridSpan w:val="3"/>
          </w:tcPr>
          <w:p w:rsidR="00DC2A16" w:rsidRPr="00DC2A16" w:rsidRDefault="00DC2A16" w:rsidP="00740564">
            <w:pPr>
              <w:pStyle w:val="DFSTable"/>
              <w:rPr>
                <w:iCs/>
              </w:rPr>
            </w:pPr>
          </w:p>
        </w:tc>
      </w:tr>
      <w:tr w:rsidR="00DC2A16" w:rsidRPr="00B35F54" w:rsidTr="00773E58">
        <w:trPr>
          <w:trHeight w:val="221"/>
        </w:trPr>
        <w:tc>
          <w:tcPr>
            <w:tcW w:w="2605" w:type="dxa"/>
          </w:tcPr>
          <w:p w:rsidR="00DC2A16" w:rsidRPr="00936D51" w:rsidRDefault="00DC2A16" w:rsidP="00740564">
            <w:pPr>
              <w:pStyle w:val="DFSTable"/>
              <w:rPr>
                <w:b/>
              </w:rPr>
            </w:pPr>
            <w:r w:rsidRPr="00936D51">
              <w:rPr>
                <w:b/>
              </w:rPr>
              <w:t>Institution</w:t>
            </w:r>
          </w:p>
        </w:tc>
        <w:tc>
          <w:tcPr>
            <w:tcW w:w="6480" w:type="dxa"/>
            <w:gridSpan w:val="3"/>
          </w:tcPr>
          <w:p w:rsidR="00DC2A16" w:rsidRPr="00B35F54" w:rsidRDefault="00DC2A16" w:rsidP="00740564">
            <w:pPr>
              <w:pStyle w:val="DFSTable"/>
            </w:pPr>
          </w:p>
        </w:tc>
      </w:tr>
    </w:tbl>
    <w:p w:rsidR="00260776" w:rsidRDefault="00260776" w:rsidP="00B35F54">
      <w:pPr>
        <w:pStyle w:val="DFSCVStandard"/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605"/>
        <w:gridCol w:w="2970"/>
        <w:gridCol w:w="1440"/>
        <w:gridCol w:w="2070"/>
      </w:tblGrid>
      <w:tr w:rsidR="00DC2A16" w:rsidRPr="00B35F54" w:rsidTr="008128EE">
        <w:trPr>
          <w:trHeight w:val="221"/>
        </w:trPr>
        <w:tc>
          <w:tcPr>
            <w:tcW w:w="2605" w:type="dxa"/>
          </w:tcPr>
          <w:p w:rsidR="00DC2A16" w:rsidRPr="00936D51" w:rsidRDefault="00DC2A16" w:rsidP="00740564">
            <w:pPr>
              <w:pStyle w:val="DFSTable"/>
              <w:rPr>
                <w:b/>
              </w:rPr>
            </w:pPr>
            <w:r w:rsidRPr="00936D51">
              <w:rPr>
                <w:b/>
              </w:rPr>
              <w:t xml:space="preserve">Degree Title </w:t>
            </w:r>
          </w:p>
        </w:tc>
        <w:tc>
          <w:tcPr>
            <w:tcW w:w="2970" w:type="dxa"/>
          </w:tcPr>
          <w:p w:rsidR="00DC2A16" w:rsidRPr="00B35F54" w:rsidRDefault="00DC2A16" w:rsidP="00740564">
            <w:pPr>
              <w:pStyle w:val="DFSTable"/>
            </w:pPr>
          </w:p>
        </w:tc>
        <w:tc>
          <w:tcPr>
            <w:tcW w:w="1440" w:type="dxa"/>
          </w:tcPr>
          <w:p w:rsidR="00DC2A16" w:rsidRPr="00B35F54" w:rsidRDefault="00DC2A16" w:rsidP="00740564">
            <w:pPr>
              <w:pStyle w:val="DFSTable"/>
            </w:pPr>
            <w:r>
              <w:rPr>
                <w:b/>
              </w:rPr>
              <w:t>Specialization</w:t>
            </w:r>
          </w:p>
        </w:tc>
        <w:tc>
          <w:tcPr>
            <w:tcW w:w="2070" w:type="dxa"/>
          </w:tcPr>
          <w:p w:rsidR="00DC2A16" w:rsidRPr="00B35F54" w:rsidRDefault="00DC2A16" w:rsidP="00740564">
            <w:pPr>
              <w:pStyle w:val="DFSTable"/>
            </w:pPr>
          </w:p>
        </w:tc>
      </w:tr>
      <w:tr w:rsidR="00DC2A16" w:rsidRPr="00B35F54" w:rsidTr="00740564">
        <w:trPr>
          <w:trHeight w:val="221"/>
        </w:trPr>
        <w:tc>
          <w:tcPr>
            <w:tcW w:w="2605" w:type="dxa"/>
          </w:tcPr>
          <w:p w:rsidR="00DC2A16" w:rsidRPr="00936D51" w:rsidRDefault="00DC2A16" w:rsidP="00740564">
            <w:pPr>
              <w:pStyle w:val="DFSTable"/>
              <w:rPr>
                <w:b/>
              </w:rPr>
            </w:pPr>
            <w:r w:rsidRPr="00936D51">
              <w:rPr>
                <w:b/>
              </w:rPr>
              <w:t xml:space="preserve">Degree Completion Year </w:t>
            </w:r>
          </w:p>
        </w:tc>
        <w:tc>
          <w:tcPr>
            <w:tcW w:w="6480" w:type="dxa"/>
            <w:gridSpan w:val="3"/>
          </w:tcPr>
          <w:p w:rsidR="00DC2A16" w:rsidRPr="00DC2A16" w:rsidRDefault="00DC2A16" w:rsidP="00740564">
            <w:pPr>
              <w:pStyle w:val="DFSTable"/>
              <w:rPr>
                <w:iCs/>
              </w:rPr>
            </w:pPr>
          </w:p>
        </w:tc>
      </w:tr>
      <w:tr w:rsidR="00DC2A16" w:rsidRPr="00B35F54" w:rsidTr="00740564">
        <w:trPr>
          <w:trHeight w:val="221"/>
        </w:trPr>
        <w:tc>
          <w:tcPr>
            <w:tcW w:w="2605" w:type="dxa"/>
          </w:tcPr>
          <w:p w:rsidR="00DC2A16" w:rsidRPr="00936D51" w:rsidRDefault="00DC2A16" w:rsidP="00740564">
            <w:pPr>
              <w:pStyle w:val="DFSTable"/>
              <w:rPr>
                <w:b/>
              </w:rPr>
            </w:pPr>
            <w:r w:rsidRPr="00936D51">
              <w:rPr>
                <w:b/>
              </w:rPr>
              <w:t>Institution</w:t>
            </w:r>
          </w:p>
        </w:tc>
        <w:tc>
          <w:tcPr>
            <w:tcW w:w="6480" w:type="dxa"/>
            <w:gridSpan w:val="3"/>
          </w:tcPr>
          <w:p w:rsidR="00DC2A16" w:rsidRPr="00B35F54" w:rsidRDefault="00DC2A16" w:rsidP="00740564">
            <w:pPr>
              <w:pStyle w:val="DFSTable"/>
            </w:pPr>
          </w:p>
        </w:tc>
      </w:tr>
    </w:tbl>
    <w:p w:rsidR="00DC2A16" w:rsidRDefault="00DC2A16" w:rsidP="00B35F54">
      <w:pPr>
        <w:pStyle w:val="DFSCVStandard"/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605"/>
        <w:gridCol w:w="2970"/>
        <w:gridCol w:w="1440"/>
        <w:gridCol w:w="2070"/>
      </w:tblGrid>
      <w:tr w:rsidR="00DC2A16" w:rsidRPr="00B35F54" w:rsidTr="00DC2A16">
        <w:trPr>
          <w:trHeight w:val="221"/>
        </w:trPr>
        <w:tc>
          <w:tcPr>
            <w:tcW w:w="2605" w:type="dxa"/>
          </w:tcPr>
          <w:p w:rsidR="00DC2A16" w:rsidRPr="00936D51" w:rsidRDefault="00DC2A16" w:rsidP="00740564">
            <w:pPr>
              <w:pStyle w:val="DFSTable"/>
              <w:rPr>
                <w:b/>
              </w:rPr>
            </w:pPr>
            <w:r w:rsidRPr="00936D51">
              <w:rPr>
                <w:b/>
              </w:rPr>
              <w:t xml:space="preserve">Degree Title </w:t>
            </w:r>
          </w:p>
        </w:tc>
        <w:tc>
          <w:tcPr>
            <w:tcW w:w="2970" w:type="dxa"/>
          </w:tcPr>
          <w:p w:rsidR="00DC2A16" w:rsidRPr="00B35F54" w:rsidRDefault="00DC2A16" w:rsidP="00740564">
            <w:pPr>
              <w:pStyle w:val="DFSTable"/>
            </w:pPr>
          </w:p>
        </w:tc>
        <w:tc>
          <w:tcPr>
            <w:tcW w:w="1440" w:type="dxa"/>
          </w:tcPr>
          <w:p w:rsidR="00DC2A16" w:rsidRPr="00B35F54" w:rsidRDefault="00DC2A16" w:rsidP="00740564">
            <w:pPr>
              <w:pStyle w:val="DFSTable"/>
            </w:pPr>
            <w:r>
              <w:rPr>
                <w:b/>
              </w:rPr>
              <w:t>Specialization</w:t>
            </w:r>
          </w:p>
        </w:tc>
        <w:tc>
          <w:tcPr>
            <w:tcW w:w="2070" w:type="dxa"/>
          </w:tcPr>
          <w:p w:rsidR="00DC2A16" w:rsidRPr="00B35F54" w:rsidRDefault="00DC2A16" w:rsidP="00740564">
            <w:pPr>
              <w:pStyle w:val="DFSTable"/>
            </w:pPr>
          </w:p>
        </w:tc>
      </w:tr>
      <w:tr w:rsidR="00DC2A16" w:rsidRPr="00B35F54" w:rsidTr="00740564">
        <w:trPr>
          <w:trHeight w:val="221"/>
        </w:trPr>
        <w:tc>
          <w:tcPr>
            <w:tcW w:w="2605" w:type="dxa"/>
          </w:tcPr>
          <w:p w:rsidR="00DC2A16" w:rsidRPr="00936D51" w:rsidRDefault="00DC2A16" w:rsidP="00740564">
            <w:pPr>
              <w:pStyle w:val="DFSTable"/>
              <w:rPr>
                <w:b/>
              </w:rPr>
            </w:pPr>
            <w:r w:rsidRPr="00936D51">
              <w:rPr>
                <w:b/>
              </w:rPr>
              <w:t xml:space="preserve">Degree Completion Year </w:t>
            </w:r>
          </w:p>
        </w:tc>
        <w:tc>
          <w:tcPr>
            <w:tcW w:w="6480" w:type="dxa"/>
            <w:gridSpan w:val="3"/>
          </w:tcPr>
          <w:p w:rsidR="00DC2A16" w:rsidRPr="00DC2A16" w:rsidRDefault="00DC2A16" w:rsidP="00740564">
            <w:pPr>
              <w:pStyle w:val="DFSTable"/>
              <w:rPr>
                <w:iCs/>
              </w:rPr>
            </w:pPr>
          </w:p>
        </w:tc>
      </w:tr>
      <w:tr w:rsidR="00DC2A16" w:rsidRPr="00B35F54" w:rsidTr="00740564">
        <w:trPr>
          <w:trHeight w:val="221"/>
        </w:trPr>
        <w:tc>
          <w:tcPr>
            <w:tcW w:w="2605" w:type="dxa"/>
          </w:tcPr>
          <w:p w:rsidR="00DC2A16" w:rsidRPr="00936D51" w:rsidRDefault="00DC2A16" w:rsidP="00740564">
            <w:pPr>
              <w:pStyle w:val="DFSTable"/>
              <w:rPr>
                <w:b/>
              </w:rPr>
            </w:pPr>
            <w:r w:rsidRPr="00936D51">
              <w:rPr>
                <w:b/>
              </w:rPr>
              <w:t>Institution</w:t>
            </w:r>
          </w:p>
        </w:tc>
        <w:tc>
          <w:tcPr>
            <w:tcW w:w="6480" w:type="dxa"/>
            <w:gridSpan w:val="3"/>
          </w:tcPr>
          <w:p w:rsidR="00DC2A16" w:rsidRPr="00B35F54" w:rsidRDefault="00DC2A16" w:rsidP="00740564">
            <w:pPr>
              <w:pStyle w:val="DFSTable"/>
            </w:pPr>
          </w:p>
        </w:tc>
      </w:tr>
    </w:tbl>
    <w:p w:rsidR="00DC2A16" w:rsidRDefault="00DC2A16" w:rsidP="00B35F54">
      <w:pPr>
        <w:pStyle w:val="DFSCVStandard"/>
      </w:pPr>
    </w:p>
    <w:p w:rsidR="00A11B51" w:rsidRPr="007B383A" w:rsidRDefault="00A11B51" w:rsidP="00A11B51">
      <w:pPr>
        <w:pStyle w:val="DFSCVNumberedlist"/>
        <w:tabs>
          <w:tab w:val="clear" w:pos="425"/>
          <w:tab w:val="clear" w:pos="2268"/>
        </w:tabs>
        <w:ind w:left="0" w:firstLine="0"/>
        <w:rPr>
          <w:b/>
          <w:bCs/>
          <w:color w:val="C0504D" w:themeColor="accent2"/>
          <w:sz w:val="24"/>
          <w:szCs w:val="28"/>
        </w:rPr>
      </w:pPr>
      <w:r>
        <w:rPr>
          <w:b/>
          <w:bCs/>
          <w:color w:val="C0504D" w:themeColor="accent2"/>
          <w:sz w:val="24"/>
          <w:szCs w:val="28"/>
        </w:rPr>
        <w:t>Key Qualifications/Summary of Professional Career</w:t>
      </w:r>
      <w:r w:rsidRPr="007B383A">
        <w:rPr>
          <w:b/>
          <w:bCs/>
          <w:color w:val="C0504D" w:themeColor="accent2"/>
          <w:sz w:val="24"/>
          <w:szCs w:val="28"/>
        </w:rPr>
        <w:t>:</w:t>
      </w:r>
    </w:p>
    <w:tbl>
      <w:tblPr>
        <w:tblW w:w="9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038"/>
        <w:gridCol w:w="602"/>
        <w:gridCol w:w="482"/>
      </w:tblGrid>
      <w:tr w:rsidR="00B67421" w:rsidRPr="00B35F54" w:rsidTr="009B320F">
        <w:trPr>
          <w:trHeight w:val="115"/>
        </w:trPr>
        <w:tc>
          <w:tcPr>
            <w:tcW w:w="8038" w:type="dxa"/>
            <w:shd w:val="clear" w:color="auto" w:fill="C6D9F1" w:themeFill="text2" w:themeFillTint="33"/>
          </w:tcPr>
          <w:p w:rsidR="00B67421" w:rsidRPr="00B67421" w:rsidRDefault="00B67421" w:rsidP="00B67421">
            <w:pPr>
              <w:pStyle w:val="DFSTable"/>
              <w:jc w:val="right"/>
              <w:rPr>
                <w:b/>
                <w:bCs/>
              </w:rPr>
            </w:pPr>
            <w:r w:rsidRPr="00B67421">
              <w:rPr>
                <w:b/>
                <w:bCs/>
              </w:rPr>
              <w:t>Total Professional Experience:</w:t>
            </w:r>
          </w:p>
        </w:tc>
        <w:tc>
          <w:tcPr>
            <w:tcW w:w="602" w:type="dxa"/>
            <w:shd w:val="clear" w:color="auto" w:fill="C6D9F1" w:themeFill="text2" w:themeFillTint="33"/>
          </w:tcPr>
          <w:p w:rsidR="00B67421" w:rsidRPr="00B67421" w:rsidRDefault="00B67421" w:rsidP="00B67421">
            <w:pPr>
              <w:pStyle w:val="DFSTable"/>
              <w:jc w:val="center"/>
              <w:rPr>
                <w:b/>
                <w:bCs/>
              </w:rPr>
            </w:pPr>
          </w:p>
        </w:tc>
        <w:tc>
          <w:tcPr>
            <w:tcW w:w="482" w:type="dxa"/>
            <w:shd w:val="clear" w:color="auto" w:fill="C6D9F1" w:themeFill="text2" w:themeFillTint="33"/>
          </w:tcPr>
          <w:p w:rsidR="00B67421" w:rsidRPr="00B67421" w:rsidRDefault="00B67421" w:rsidP="00B67421">
            <w:pPr>
              <w:pStyle w:val="DFSTable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rs</w:t>
            </w:r>
            <w:proofErr w:type="spellEnd"/>
          </w:p>
        </w:tc>
      </w:tr>
      <w:tr w:rsidR="00B67421" w:rsidRPr="00B35F54" w:rsidTr="009B320F">
        <w:trPr>
          <w:trHeight w:val="2055"/>
        </w:trPr>
        <w:tc>
          <w:tcPr>
            <w:tcW w:w="9122" w:type="dxa"/>
            <w:gridSpan w:val="3"/>
          </w:tcPr>
          <w:p w:rsidR="00B67421" w:rsidRPr="00B35F54" w:rsidRDefault="00B67421" w:rsidP="00BA4F48">
            <w:pPr>
              <w:pStyle w:val="DFSTable"/>
            </w:pPr>
          </w:p>
        </w:tc>
      </w:tr>
    </w:tbl>
    <w:p w:rsidR="00DC2A16" w:rsidRDefault="00DC2A16" w:rsidP="00B35F54">
      <w:pPr>
        <w:pStyle w:val="DFSCVStandard"/>
      </w:pPr>
    </w:p>
    <w:p w:rsidR="001F0976" w:rsidRPr="007B383A" w:rsidRDefault="001F0976" w:rsidP="00F13AAD">
      <w:pPr>
        <w:pStyle w:val="DFSCVNumberedlist"/>
        <w:tabs>
          <w:tab w:val="clear" w:pos="425"/>
          <w:tab w:val="clear" w:pos="2268"/>
        </w:tabs>
        <w:ind w:left="0" w:firstLine="0"/>
        <w:rPr>
          <w:b/>
          <w:bCs/>
          <w:color w:val="C0504D" w:themeColor="accent2"/>
          <w:sz w:val="24"/>
          <w:szCs w:val="28"/>
        </w:rPr>
      </w:pPr>
      <w:r w:rsidRPr="007B383A">
        <w:rPr>
          <w:b/>
          <w:bCs/>
          <w:color w:val="C0504D" w:themeColor="accent2"/>
          <w:sz w:val="24"/>
          <w:szCs w:val="28"/>
        </w:rPr>
        <w:t>Membership of Professional Associations: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535"/>
        <w:gridCol w:w="5760"/>
        <w:gridCol w:w="2790"/>
      </w:tblGrid>
      <w:tr w:rsidR="00274C41" w:rsidRPr="00B35F54" w:rsidTr="00C03597">
        <w:trPr>
          <w:trHeight w:val="221"/>
        </w:trPr>
        <w:tc>
          <w:tcPr>
            <w:tcW w:w="535" w:type="dxa"/>
          </w:tcPr>
          <w:p w:rsidR="00274C41" w:rsidRPr="00274C41" w:rsidRDefault="00274C41" w:rsidP="00274C41">
            <w:pPr>
              <w:pStyle w:val="DFSTable"/>
              <w:rPr>
                <w:b/>
                <w:bCs/>
              </w:rPr>
            </w:pPr>
            <w:r w:rsidRPr="00274C41">
              <w:rPr>
                <w:b/>
                <w:bCs/>
              </w:rPr>
              <w:t>Sr.#</w:t>
            </w:r>
          </w:p>
        </w:tc>
        <w:tc>
          <w:tcPr>
            <w:tcW w:w="5760" w:type="dxa"/>
          </w:tcPr>
          <w:p w:rsidR="00274C41" w:rsidRPr="00274C41" w:rsidRDefault="00274C41" w:rsidP="00D80698">
            <w:pPr>
              <w:pStyle w:val="DFSTable"/>
              <w:rPr>
                <w:b/>
                <w:bCs/>
              </w:rPr>
            </w:pPr>
            <w:r>
              <w:rPr>
                <w:b/>
                <w:bCs/>
              </w:rPr>
              <w:t>Association/</w:t>
            </w:r>
            <w:r w:rsidR="00D80698">
              <w:rPr>
                <w:b/>
                <w:bCs/>
              </w:rPr>
              <w:t>Membership</w:t>
            </w:r>
            <w:r>
              <w:rPr>
                <w:b/>
                <w:bCs/>
              </w:rPr>
              <w:t xml:space="preserve"> Name</w:t>
            </w:r>
          </w:p>
        </w:tc>
        <w:tc>
          <w:tcPr>
            <w:tcW w:w="2790" w:type="dxa"/>
          </w:tcPr>
          <w:p w:rsidR="00274C41" w:rsidRPr="00274C41" w:rsidRDefault="00C03597" w:rsidP="00274C41">
            <w:pPr>
              <w:pStyle w:val="DFSTable"/>
              <w:rPr>
                <w:b/>
                <w:bCs/>
              </w:rPr>
            </w:pPr>
            <w:r>
              <w:rPr>
                <w:b/>
                <w:bCs/>
              </w:rPr>
              <w:t>Registration No.</w:t>
            </w:r>
          </w:p>
        </w:tc>
      </w:tr>
      <w:tr w:rsidR="00274C41" w:rsidRPr="00B35F54" w:rsidTr="00C03597">
        <w:trPr>
          <w:trHeight w:val="221"/>
        </w:trPr>
        <w:tc>
          <w:tcPr>
            <w:tcW w:w="535" w:type="dxa"/>
          </w:tcPr>
          <w:p w:rsidR="00274C41" w:rsidRPr="00B35F54" w:rsidRDefault="00274C41" w:rsidP="00274C41">
            <w:pPr>
              <w:pStyle w:val="DFSTable"/>
            </w:pPr>
            <w:r>
              <w:t>1.</w:t>
            </w:r>
          </w:p>
        </w:tc>
        <w:tc>
          <w:tcPr>
            <w:tcW w:w="5760" w:type="dxa"/>
          </w:tcPr>
          <w:p w:rsidR="00274C41" w:rsidRPr="00B35F54" w:rsidRDefault="00274C41" w:rsidP="00274C41">
            <w:pPr>
              <w:pStyle w:val="DFSTable"/>
            </w:pPr>
          </w:p>
        </w:tc>
        <w:tc>
          <w:tcPr>
            <w:tcW w:w="2790" w:type="dxa"/>
          </w:tcPr>
          <w:p w:rsidR="00274C41" w:rsidRPr="00B35F54" w:rsidRDefault="00274C41" w:rsidP="00274C41">
            <w:pPr>
              <w:pStyle w:val="DFSTable"/>
            </w:pPr>
          </w:p>
        </w:tc>
      </w:tr>
      <w:tr w:rsidR="00274C41" w:rsidRPr="00B35F54" w:rsidTr="00C03597">
        <w:trPr>
          <w:trHeight w:val="221"/>
        </w:trPr>
        <w:tc>
          <w:tcPr>
            <w:tcW w:w="535" w:type="dxa"/>
          </w:tcPr>
          <w:p w:rsidR="00274C41" w:rsidRPr="00B35F54" w:rsidRDefault="00274C41" w:rsidP="00274C41">
            <w:pPr>
              <w:pStyle w:val="DFSTable"/>
            </w:pPr>
            <w:r>
              <w:t>2.</w:t>
            </w:r>
          </w:p>
        </w:tc>
        <w:tc>
          <w:tcPr>
            <w:tcW w:w="5760" w:type="dxa"/>
          </w:tcPr>
          <w:p w:rsidR="00274C41" w:rsidRPr="00B35F54" w:rsidRDefault="00274C41" w:rsidP="00274C41">
            <w:pPr>
              <w:pStyle w:val="DFSTable"/>
            </w:pPr>
          </w:p>
        </w:tc>
        <w:tc>
          <w:tcPr>
            <w:tcW w:w="2790" w:type="dxa"/>
          </w:tcPr>
          <w:p w:rsidR="00274C41" w:rsidRPr="00B35F54" w:rsidRDefault="00274C41" w:rsidP="00274C41">
            <w:pPr>
              <w:pStyle w:val="DFSTable"/>
            </w:pPr>
          </w:p>
        </w:tc>
      </w:tr>
      <w:tr w:rsidR="00274C41" w:rsidRPr="00B35F54" w:rsidTr="00C03597">
        <w:trPr>
          <w:trHeight w:val="221"/>
        </w:trPr>
        <w:tc>
          <w:tcPr>
            <w:tcW w:w="535" w:type="dxa"/>
          </w:tcPr>
          <w:p w:rsidR="00274C41" w:rsidRDefault="00274C41" w:rsidP="00274C41">
            <w:pPr>
              <w:pStyle w:val="DFSTable"/>
            </w:pPr>
            <w:r>
              <w:t>3.</w:t>
            </w:r>
          </w:p>
        </w:tc>
        <w:tc>
          <w:tcPr>
            <w:tcW w:w="5760" w:type="dxa"/>
          </w:tcPr>
          <w:p w:rsidR="00274C41" w:rsidRPr="00B35F54" w:rsidRDefault="00274C41" w:rsidP="00274C41">
            <w:pPr>
              <w:pStyle w:val="DFSTable"/>
            </w:pPr>
          </w:p>
        </w:tc>
        <w:tc>
          <w:tcPr>
            <w:tcW w:w="2790" w:type="dxa"/>
          </w:tcPr>
          <w:p w:rsidR="00274C41" w:rsidRPr="00B35F54" w:rsidRDefault="00274C41" w:rsidP="00274C41">
            <w:pPr>
              <w:pStyle w:val="DFSTable"/>
            </w:pPr>
          </w:p>
        </w:tc>
      </w:tr>
      <w:tr w:rsidR="00274C41" w:rsidRPr="00B35F54" w:rsidTr="00C03597">
        <w:trPr>
          <w:trHeight w:val="221"/>
        </w:trPr>
        <w:tc>
          <w:tcPr>
            <w:tcW w:w="535" w:type="dxa"/>
          </w:tcPr>
          <w:p w:rsidR="00274C41" w:rsidRDefault="00274C41" w:rsidP="00274C41">
            <w:pPr>
              <w:pStyle w:val="DFSTable"/>
            </w:pPr>
            <w:r>
              <w:t>4.</w:t>
            </w:r>
          </w:p>
        </w:tc>
        <w:tc>
          <w:tcPr>
            <w:tcW w:w="5760" w:type="dxa"/>
          </w:tcPr>
          <w:p w:rsidR="00274C41" w:rsidRPr="00B35F54" w:rsidRDefault="00274C41" w:rsidP="00274C41">
            <w:pPr>
              <w:pStyle w:val="DFSTable"/>
            </w:pPr>
          </w:p>
        </w:tc>
        <w:tc>
          <w:tcPr>
            <w:tcW w:w="2790" w:type="dxa"/>
          </w:tcPr>
          <w:p w:rsidR="00274C41" w:rsidRPr="00B35F54" w:rsidRDefault="00274C41" w:rsidP="00274C41">
            <w:pPr>
              <w:pStyle w:val="DFSTable"/>
            </w:pPr>
          </w:p>
        </w:tc>
      </w:tr>
    </w:tbl>
    <w:p w:rsidR="00D76C42" w:rsidRDefault="00D76C42" w:rsidP="00D76C42">
      <w:pPr>
        <w:pStyle w:val="DFSCVNumberedlist"/>
        <w:numPr>
          <w:ilvl w:val="0"/>
          <w:numId w:val="0"/>
        </w:numPr>
        <w:tabs>
          <w:tab w:val="clear" w:pos="425"/>
          <w:tab w:val="clear" w:pos="2268"/>
        </w:tabs>
        <w:spacing w:before="240"/>
        <w:rPr>
          <w:b/>
          <w:bCs/>
          <w:color w:val="C0504D" w:themeColor="accent2"/>
          <w:sz w:val="24"/>
          <w:szCs w:val="28"/>
        </w:rPr>
      </w:pPr>
    </w:p>
    <w:p w:rsidR="001F0976" w:rsidRPr="007B383A" w:rsidRDefault="001F0976" w:rsidP="00DC57FB">
      <w:pPr>
        <w:pStyle w:val="DFSCVNumberedlist"/>
        <w:tabs>
          <w:tab w:val="clear" w:pos="425"/>
          <w:tab w:val="clear" w:pos="2268"/>
        </w:tabs>
        <w:spacing w:before="240"/>
        <w:ind w:left="0" w:firstLine="0"/>
        <w:rPr>
          <w:b/>
          <w:bCs/>
          <w:color w:val="C0504D" w:themeColor="accent2"/>
          <w:sz w:val="24"/>
          <w:szCs w:val="28"/>
        </w:rPr>
      </w:pPr>
      <w:r w:rsidRPr="007B383A">
        <w:rPr>
          <w:b/>
          <w:bCs/>
          <w:color w:val="C0504D" w:themeColor="accent2"/>
          <w:sz w:val="24"/>
          <w:szCs w:val="28"/>
        </w:rPr>
        <w:lastRenderedPageBreak/>
        <w:t xml:space="preserve">Other </w:t>
      </w:r>
      <w:r w:rsidR="00936D51" w:rsidRPr="007B383A">
        <w:rPr>
          <w:b/>
          <w:bCs/>
          <w:color w:val="C0504D" w:themeColor="accent2"/>
          <w:sz w:val="24"/>
          <w:szCs w:val="28"/>
        </w:rPr>
        <w:t>Professional</w:t>
      </w:r>
      <w:r w:rsidR="00F13AAD" w:rsidRPr="007B383A">
        <w:rPr>
          <w:b/>
          <w:bCs/>
          <w:color w:val="C0504D" w:themeColor="accent2"/>
          <w:sz w:val="24"/>
          <w:szCs w:val="28"/>
        </w:rPr>
        <w:t xml:space="preserve">/ Technical/ IT </w:t>
      </w:r>
      <w:r w:rsidRPr="007B383A">
        <w:rPr>
          <w:b/>
          <w:bCs/>
          <w:color w:val="C0504D" w:themeColor="accent2"/>
          <w:sz w:val="24"/>
          <w:szCs w:val="28"/>
        </w:rPr>
        <w:t>Training</w:t>
      </w:r>
      <w:r w:rsidR="00936D51" w:rsidRPr="007B383A">
        <w:rPr>
          <w:b/>
          <w:bCs/>
          <w:color w:val="C0504D" w:themeColor="accent2"/>
          <w:sz w:val="24"/>
          <w:szCs w:val="28"/>
        </w:rPr>
        <w:t>s</w:t>
      </w:r>
      <w:r w:rsidR="00F52FA9" w:rsidRPr="007B383A">
        <w:rPr>
          <w:b/>
          <w:bCs/>
          <w:color w:val="C0504D" w:themeColor="accent2"/>
          <w:sz w:val="24"/>
          <w:szCs w:val="28"/>
        </w:rPr>
        <w:t>: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175"/>
      </w:tblGrid>
      <w:tr w:rsidR="00F13AAD" w:rsidRPr="00B35F54" w:rsidTr="009B320F">
        <w:trPr>
          <w:trHeight w:val="221"/>
        </w:trPr>
        <w:tc>
          <w:tcPr>
            <w:tcW w:w="9175" w:type="dxa"/>
          </w:tcPr>
          <w:p w:rsidR="00F13AAD" w:rsidRPr="00B35F54" w:rsidRDefault="00F13AAD" w:rsidP="00740564">
            <w:pPr>
              <w:pStyle w:val="DFSTable"/>
              <w:numPr>
                <w:ilvl w:val="0"/>
                <w:numId w:val="18"/>
              </w:numPr>
            </w:pPr>
          </w:p>
        </w:tc>
      </w:tr>
      <w:tr w:rsidR="00F13AAD" w:rsidRPr="00B35F54" w:rsidTr="009B320F">
        <w:trPr>
          <w:trHeight w:val="221"/>
        </w:trPr>
        <w:tc>
          <w:tcPr>
            <w:tcW w:w="9175" w:type="dxa"/>
          </w:tcPr>
          <w:p w:rsidR="00F13AAD" w:rsidRPr="00B35F54" w:rsidRDefault="00F13AAD" w:rsidP="00740564">
            <w:pPr>
              <w:pStyle w:val="DFSTable"/>
              <w:numPr>
                <w:ilvl w:val="0"/>
                <w:numId w:val="18"/>
              </w:numPr>
            </w:pPr>
          </w:p>
        </w:tc>
      </w:tr>
      <w:tr w:rsidR="00F13AAD" w:rsidRPr="00B35F54" w:rsidTr="009B320F">
        <w:trPr>
          <w:trHeight w:val="221"/>
        </w:trPr>
        <w:tc>
          <w:tcPr>
            <w:tcW w:w="9175" w:type="dxa"/>
          </w:tcPr>
          <w:p w:rsidR="00F13AAD" w:rsidRPr="00B35F54" w:rsidRDefault="00F13AAD" w:rsidP="00740564">
            <w:pPr>
              <w:pStyle w:val="DFSTable"/>
              <w:numPr>
                <w:ilvl w:val="0"/>
                <w:numId w:val="18"/>
              </w:numPr>
            </w:pPr>
          </w:p>
        </w:tc>
      </w:tr>
      <w:tr w:rsidR="00370DB3" w:rsidRPr="00B35F54" w:rsidTr="009B320F">
        <w:trPr>
          <w:trHeight w:val="221"/>
        </w:trPr>
        <w:tc>
          <w:tcPr>
            <w:tcW w:w="9175" w:type="dxa"/>
          </w:tcPr>
          <w:p w:rsidR="00370DB3" w:rsidRPr="00B35F54" w:rsidRDefault="00370DB3" w:rsidP="00740564">
            <w:pPr>
              <w:pStyle w:val="DFSTable"/>
              <w:numPr>
                <w:ilvl w:val="0"/>
                <w:numId w:val="18"/>
              </w:numPr>
            </w:pPr>
          </w:p>
        </w:tc>
      </w:tr>
    </w:tbl>
    <w:p w:rsidR="004C1706" w:rsidRPr="007B383A" w:rsidRDefault="004C1706" w:rsidP="00843C70">
      <w:pPr>
        <w:pStyle w:val="DFSCVNumberedlist"/>
        <w:tabs>
          <w:tab w:val="clear" w:pos="425"/>
          <w:tab w:val="clear" w:pos="2268"/>
        </w:tabs>
        <w:spacing w:before="240"/>
        <w:ind w:left="0" w:firstLine="0"/>
        <w:rPr>
          <w:b/>
          <w:bCs/>
          <w:color w:val="C0504D" w:themeColor="accent2"/>
          <w:sz w:val="24"/>
          <w:szCs w:val="28"/>
        </w:rPr>
      </w:pPr>
      <w:r w:rsidRPr="007B383A">
        <w:rPr>
          <w:b/>
          <w:bCs/>
          <w:color w:val="C0504D" w:themeColor="accent2"/>
          <w:sz w:val="24"/>
          <w:szCs w:val="28"/>
        </w:rPr>
        <w:t xml:space="preserve">Countries of </w:t>
      </w:r>
      <w:r w:rsidR="00240B51" w:rsidRPr="007B383A">
        <w:rPr>
          <w:b/>
          <w:bCs/>
          <w:color w:val="C0504D" w:themeColor="accent2"/>
          <w:sz w:val="24"/>
          <w:szCs w:val="28"/>
        </w:rPr>
        <w:t xml:space="preserve">Work </w:t>
      </w:r>
      <w:r w:rsidRPr="007B383A">
        <w:rPr>
          <w:b/>
          <w:bCs/>
          <w:color w:val="C0504D" w:themeColor="accent2"/>
          <w:sz w:val="24"/>
          <w:szCs w:val="28"/>
        </w:rPr>
        <w:t>Experience</w:t>
      </w:r>
      <w:r w:rsidR="00240B51" w:rsidRPr="007B383A">
        <w:rPr>
          <w:b/>
          <w:bCs/>
          <w:color w:val="C0504D" w:themeColor="accent2"/>
          <w:sz w:val="24"/>
          <w:szCs w:val="28"/>
        </w:rPr>
        <w:t>: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175"/>
      </w:tblGrid>
      <w:tr w:rsidR="00240B51" w:rsidRPr="00B35F54" w:rsidTr="009B320F">
        <w:trPr>
          <w:trHeight w:val="221"/>
        </w:trPr>
        <w:tc>
          <w:tcPr>
            <w:tcW w:w="9175" w:type="dxa"/>
          </w:tcPr>
          <w:p w:rsidR="00781D8D" w:rsidRPr="00B35F54" w:rsidRDefault="00944964" w:rsidP="000D4DBB">
            <w:pPr>
              <w:pStyle w:val="DFSTable"/>
              <w:numPr>
                <w:ilvl w:val="0"/>
                <w:numId w:val="18"/>
              </w:numPr>
            </w:pPr>
            <w:r>
              <w:t xml:space="preserve">Pakistan, </w:t>
            </w:r>
          </w:p>
        </w:tc>
      </w:tr>
    </w:tbl>
    <w:p w:rsidR="004C1706" w:rsidRDefault="004C1706" w:rsidP="00F13AAD">
      <w:pPr>
        <w:pStyle w:val="DFSCVStandard"/>
        <w:tabs>
          <w:tab w:val="clear" w:pos="425"/>
          <w:tab w:val="clear" w:pos="851"/>
          <w:tab w:val="clear" w:pos="2268"/>
        </w:tabs>
      </w:pPr>
    </w:p>
    <w:p w:rsidR="00240B51" w:rsidRPr="00B35F54" w:rsidRDefault="00240B51" w:rsidP="00F13AAD">
      <w:pPr>
        <w:pStyle w:val="DFSCVStandard"/>
        <w:tabs>
          <w:tab w:val="clear" w:pos="425"/>
          <w:tab w:val="clear" w:pos="851"/>
          <w:tab w:val="clear" w:pos="2268"/>
        </w:tabs>
      </w:pPr>
    </w:p>
    <w:p w:rsidR="000B0EFC" w:rsidRPr="007B383A" w:rsidRDefault="00D5174F" w:rsidP="002077BE">
      <w:pPr>
        <w:pStyle w:val="DFSCVNumberedlist"/>
        <w:tabs>
          <w:tab w:val="clear" w:pos="425"/>
          <w:tab w:val="clear" w:pos="2268"/>
        </w:tabs>
        <w:ind w:left="0" w:firstLine="0"/>
        <w:rPr>
          <w:b/>
          <w:bCs/>
          <w:color w:val="C0504D" w:themeColor="accent2"/>
          <w:sz w:val="24"/>
          <w:szCs w:val="28"/>
        </w:rPr>
      </w:pPr>
      <w:r w:rsidRPr="007B383A">
        <w:rPr>
          <w:b/>
          <w:bCs/>
          <w:color w:val="C0504D" w:themeColor="accent2"/>
          <w:sz w:val="24"/>
          <w:szCs w:val="28"/>
        </w:rPr>
        <w:t>Proficiency</w:t>
      </w:r>
      <w:r w:rsidR="00AA338D" w:rsidRPr="007B383A">
        <w:rPr>
          <w:b/>
          <w:bCs/>
          <w:color w:val="C0504D" w:themeColor="accent2"/>
          <w:sz w:val="24"/>
          <w:szCs w:val="28"/>
        </w:rPr>
        <w:t xml:space="preserve"> of Languages</w:t>
      </w:r>
      <w:r w:rsidRPr="007B383A">
        <w:rPr>
          <w:b/>
          <w:bCs/>
          <w:color w:val="C0504D" w:themeColor="accent2"/>
          <w:sz w:val="24"/>
          <w:szCs w:val="28"/>
        </w:rPr>
        <w:t xml:space="preserve">: </w:t>
      </w:r>
      <w:r w:rsidR="00EA5407" w:rsidRPr="007B383A">
        <w:rPr>
          <w:b/>
          <w:bCs/>
          <w:color w:val="C0504D" w:themeColor="accent2"/>
          <w:sz w:val="24"/>
          <w:szCs w:val="28"/>
        </w:rPr>
        <w:t xml:space="preserve"> </w:t>
      </w:r>
      <w:r w:rsidR="00EA5407" w:rsidRPr="007B4AF8">
        <w:rPr>
          <w:b/>
          <w:bCs/>
          <w:color w:val="244061" w:themeColor="accent1" w:themeShade="80"/>
          <w:sz w:val="24"/>
          <w:szCs w:val="28"/>
        </w:rPr>
        <w:t>(</w:t>
      </w:r>
      <w:r w:rsidR="00B7461D" w:rsidRPr="007B4AF8">
        <w:rPr>
          <w:rFonts w:cs="Arial"/>
          <w:b/>
          <w:bCs/>
          <w:i/>
          <w:iCs/>
          <w:color w:val="244061" w:themeColor="accent1" w:themeShade="80"/>
          <w:sz w:val="19"/>
          <w:szCs w:val="19"/>
        </w:rPr>
        <w:t>Excellent</w:t>
      </w:r>
      <w:r w:rsidR="00EA5407" w:rsidRPr="007B4AF8">
        <w:rPr>
          <w:b/>
          <w:bCs/>
          <w:i/>
          <w:iCs/>
          <w:color w:val="244061" w:themeColor="accent1" w:themeShade="80"/>
          <w:sz w:val="20"/>
          <w:szCs w:val="24"/>
        </w:rPr>
        <w:t xml:space="preserve">, </w:t>
      </w:r>
      <w:r w:rsidR="00B7461D" w:rsidRPr="007B4AF8">
        <w:rPr>
          <w:b/>
          <w:bCs/>
          <w:i/>
          <w:iCs/>
          <w:color w:val="244061" w:themeColor="accent1" w:themeShade="80"/>
          <w:sz w:val="20"/>
          <w:szCs w:val="24"/>
        </w:rPr>
        <w:t xml:space="preserve">Good, </w:t>
      </w:r>
      <w:r w:rsidR="00EA5407" w:rsidRPr="007B4AF8">
        <w:rPr>
          <w:b/>
          <w:bCs/>
          <w:i/>
          <w:iCs/>
          <w:color w:val="244061" w:themeColor="accent1" w:themeShade="80"/>
          <w:sz w:val="20"/>
          <w:szCs w:val="24"/>
        </w:rPr>
        <w:t>fair</w:t>
      </w:r>
      <w:r w:rsidR="00EA5407" w:rsidRPr="007B4AF8">
        <w:rPr>
          <w:b/>
          <w:bCs/>
          <w:color w:val="244061" w:themeColor="accent1" w:themeShade="80"/>
          <w:sz w:val="24"/>
          <w:szCs w:val="28"/>
        </w:rPr>
        <w:t>)</w:t>
      </w:r>
      <w:r w:rsidR="000B0EFC" w:rsidRPr="007B4AF8">
        <w:rPr>
          <w:b/>
          <w:bCs/>
          <w:color w:val="244061" w:themeColor="accent1" w:themeShade="80"/>
          <w:sz w:val="24"/>
          <w:szCs w:val="28"/>
        </w:rPr>
        <w:t>: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433"/>
        <w:gridCol w:w="1528"/>
        <w:gridCol w:w="2067"/>
        <w:gridCol w:w="2067"/>
        <w:gridCol w:w="2080"/>
      </w:tblGrid>
      <w:tr w:rsidR="000B0EFC" w:rsidRPr="00B35F54" w:rsidTr="009B320F">
        <w:trPr>
          <w:trHeight w:val="249"/>
        </w:trPr>
        <w:tc>
          <w:tcPr>
            <w:tcW w:w="2961" w:type="dxa"/>
            <w:gridSpan w:val="2"/>
          </w:tcPr>
          <w:p w:rsidR="000B0EFC" w:rsidRPr="00F52FA9" w:rsidRDefault="000B0EFC" w:rsidP="008537F7">
            <w:pPr>
              <w:pStyle w:val="DFSTable"/>
              <w:rPr>
                <w:b/>
                <w:bCs/>
              </w:rPr>
            </w:pPr>
            <w:r w:rsidRPr="00F52FA9">
              <w:rPr>
                <w:b/>
                <w:bCs/>
              </w:rPr>
              <w:t>Language</w:t>
            </w:r>
            <w:r w:rsidR="00422BDD">
              <w:rPr>
                <w:b/>
                <w:bCs/>
              </w:rPr>
              <w:t>s</w:t>
            </w:r>
          </w:p>
        </w:tc>
        <w:tc>
          <w:tcPr>
            <w:tcW w:w="2067" w:type="dxa"/>
          </w:tcPr>
          <w:p w:rsidR="000B0EFC" w:rsidRPr="00F52FA9" w:rsidRDefault="000B0EFC" w:rsidP="008537F7">
            <w:pPr>
              <w:pStyle w:val="DFSTable"/>
              <w:jc w:val="center"/>
              <w:rPr>
                <w:b/>
                <w:bCs/>
              </w:rPr>
            </w:pPr>
            <w:r w:rsidRPr="00F52FA9">
              <w:rPr>
                <w:b/>
                <w:bCs/>
              </w:rPr>
              <w:t>Reading</w:t>
            </w:r>
          </w:p>
        </w:tc>
        <w:tc>
          <w:tcPr>
            <w:tcW w:w="2067" w:type="dxa"/>
          </w:tcPr>
          <w:p w:rsidR="000B0EFC" w:rsidRPr="00F52FA9" w:rsidRDefault="000B0EFC" w:rsidP="008537F7">
            <w:pPr>
              <w:pStyle w:val="DFSTable"/>
              <w:jc w:val="center"/>
              <w:rPr>
                <w:b/>
                <w:bCs/>
              </w:rPr>
            </w:pPr>
            <w:r w:rsidRPr="00F52FA9">
              <w:rPr>
                <w:b/>
                <w:bCs/>
              </w:rPr>
              <w:t>Speaking</w:t>
            </w:r>
          </w:p>
        </w:tc>
        <w:tc>
          <w:tcPr>
            <w:tcW w:w="2080" w:type="dxa"/>
          </w:tcPr>
          <w:p w:rsidR="000B0EFC" w:rsidRPr="00F52FA9" w:rsidRDefault="000B0EFC" w:rsidP="008537F7">
            <w:pPr>
              <w:pStyle w:val="DFSTable"/>
              <w:jc w:val="center"/>
              <w:rPr>
                <w:b/>
                <w:bCs/>
              </w:rPr>
            </w:pPr>
            <w:r w:rsidRPr="00F52FA9">
              <w:rPr>
                <w:b/>
                <w:bCs/>
              </w:rPr>
              <w:t>Writing</w:t>
            </w:r>
          </w:p>
        </w:tc>
      </w:tr>
      <w:tr w:rsidR="00661A29" w:rsidRPr="00B35F54" w:rsidTr="009B320F">
        <w:trPr>
          <w:trHeight w:val="257"/>
        </w:trPr>
        <w:tc>
          <w:tcPr>
            <w:tcW w:w="2961" w:type="dxa"/>
            <w:gridSpan w:val="2"/>
          </w:tcPr>
          <w:p w:rsidR="00661A29" w:rsidRPr="004B015C" w:rsidRDefault="004B015C" w:rsidP="008537F7">
            <w:pPr>
              <w:pStyle w:val="DFSTable"/>
              <w:jc w:val="right"/>
            </w:pPr>
            <w:r w:rsidRPr="004B015C">
              <w:t>English</w:t>
            </w:r>
          </w:p>
        </w:tc>
        <w:tc>
          <w:tcPr>
            <w:tcW w:w="2067" w:type="dxa"/>
          </w:tcPr>
          <w:p w:rsidR="00661A29" w:rsidRPr="00B35F54" w:rsidRDefault="00661A29" w:rsidP="008537F7">
            <w:pPr>
              <w:pStyle w:val="DFSTable"/>
              <w:jc w:val="center"/>
            </w:pPr>
          </w:p>
        </w:tc>
        <w:tc>
          <w:tcPr>
            <w:tcW w:w="2067" w:type="dxa"/>
          </w:tcPr>
          <w:p w:rsidR="00661A29" w:rsidRPr="00B35F54" w:rsidRDefault="00661A29" w:rsidP="008537F7">
            <w:pPr>
              <w:pStyle w:val="DFSTable"/>
              <w:jc w:val="center"/>
            </w:pPr>
          </w:p>
        </w:tc>
        <w:tc>
          <w:tcPr>
            <w:tcW w:w="2080" w:type="dxa"/>
          </w:tcPr>
          <w:p w:rsidR="00661A29" w:rsidRPr="00B35F54" w:rsidRDefault="00661A29" w:rsidP="008537F7">
            <w:pPr>
              <w:pStyle w:val="DFSTable"/>
              <w:jc w:val="center"/>
            </w:pPr>
          </w:p>
        </w:tc>
      </w:tr>
      <w:tr w:rsidR="00661A29" w:rsidRPr="00B35F54" w:rsidTr="009B320F">
        <w:trPr>
          <w:trHeight w:val="249"/>
        </w:trPr>
        <w:tc>
          <w:tcPr>
            <w:tcW w:w="2961" w:type="dxa"/>
            <w:gridSpan w:val="2"/>
          </w:tcPr>
          <w:p w:rsidR="00661A29" w:rsidRPr="004B015C" w:rsidRDefault="004B015C" w:rsidP="008537F7">
            <w:pPr>
              <w:pStyle w:val="DFSTable"/>
              <w:jc w:val="right"/>
            </w:pPr>
            <w:r w:rsidRPr="004B015C">
              <w:t>Urdu</w:t>
            </w:r>
          </w:p>
        </w:tc>
        <w:tc>
          <w:tcPr>
            <w:tcW w:w="2067" w:type="dxa"/>
          </w:tcPr>
          <w:p w:rsidR="00661A29" w:rsidRPr="00B35F54" w:rsidRDefault="00661A29" w:rsidP="008537F7">
            <w:pPr>
              <w:pStyle w:val="DFSTable"/>
              <w:jc w:val="center"/>
            </w:pPr>
          </w:p>
        </w:tc>
        <w:tc>
          <w:tcPr>
            <w:tcW w:w="2067" w:type="dxa"/>
          </w:tcPr>
          <w:p w:rsidR="00661A29" w:rsidRPr="00B35F54" w:rsidRDefault="00661A29" w:rsidP="008537F7">
            <w:pPr>
              <w:pStyle w:val="DFSTable"/>
              <w:jc w:val="center"/>
            </w:pPr>
          </w:p>
        </w:tc>
        <w:tc>
          <w:tcPr>
            <w:tcW w:w="2080" w:type="dxa"/>
          </w:tcPr>
          <w:p w:rsidR="00661A29" w:rsidRPr="00B35F54" w:rsidRDefault="00661A29" w:rsidP="008537F7">
            <w:pPr>
              <w:pStyle w:val="DFSTable"/>
              <w:jc w:val="center"/>
            </w:pPr>
          </w:p>
        </w:tc>
      </w:tr>
      <w:tr w:rsidR="004B015C" w:rsidRPr="00B35F54" w:rsidTr="009B320F">
        <w:trPr>
          <w:trHeight w:val="249"/>
        </w:trPr>
        <w:tc>
          <w:tcPr>
            <w:tcW w:w="1433" w:type="dxa"/>
          </w:tcPr>
          <w:p w:rsidR="004B015C" w:rsidRPr="008F4306" w:rsidRDefault="004B015C" w:rsidP="008537F7">
            <w:pPr>
              <w:pStyle w:val="DFSTable"/>
              <w:jc w:val="right"/>
              <w:rPr>
                <w:szCs w:val="18"/>
              </w:rPr>
            </w:pPr>
            <w:r w:rsidRPr="008F4306">
              <w:rPr>
                <w:szCs w:val="18"/>
              </w:rPr>
              <w:t>Mother tongue:</w:t>
            </w:r>
          </w:p>
        </w:tc>
        <w:tc>
          <w:tcPr>
            <w:tcW w:w="1528" w:type="dxa"/>
          </w:tcPr>
          <w:p w:rsidR="004B015C" w:rsidRPr="00B35F54" w:rsidRDefault="004B015C" w:rsidP="008537F7">
            <w:pPr>
              <w:pStyle w:val="DFSTable"/>
              <w:jc w:val="right"/>
            </w:pPr>
          </w:p>
        </w:tc>
        <w:tc>
          <w:tcPr>
            <w:tcW w:w="2067" w:type="dxa"/>
          </w:tcPr>
          <w:p w:rsidR="004B015C" w:rsidRPr="00B35F54" w:rsidRDefault="004B015C" w:rsidP="008537F7">
            <w:pPr>
              <w:pStyle w:val="DFSTable"/>
              <w:jc w:val="center"/>
            </w:pPr>
          </w:p>
        </w:tc>
        <w:tc>
          <w:tcPr>
            <w:tcW w:w="2067" w:type="dxa"/>
          </w:tcPr>
          <w:p w:rsidR="004B015C" w:rsidRPr="00B35F54" w:rsidRDefault="004B015C" w:rsidP="008537F7">
            <w:pPr>
              <w:pStyle w:val="DFSTable"/>
              <w:jc w:val="center"/>
            </w:pPr>
          </w:p>
        </w:tc>
        <w:tc>
          <w:tcPr>
            <w:tcW w:w="2080" w:type="dxa"/>
          </w:tcPr>
          <w:p w:rsidR="004B015C" w:rsidRPr="00B35F54" w:rsidRDefault="004B015C" w:rsidP="008537F7">
            <w:pPr>
              <w:pStyle w:val="DFSTable"/>
              <w:jc w:val="center"/>
            </w:pPr>
          </w:p>
        </w:tc>
      </w:tr>
      <w:tr w:rsidR="004B015C" w:rsidRPr="00B35F54" w:rsidTr="009B320F">
        <w:trPr>
          <w:trHeight w:val="257"/>
        </w:trPr>
        <w:tc>
          <w:tcPr>
            <w:tcW w:w="1433" w:type="dxa"/>
          </w:tcPr>
          <w:p w:rsidR="004B015C" w:rsidRPr="008F4306" w:rsidRDefault="004B015C" w:rsidP="008537F7">
            <w:pPr>
              <w:pStyle w:val="DFSTable"/>
              <w:jc w:val="right"/>
              <w:rPr>
                <w:szCs w:val="18"/>
              </w:rPr>
            </w:pPr>
            <w:r w:rsidRPr="008F4306">
              <w:rPr>
                <w:szCs w:val="18"/>
              </w:rPr>
              <w:t>Any other:</w:t>
            </w:r>
          </w:p>
        </w:tc>
        <w:tc>
          <w:tcPr>
            <w:tcW w:w="1528" w:type="dxa"/>
          </w:tcPr>
          <w:p w:rsidR="004B015C" w:rsidRPr="00B35F54" w:rsidRDefault="004B015C" w:rsidP="008537F7">
            <w:pPr>
              <w:pStyle w:val="DFSTable"/>
              <w:jc w:val="right"/>
            </w:pPr>
          </w:p>
        </w:tc>
        <w:tc>
          <w:tcPr>
            <w:tcW w:w="2067" w:type="dxa"/>
          </w:tcPr>
          <w:p w:rsidR="004B015C" w:rsidRPr="00B35F54" w:rsidRDefault="004B015C" w:rsidP="008537F7">
            <w:pPr>
              <w:pStyle w:val="DFSTable"/>
              <w:jc w:val="center"/>
            </w:pPr>
          </w:p>
        </w:tc>
        <w:tc>
          <w:tcPr>
            <w:tcW w:w="2067" w:type="dxa"/>
          </w:tcPr>
          <w:p w:rsidR="004B015C" w:rsidRPr="00B35F54" w:rsidRDefault="004B015C" w:rsidP="008537F7">
            <w:pPr>
              <w:pStyle w:val="DFSTable"/>
              <w:jc w:val="center"/>
            </w:pPr>
          </w:p>
        </w:tc>
        <w:tc>
          <w:tcPr>
            <w:tcW w:w="2080" w:type="dxa"/>
          </w:tcPr>
          <w:p w:rsidR="004B015C" w:rsidRPr="00B35F54" w:rsidRDefault="004B015C" w:rsidP="008537F7">
            <w:pPr>
              <w:pStyle w:val="DFSTable"/>
              <w:jc w:val="center"/>
            </w:pPr>
          </w:p>
        </w:tc>
      </w:tr>
    </w:tbl>
    <w:p w:rsidR="0072129B" w:rsidRPr="007B383A" w:rsidRDefault="00680BE5" w:rsidP="001C2EDE">
      <w:pPr>
        <w:pStyle w:val="DFSCVNumberedlist"/>
        <w:tabs>
          <w:tab w:val="clear" w:pos="425"/>
          <w:tab w:val="clear" w:pos="2268"/>
        </w:tabs>
        <w:spacing w:before="240"/>
        <w:ind w:left="0" w:firstLine="0"/>
        <w:rPr>
          <w:b/>
          <w:bCs/>
          <w:color w:val="C0504D" w:themeColor="accent2"/>
          <w:sz w:val="24"/>
          <w:szCs w:val="28"/>
        </w:rPr>
      </w:pPr>
      <w:r w:rsidRPr="007B383A">
        <w:rPr>
          <w:b/>
          <w:bCs/>
          <w:color w:val="C0504D" w:themeColor="accent2"/>
          <w:sz w:val="24"/>
          <w:szCs w:val="28"/>
        </w:rPr>
        <w:t>Employment Record</w:t>
      </w:r>
      <w:r w:rsidR="008B4132">
        <w:rPr>
          <w:b/>
          <w:bCs/>
          <w:color w:val="C0504D" w:themeColor="accent2"/>
          <w:sz w:val="24"/>
          <w:szCs w:val="28"/>
        </w:rPr>
        <w:t>:</w:t>
      </w:r>
      <w:r w:rsidR="00570EC1" w:rsidRPr="007B383A">
        <w:rPr>
          <w:b/>
          <w:bCs/>
          <w:color w:val="C0504D" w:themeColor="accent2"/>
          <w:sz w:val="24"/>
          <w:szCs w:val="28"/>
        </w:rPr>
        <w:t xml:space="preserve"> </w:t>
      </w:r>
    </w:p>
    <w:p w:rsidR="00EA5407" w:rsidRPr="000F5084" w:rsidRDefault="00570EC1" w:rsidP="001C2EDE">
      <w:pPr>
        <w:pStyle w:val="DFSCVNumberedlist"/>
        <w:numPr>
          <w:ilvl w:val="0"/>
          <w:numId w:val="25"/>
        </w:numPr>
        <w:tabs>
          <w:tab w:val="clear" w:pos="425"/>
          <w:tab w:val="clear" w:pos="2268"/>
        </w:tabs>
        <w:spacing w:after="0"/>
        <w:ind w:left="864" w:hanging="504"/>
        <w:rPr>
          <w:i/>
          <w:color w:val="548DD4" w:themeColor="text2" w:themeTint="99"/>
          <w:sz w:val="16"/>
          <w:szCs w:val="16"/>
        </w:rPr>
      </w:pPr>
      <w:r w:rsidRPr="000F5084">
        <w:rPr>
          <w:i/>
          <w:color w:val="548DD4" w:themeColor="text2" w:themeTint="99"/>
          <w:sz w:val="16"/>
          <w:szCs w:val="16"/>
        </w:rPr>
        <w:t>Starting with present position, list in reverse order every employment held by candidate</w:t>
      </w:r>
      <w:r w:rsidR="0072129B" w:rsidRPr="000F5084">
        <w:rPr>
          <w:i/>
          <w:color w:val="548DD4" w:themeColor="text2" w:themeTint="99"/>
          <w:sz w:val="16"/>
          <w:szCs w:val="16"/>
        </w:rPr>
        <w:t xml:space="preserve"> after degree completion</w:t>
      </w:r>
      <w:r w:rsidRPr="000F5084">
        <w:rPr>
          <w:i/>
          <w:color w:val="548DD4" w:themeColor="text2" w:themeTint="99"/>
          <w:sz w:val="16"/>
          <w:szCs w:val="16"/>
        </w:rPr>
        <w:t>)</w:t>
      </w:r>
      <w:r w:rsidR="0072129B" w:rsidRPr="000F5084">
        <w:rPr>
          <w:i/>
          <w:color w:val="548DD4" w:themeColor="text2" w:themeTint="99"/>
          <w:sz w:val="16"/>
          <w:szCs w:val="16"/>
        </w:rPr>
        <w:t>.</w:t>
      </w:r>
    </w:p>
    <w:p w:rsidR="0072129B" w:rsidRPr="002B45E1" w:rsidRDefault="0072129B" w:rsidP="005F2155">
      <w:pPr>
        <w:pStyle w:val="DFSCVNumberedlist"/>
        <w:numPr>
          <w:ilvl w:val="0"/>
          <w:numId w:val="25"/>
        </w:numPr>
        <w:tabs>
          <w:tab w:val="clear" w:pos="425"/>
          <w:tab w:val="clear" w:pos="2268"/>
        </w:tabs>
        <w:spacing w:after="0"/>
        <w:ind w:left="864" w:hanging="504"/>
        <w:rPr>
          <w:b/>
          <w:bCs/>
          <w:i/>
          <w:color w:val="31849B" w:themeColor="accent5" w:themeShade="BF"/>
          <w:sz w:val="22"/>
          <w:szCs w:val="22"/>
        </w:rPr>
      </w:pPr>
      <w:r w:rsidRPr="002B45E1">
        <w:rPr>
          <w:b/>
          <w:bCs/>
          <w:i/>
          <w:color w:val="31849B" w:themeColor="accent5" w:themeShade="BF"/>
          <w:sz w:val="22"/>
          <w:szCs w:val="22"/>
        </w:rPr>
        <w:t>Please add employment record</w:t>
      </w:r>
      <w:r w:rsidR="00F13ADD" w:rsidRPr="002B45E1">
        <w:rPr>
          <w:b/>
          <w:bCs/>
          <w:i/>
          <w:color w:val="31849B" w:themeColor="accent5" w:themeShade="BF"/>
          <w:sz w:val="22"/>
          <w:szCs w:val="22"/>
        </w:rPr>
        <w:t>s</w:t>
      </w:r>
      <w:r w:rsidRPr="002B45E1">
        <w:rPr>
          <w:b/>
          <w:bCs/>
          <w:i/>
          <w:color w:val="31849B" w:themeColor="accent5" w:themeShade="BF"/>
          <w:sz w:val="22"/>
          <w:szCs w:val="22"/>
        </w:rPr>
        <w:t xml:space="preserve"> as required.</w:t>
      </w:r>
    </w:p>
    <w:p w:rsidR="00410814" w:rsidRPr="002B45E1" w:rsidRDefault="00410814" w:rsidP="005D6080">
      <w:pPr>
        <w:pStyle w:val="DFSCVNumberedlist"/>
        <w:numPr>
          <w:ilvl w:val="0"/>
          <w:numId w:val="25"/>
        </w:numPr>
        <w:tabs>
          <w:tab w:val="clear" w:pos="425"/>
          <w:tab w:val="clear" w:pos="2268"/>
        </w:tabs>
        <w:spacing w:after="0"/>
        <w:ind w:left="864" w:hanging="504"/>
        <w:rPr>
          <w:i/>
          <w:color w:val="31849B" w:themeColor="accent5" w:themeShade="BF"/>
          <w:sz w:val="16"/>
          <w:szCs w:val="16"/>
        </w:rPr>
      </w:pPr>
      <w:r w:rsidRPr="002B45E1">
        <w:rPr>
          <w:i/>
          <w:color w:val="31849B" w:themeColor="accent5" w:themeShade="BF"/>
          <w:sz w:val="16"/>
          <w:szCs w:val="16"/>
        </w:rPr>
        <w:t>Please use Proper Case (for example: Engineering General Consultants).</w:t>
      </w:r>
    </w:p>
    <w:p w:rsidR="007966B1" w:rsidRPr="00B35F54" w:rsidRDefault="007966B1" w:rsidP="00B35F54">
      <w:pPr>
        <w:pStyle w:val="DFSCVStandard"/>
      </w:pPr>
    </w:p>
    <w:tbl>
      <w:tblPr>
        <w:tblStyle w:val="TableGrid"/>
        <w:tblW w:w="5094" w:type="pct"/>
        <w:tblLook w:val="04A0" w:firstRow="1" w:lastRow="0" w:firstColumn="1" w:lastColumn="0" w:noHBand="0" w:noVBand="1"/>
      </w:tblPr>
      <w:tblGrid>
        <w:gridCol w:w="2877"/>
        <w:gridCol w:w="2159"/>
        <w:gridCol w:w="2069"/>
        <w:gridCol w:w="2082"/>
      </w:tblGrid>
      <w:tr w:rsidR="001C2EDE" w:rsidRPr="00F52FA9" w:rsidTr="0074748D">
        <w:trPr>
          <w:trHeight w:val="290"/>
        </w:trPr>
        <w:tc>
          <w:tcPr>
            <w:tcW w:w="1566" w:type="pct"/>
            <w:vAlign w:val="center"/>
          </w:tcPr>
          <w:p w:rsidR="001C2EDE" w:rsidRPr="0030720E" w:rsidRDefault="001C2EDE" w:rsidP="001C2EDE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 xml:space="preserve">From </w:t>
            </w:r>
            <w:r w:rsidRPr="001C2EDE">
              <w:rPr>
                <w:b/>
                <w:color w:val="31849B" w:themeColor="accent5" w:themeShade="BF"/>
              </w:rPr>
              <w:t>(month/year):</w:t>
            </w:r>
          </w:p>
        </w:tc>
        <w:tc>
          <w:tcPr>
            <w:tcW w:w="1175" w:type="pct"/>
            <w:vAlign w:val="center"/>
          </w:tcPr>
          <w:p w:rsidR="001C2EDE" w:rsidRPr="005E44D0" w:rsidRDefault="001C2EDE" w:rsidP="001C2EDE">
            <w:pPr>
              <w:pStyle w:val="DFSTable"/>
              <w:spacing w:before="0" w:after="0"/>
              <w:rPr>
                <w:bCs/>
              </w:rPr>
            </w:pPr>
          </w:p>
        </w:tc>
        <w:tc>
          <w:tcPr>
            <w:tcW w:w="1126" w:type="pct"/>
            <w:vAlign w:val="center"/>
          </w:tcPr>
          <w:p w:rsidR="001C2EDE" w:rsidRPr="005E44D0" w:rsidRDefault="001C2EDE" w:rsidP="001C2EDE">
            <w:pPr>
              <w:pStyle w:val="DFSTable"/>
              <w:spacing w:before="0" w:after="0"/>
              <w:jc w:val="right"/>
              <w:rPr>
                <w:b/>
              </w:rPr>
            </w:pPr>
            <w:r w:rsidRPr="005E44D0">
              <w:rPr>
                <w:b/>
              </w:rPr>
              <w:t xml:space="preserve">To </w:t>
            </w:r>
            <w:r w:rsidRPr="001C2EDE">
              <w:rPr>
                <w:b/>
                <w:color w:val="31849B" w:themeColor="accent5" w:themeShade="BF"/>
              </w:rPr>
              <w:t>(month/year)</w:t>
            </w:r>
            <w:r w:rsidRPr="005E44D0">
              <w:rPr>
                <w:b/>
              </w:rPr>
              <w:t>:</w:t>
            </w:r>
          </w:p>
        </w:tc>
        <w:tc>
          <w:tcPr>
            <w:tcW w:w="1133" w:type="pct"/>
            <w:vAlign w:val="center"/>
          </w:tcPr>
          <w:p w:rsidR="001C2EDE" w:rsidRPr="005E44D0" w:rsidRDefault="001C2EDE" w:rsidP="001C2EDE">
            <w:pPr>
              <w:pStyle w:val="DFSTable"/>
              <w:spacing w:before="0" w:after="0"/>
              <w:rPr>
                <w:bCs/>
              </w:rPr>
            </w:pPr>
          </w:p>
        </w:tc>
      </w:tr>
      <w:tr w:rsidR="00437A1D" w:rsidRPr="0030720E" w:rsidTr="0074748D">
        <w:trPr>
          <w:trHeight w:val="290"/>
        </w:trPr>
        <w:tc>
          <w:tcPr>
            <w:tcW w:w="1566" w:type="pct"/>
            <w:vAlign w:val="center"/>
          </w:tcPr>
          <w:p w:rsidR="00437A1D" w:rsidRPr="0030720E" w:rsidRDefault="00437A1D" w:rsidP="001817C4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 xml:space="preserve">Employer Name: </w:t>
            </w:r>
          </w:p>
        </w:tc>
        <w:tc>
          <w:tcPr>
            <w:tcW w:w="3434" w:type="pct"/>
            <w:gridSpan w:val="3"/>
            <w:vAlign w:val="center"/>
          </w:tcPr>
          <w:p w:rsidR="00437A1D" w:rsidRPr="005E44D0" w:rsidRDefault="00437A1D" w:rsidP="001817C4">
            <w:pPr>
              <w:pStyle w:val="DFSTable"/>
              <w:spacing w:before="0" w:after="0"/>
              <w:rPr>
                <w:bCs/>
              </w:rPr>
            </w:pPr>
          </w:p>
        </w:tc>
      </w:tr>
      <w:tr w:rsidR="00437A1D" w:rsidRPr="0030720E" w:rsidTr="0074748D">
        <w:trPr>
          <w:trHeight w:val="290"/>
        </w:trPr>
        <w:tc>
          <w:tcPr>
            <w:tcW w:w="1566" w:type="pct"/>
            <w:vAlign w:val="center"/>
          </w:tcPr>
          <w:p w:rsidR="00437A1D" w:rsidRPr="0030720E" w:rsidRDefault="00DF142D" w:rsidP="001817C4">
            <w:pPr>
              <w:pStyle w:val="DFSTable"/>
              <w:spacing w:before="0" w:after="0"/>
              <w:rPr>
                <w:b/>
              </w:rPr>
            </w:pPr>
            <w:r>
              <w:rPr>
                <w:b/>
              </w:rPr>
              <w:t xml:space="preserve">Position’s </w:t>
            </w:r>
            <w:r w:rsidR="00437A1D" w:rsidRPr="0030720E">
              <w:rPr>
                <w:b/>
              </w:rPr>
              <w:t>Held:</w:t>
            </w:r>
          </w:p>
        </w:tc>
        <w:tc>
          <w:tcPr>
            <w:tcW w:w="3434" w:type="pct"/>
            <w:gridSpan w:val="3"/>
            <w:vAlign w:val="center"/>
          </w:tcPr>
          <w:p w:rsidR="00437A1D" w:rsidRPr="005E44D0" w:rsidRDefault="00437A1D" w:rsidP="001817C4">
            <w:pPr>
              <w:pStyle w:val="DFSTable"/>
              <w:spacing w:before="0" w:after="0"/>
              <w:rPr>
                <w:bCs/>
              </w:rPr>
            </w:pPr>
          </w:p>
        </w:tc>
      </w:tr>
      <w:tr w:rsidR="00437A1D" w:rsidRPr="0030720E" w:rsidTr="0074748D">
        <w:trPr>
          <w:trHeight w:val="274"/>
        </w:trPr>
        <w:tc>
          <w:tcPr>
            <w:tcW w:w="1566" w:type="pct"/>
            <w:vAlign w:val="center"/>
          </w:tcPr>
          <w:p w:rsidR="00437A1D" w:rsidRPr="0030720E" w:rsidRDefault="00437A1D" w:rsidP="001817C4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Assignment or Project Name:</w:t>
            </w:r>
          </w:p>
        </w:tc>
        <w:tc>
          <w:tcPr>
            <w:tcW w:w="3434" w:type="pct"/>
            <w:gridSpan w:val="3"/>
            <w:vAlign w:val="center"/>
          </w:tcPr>
          <w:p w:rsidR="00437A1D" w:rsidRPr="005E44D0" w:rsidRDefault="00437A1D" w:rsidP="001817C4">
            <w:pPr>
              <w:pStyle w:val="DFSTable"/>
              <w:spacing w:before="0" w:after="0"/>
              <w:rPr>
                <w:bCs/>
              </w:rPr>
            </w:pPr>
          </w:p>
        </w:tc>
      </w:tr>
      <w:tr w:rsidR="00437A1D" w:rsidRPr="0030720E" w:rsidTr="0074748D">
        <w:trPr>
          <w:trHeight w:val="290"/>
        </w:trPr>
        <w:tc>
          <w:tcPr>
            <w:tcW w:w="1566" w:type="pct"/>
            <w:vAlign w:val="center"/>
          </w:tcPr>
          <w:p w:rsidR="00437A1D" w:rsidRPr="0030720E" w:rsidRDefault="00437A1D" w:rsidP="001817C4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 xml:space="preserve">Location of Assignment: </w:t>
            </w:r>
          </w:p>
        </w:tc>
        <w:tc>
          <w:tcPr>
            <w:tcW w:w="3434" w:type="pct"/>
            <w:gridSpan w:val="3"/>
            <w:vAlign w:val="center"/>
          </w:tcPr>
          <w:p w:rsidR="00437A1D" w:rsidRPr="005E44D0" w:rsidRDefault="00437A1D" w:rsidP="001817C4">
            <w:pPr>
              <w:pStyle w:val="DFSTable"/>
              <w:spacing w:before="0" w:after="0"/>
              <w:rPr>
                <w:bCs/>
              </w:rPr>
            </w:pPr>
          </w:p>
        </w:tc>
      </w:tr>
      <w:tr w:rsidR="00437A1D" w:rsidRPr="0030720E" w:rsidTr="0074748D">
        <w:trPr>
          <w:trHeight w:val="290"/>
        </w:trPr>
        <w:tc>
          <w:tcPr>
            <w:tcW w:w="1566" w:type="pct"/>
            <w:vAlign w:val="center"/>
          </w:tcPr>
          <w:p w:rsidR="00437A1D" w:rsidRPr="0030720E" w:rsidRDefault="00437A1D" w:rsidP="001817C4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Client Name:</w:t>
            </w:r>
          </w:p>
        </w:tc>
        <w:tc>
          <w:tcPr>
            <w:tcW w:w="3434" w:type="pct"/>
            <w:gridSpan w:val="3"/>
            <w:vAlign w:val="center"/>
          </w:tcPr>
          <w:p w:rsidR="00437A1D" w:rsidRPr="005E44D0" w:rsidRDefault="00437A1D" w:rsidP="001817C4">
            <w:pPr>
              <w:pStyle w:val="DFSTable"/>
              <w:spacing w:before="0" w:after="0"/>
              <w:rPr>
                <w:bCs/>
              </w:rPr>
            </w:pPr>
          </w:p>
        </w:tc>
      </w:tr>
      <w:tr w:rsidR="00437A1D" w:rsidRPr="0030720E" w:rsidTr="0074748D">
        <w:trPr>
          <w:trHeight w:val="290"/>
        </w:trPr>
        <w:tc>
          <w:tcPr>
            <w:tcW w:w="1566" w:type="pct"/>
            <w:vAlign w:val="center"/>
          </w:tcPr>
          <w:p w:rsidR="00437A1D" w:rsidRPr="0030720E" w:rsidRDefault="00437A1D" w:rsidP="001817C4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Main Project’s Features:</w:t>
            </w:r>
          </w:p>
        </w:tc>
        <w:tc>
          <w:tcPr>
            <w:tcW w:w="3434" w:type="pct"/>
            <w:gridSpan w:val="3"/>
            <w:vAlign w:val="center"/>
          </w:tcPr>
          <w:p w:rsidR="00437A1D" w:rsidRPr="005E44D0" w:rsidRDefault="00437A1D" w:rsidP="001817C4">
            <w:pPr>
              <w:pStyle w:val="DFSTable"/>
              <w:spacing w:before="0" w:after="0"/>
              <w:rPr>
                <w:bCs/>
              </w:rPr>
            </w:pPr>
          </w:p>
        </w:tc>
      </w:tr>
      <w:tr w:rsidR="00437A1D" w:rsidRPr="0030720E" w:rsidTr="0074748D">
        <w:trPr>
          <w:trHeight w:val="290"/>
        </w:trPr>
        <w:tc>
          <w:tcPr>
            <w:tcW w:w="1566" w:type="pct"/>
            <w:vAlign w:val="center"/>
          </w:tcPr>
          <w:p w:rsidR="00437A1D" w:rsidRPr="0030720E" w:rsidRDefault="00437A1D" w:rsidP="001817C4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Activities performed:</w:t>
            </w:r>
          </w:p>
        </w:tc>
        <w:tc>
          <w:tcPr>
            <w:tcW w:w="3434" w:type="pct"/>
            <w:gridSpan w:val="3"/>
            <w:vAlign w:val="center"/>
          </w:tcPr>
          <w:p w:rsidR="00437A1D" w:rsidRPr="005E44D0" w:rsidRDefault="00437A1D" w:rsidP="001817C4">
            <w:pPr>
              <w:pStyle w:val="DFSTable"/>
              <w:spacing w:before="0" w:after="0"/>
              <w:rPr>
                <w:bCs/>
              </w:rPr>
            </w:pPr>
          </w:p>
        </w:tc>
      </w:tr>
      <w:tr w:rsidR="00437A1D" w:rsidRPr="00437A1D" w:rsidTr="0074748D">
        <w:trPr>
          <w:trHeight w:val="96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37A1D" w:rsidRPr="005E44D0" w:rsidRDefault="00437A1D" w:rsidP="001817C4">
            <w:pPr>
              <w:pStyle w:val="DFSTable"/>
              <w:spacing w:before="0" w:after="0"/>
              <w:rPr>
                <w:bCs/>
                <w:sz w:val="6"/>
                <w:szCs w:val="8"/>
              </w:rPr>
            </w:pPr>
          </w:p>
        </w:tc>
      </w:tr>
      <w:tr w:rsidR="001C2EDE" w:rsidRPr="00F52FA9" w:rsidTr="0074748D">
        <w:trPr>
          <w:trHeight w:val="274"/>
        </w:trPr>
        <w:tc>
          <w:tcPr>
            <w:tcW w:w="1566" w:type="pct"/>
            <w:vAlign w:val="center"/>
          </w:tcPr>
          <w:p w:rsidR="001C2EDE" w:rsidRPr="0030720E" w:rsidRDefault="001C2EDE" w:rsidP="001C2EDE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 xml:space="preserve">From </w:t>
            </w:r>
            <w:r w:rsidRPr="001C2EDE">
              <w:rPr>
                <w:b/>
                <w:color w:val="31849B" w:themeColor="accent5" w:themeShade="BF"/>
              </w:rPr>
              <w:t>(month/year):</w:t>
            </w:r>
          </w:p>
        </w:tc>
        <w:tc>
          <w:tcPr>
            <w:tcW w:w="1175" w:type="pct"/>
            <w:vAlign w:val="center"/>
          </w:tcPr>
          <w:p w:rsidR="001C2EDE" w:rsidRPr="005E44D0" w:rsidRDefault="001C2EDE" w:rsidP="001C2EDE">
            <w:pPr>
              <w:pStyle w:val="DFSTable"/>
              <w:spacing w:before="0" w:after="0"/>
              <w:rPr>
                <w:bCs/>
              </w:rPr>
            </w:pPr>
          </w:p>
        </w:tc>
        <w:tc>
          <w:tcPr>
            <w:tcW w:w="1126" w:type="pct"/>
            <w:vAlign w:val="center"/>
          </w:tcPr>
          <w:p w:rsidR="001C2EDE" w:rsidRPr="005E44D0" w:rsidRDefault="001C2EDE" w:rsidP="001C2EDE">
            <w:pPr>
              <w:pStyle w:val="DFSTable"/>
              <w:spacing w:before="0" w:after="0"/>
              <w:jc w:val="right"/>
              <w:rPr>
                <w:b/>
              </w:rPr>
            </w:pPr>
            <w:r w:rsidRPr="005E44D0">
              <w:rPr>
                <w:b/>
              </w:rPr>
              <w:t xml:space="preserve">To </w:t>
            </w:r>
            <w:r w:rsidRPr="001C2EDE">
              <w:rPr>
                <w:b/>
                <w:color w:val="31849B" w:themeColor="accent5" w:themeShade="BF"/>
              </w:rPr>
              <w:t>(month/year)</w:t>
            </w:r>
            <w:r w:rsidRPr="005E44D0">
              <w:rPr>
                <w:b/>
              </w:rPr>
              <w:t>:</w:t>
            </w:r>
          </w:p>
        </w:tc>
        <w:tc>
          <w:tcPr>
            <w:tcW w:w="1133" w:type="pct"/>
            <w:vAlign w:val="center"/>
          </w:tcPr>
          <w:p w:rsidR="001C2EDE" w:rsidRPr="005E44D0" w:rsidRDefault="001C2EDE" w:rsidP="001C2EDE">
            <w:pPr>
              <w:pStyle w:val="DFSTable"/>
              <w:spacing w:before="0" w:after="0"/>
              <w:rPr>
                <w:bCs/>
              </w:rPr>
            </w:pPr>
          </w:p>
        </w:tc>
      </w:tr>
      <w:tr w:rsidR="001D601E" w:rsidRPr="00F52FA9" w:rsidTr="0074748D">
        <w:trPr>
          <w:trHeight w:val="290"/>
        </w:trPr>
        <w:tc>
          <w:tcPr>
            <w:tcW w:w="1566" w:type="pct"/>
            <w:vAlign w:val="center"/>
          </w:tcPr>
          <w:p w:rsidR="001D601E" w:rsidRPr="0030720E" w:rsidRDefault="001D601E" w:rsidP="001817C4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Employer</w:t>
            </w:r>
            <w:r w:rsidR="006B0137" w:rsidRPr="0030720E">
              <w:rPr>
                <w:b/>
              </w:rPr>
              <w:t xml:space="preserve"> Name</w:t>
            </w:r>
            <w:r w:rsidRPr="0030720E">
              <w:rPr>
                <w:b/>
              </w:rPr>
              <w:t xml:space="preserve">: </w:t>
            </w:r>
          </w:p>
        </w:tc>
        <w:tc>
          <w:tcPr>
            <w:tcW w:w="3434" w:type="pct"/>
            <w:gridSpan w:val="3"/>
            <w:vAlign w:val="center"/>
          </w:tcPr>
          <w:p w:rsidR="001D601E" w:rsidRPr="005E44D0" w:rsidRDefault="001D601E" w:rsidP="001817C4">
            <w:pPr>
              <w:pStyle w:val="DFSTable"/>
              <w:spacing w:before="0" w:after="0"/>
              <w:rPr>
                <w:bCs/>
              </w:rPr>
            </w:pPr>
          </w:p>
        </w:tc>
      </w:tr>
      <w:tr w:rsidR="00A7561F" w:rsidRPr="00F52FA9" w:rsidTr="0074748D">
        <w:trPr>
          <w:trHeight w:val="290"/>
        </w:trPr>
        <w:tc>
          <w:tcPr>
            <w:tcW w:w="1566" w:type="pct"/>
            <w:vAlign w:val="center"/>
          </w:tcPr>
          <w:p w:rsidR="00A7561F" w:rsidRPr="0030720E" w:rsidRDefault="00DF142D" w:rsidP="001817C4">
            <w:pPr>
              <w:pStyle w:val="DFSTable"/>
              <w:spacing w:before="0" w:after="0"/>
              <w:rPr>
                <w:b/>
              </w:rPr>
            </w:pPr>
            <w:r>
              <w:rPr>
                <w:b/>
              </w:rPr>
              <w:t xml:space="preserve">Position’s </w:t>
            </w:r>
            <w:r w:rsidR="00A7561F" w:rsidRPr="0030720E">
              <w:rPr>
                <w:b/>
              </w:rPr>
              <w:t>Held:</w:t>
            </w:r>
          </w:p>
        </w:tc>
        <w:tc>
          <w:tcPr>
            <w:tcW w:w="3434" w:type="pct"/>
            <w:gridSpan w:val="3"/>
            <w:vAlign w:val="center"/>
          </w:tcPr>
          <w:p w:rsidR="00A7561F" w:rsidRPr="005E44D0" w:rsidRDefault="00A7561F" w:rsidP="001817C4">
            <w:pPr>
              <w:pStyle w:val="DFSTable"/>
              <w:spacing w:before="0" w:after="0"/>
              <w:rPr>
                <w:bCs/>
              </w:rPr>
            </w:pPr>
          </w:p>
        </w:tc>
      </w:tr>
      <w:tr w:rsidR="009C6BB6" w:rsidRPr="00F52FA9" w:rsidTr="0074748D">
        <w:trPr>
          <w:trHeight w:val="290"/>
        </w:trPr>
        <w:tc>
          <w:tcPr>
            <w:tcW w:w="1566" w:type="pct"/>
            <w:vAlign w:val="center"/>
          </w:tcPr>
          <w:p w:rsidR="009C6BB6" w:rsidRPr="0030720E" w:rsidRDefault="006B0137" w:rsidP="001817C4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 xml:space="preserve">Assignment </w:t>
            </w:r>
            <w:r w:rsidR="009C6BB6" w:rsidRPr="0030720E">
              <w:rPr>
                <w:b/>
              </w:rPr>
              <w:t xml:space="preserve">or </w:t>
            </w:r>
            <w:r w:rsidRPr="0030720E">
              <w:rPr>
                <w:b/>
              </w:rPr>
              <w:t>Project Name</w:t>
            </w:r>
            <w:r w:rsidR="009C6BB6" w:rsidRPr="0030720E">
              <w:rPr>
                <w:b/>
              </w:rPr>
              <w:t>:</w:t>
            </w:r>
          </w:p>
        </w:tc>
        <w:tc>
          <w:tcPr>
            <w:tcW w:w="3434" w:type="pct"/>
            <w:gridSpan w:val="3"/>
            <w:vAlign w:val="center"/>
          </w:tcPr>
          <w:p w:rsidR="009C6BB6" w:rsidRPr="005E44D0" w:rsidRDefault="009C6BB6" w:rsidP="001817C4">
            <w:pPr>
              <w:pStyle w:val="DFSTable"/>
              <w:spacing w:before="0" w:after="0"/>
              <w:rPr>
                <w:bCs/>
              </w:rPr>
            </w:pPr>
          </w:p>
        </w:tc>
      </w:tr>
      <w:tr w:rsidR="009C6BB6" w:rsidRPr="00F52FA9" w:rsidTr="0074748D">
        <w:trPr>
          <w:trHeight w:val="290"/>
        </w:trPr>
        <w:tc>
          <w:tcPr>
            <w:tcW w:w="1566" w:type="pct"/>
            <w:vAlign w:val="center"/>
          </w:tcPr>
          <w:p w:rsidR="009C6BB6" w:rsidRPr="0030720E" w:rsidRDefault="009C6BB6" w:rsidP="001817C4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 xml:space="preserve">Location of </w:t>
            </w:r>
            <w:r w:rsidR="006B0137" w:rsidRPr="0030720E">
              <w:rPr>
                <w:b/>
              </w:rPr>
              <w:t>Assignment</w:t>
            </w:r>
            <w:r w:rsidRPr="0030720E">
              <w:rPr>
                <w:b/>
              </w:rPr>
              <w:t xml:space="preserve">: </w:t>
            </w:r>
          </w:p>
        </w:tc>
        <w:tc>
          <w:tcPr>
            <w:tcW w:w="3434" w:type="pct"/>
            <w:gridSpan w:val="3"/>
            <w:vAlign w:val="center"/>
          </w:tcPr>
          <w:p w:rsidR="009C6BB6" w:rsidRPr="005E44D0" w:rsidRDefault="009C6BB6" w:rsidP="001817C4">
            <w:pPr>
              <w:pStyle w:val="DFSTable"/>
              <w:spacing w:before="0" w:after="0"/>
              <w:rPr>
                <w:bCs/>
              </w:rPr>
            </w:pPr>
          </w:p>
        </w:tc>
      </w:tr>
      <w:tr w:rsidR="009C6BB6" w:rsidRPr="00F52FA9" w:rsidTr="0074748D">
        <w:trPr>
          <w:trHeight w:val="290"/>
        </w:trPr>
        <w:tc>
          <w:tcPr>
            <w:tcW w:w="1566" w:type="pct"/>
            <w:vAlign w:val="center"/>
          </w:tcPr>
          <w:p w:rsidR="009C6BB6" w:rsidRPr="0030720E" w:rsidRDefault="009C6BB6" w:rsidP="001817C4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Client</w:t>
            </w:r>
            <w:r w:rsidR="006B0137" w:rsidRPr="0030720E">
              <w:rPr>
                <w:b/>
              </w:rPr>
              <w:t xml:space="preserve"> Name</w:t>
            </w:r>
            <w:r w:rsidRPr="0030720E">
              <w:rPr>
                <w:b/>
              </w:rPr>
              <w:t>:</w:t>
            </w:r>
          </w:p>
        </w:tc>
        <w:tc>
          <w:tcPr>
            <w:tcW w:w="3434" w:type="pct"/>
            <w:gridSpan w:val="3"/>
            <w:vAlign w:val="center"/>
          </w:tcPr>
          <w:p w:rsidR="009C6BB6" w:rsidRPr="005E44D0" w:rsidRDefault="009C6BB6" w:rsidP="001817C4">
            <w:pPr>
              <w:pStyle w:val="DFSTable"/>
              <w:spacing w:before="0" w:after="0"/>
              <w:rPr>
                <w:bCs/>
              </w:rPr>
            </w:pPr>
          </w:p>
        </w:tc>
      </w:tr>
      <w:tr w:rsidR="009C6BB6" w:rsidRPr="00F52FA9" w:rsidTr="0074748D">
        <w:trPr>
          <w:trHeight w:val="274"/>
        </w:trPr>
        <w:tc>
          <w:tcPr>
            <w:tcW w:w="1566" w:type="pct"/>
            <w:vAlign w:val="center"/>
          </w:tcPr>
          <w:p w:rsidR="009C6BB6" w:rsidRPr="0030720E" w:rsidRDefault="009C6BB6" w:rsidP="001817C4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Main Project’s Features:</w:t>
            </w:r>
          </w:p>
        </w:tc>
        <w:tc>
          <w:tcPr>
            <w:tcW w:w="3434" w:type="pct"/>
            <w:gridSpan w:val="3"/>
            <w:vAlign w:val="center"/>
          </w:tcPr>
          <w:p w:rsidR="009C6BB6" w:rsidRPr="005E44D0" w:rsidRDefault="009C6BB6" w:rsidP="001817C4">
            <w:pPr>
              <w:pStyle w:val="DFSTable"/>
              <w:spacing w:before="0" w:after="0"/>
              <w:rPr>
                <w:bCs/>
              </w:rPr>
            </w:pPr>
          </w:p>
        </w:tc>
      </w:tr>
      <w:tr w:rsidR="00020138" w:rsidRPr="00F52FA9" w:rsidTr="0074748D">
        <w:trPr>
          <w:trHeight w:val="290"/>
        </w:trPr>
        <w:tc>
          <w:tcPr>
            <w:tcW w:w="1566" w:type="pct"/>
            <w:vAlign w:val="center"/>
          </w:tcPr>
          <w:p w:rsidR="00020138" w:rsidRPr="0030720E" w:rsidRDefault="00020138" w:rsidP="001817C4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Activities performed:</w:t>
            </w:r>
          </w:p>
        </w:tc>
        <w:tc>
          <w:tcPr>
            <w:tcW w:w="3434" w:type="pct"/>
            <w:gridSpan w:val="3"/>
            <w:vAlign w:val="center"/>
          </w:tcPr>
          <w:p w:rsidR="00020138" w:rsidRPr="005E44D0" w:rsidRDefault="00020138" w:rsidP="001817C4">
            <w:pPr>
              <w:pStyle w:val="DFSTable"/>
              <w:spacing w:before="0" w:after="0"/>
              <w:rPr>
                <w:bCs/>
              </w:rPr>
            </w:pPr>
          </w:p>
        </w:tc>
      </w:tr>
      <w:tr w:rsidR="007F360E" w:rsidRPr="00437A1D" w:rsidTr="0074748D">
        <w:trPr>
          <w:trHeight w:val="96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7F360E" w:rsidRPr="005E44D0" w:rsidRDefault="007F360E" w:rsidP="001817C4">
            <w:pPr>
              <w:pStyle w:val="DFSTable"/>
              <w:spacing w:before="0" w:after="0"/>
              <w:rPr>
                <w:bCs/>
                <w:sz w:val="6"/>
                <w:szCs w:val="8"/>
              </w:rPr>
            </w:pPr>
          </w:p>
        </w:tc>
      </w:tr>
      <w:tr w:rsidR="001C2EDE" w:rsidRPr="00F52FA9" w:rsidTr="0074748D">
        <w:trPr>
          <w:trHeight w:val="290"/>
        </w:trPr>
        <w:tc>
          <w:tcPr>
            <w:tcW w:w="1566" w:type="pct"/>
            <w:vAlign w:val="center"/>
          </w:tcPr>
          <w:p w:rsidR="001C2EDE" w:rsidRPr="0030720E" w:rsidRDefault="001C2EDE" w:rsidP="001C2EDE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 xml:space="preserve">From </w:t>
            </w:r>
            <w:r w:rsidRPr="001C2EDE">
              <w:rPr>
                <w:b/>
                <w:color w:val="31849B" w:themeColor="accent5" w:themeShade="BF"/>
              </w:rPr>
              <w:t>(month/year):</w:t>
            </w:r>
          </w:p>
        </w:tc>
        <w:tc>
          <w:tcPr>
            <w:tcW w:w="1175" w:type="pct"/>
            <w:vAlign w:val="center"/>
          </w:tcPr>
          <w:p w:rsidR="001C2EDE" w:rsidRPr="005E44D0" w:rsidRDefault="001C2EDE" w:rsidP="001C2EDE">
            <w:pPr>
              <w:pStyle w:val="DFSTable"/>
              <w:spacing w:before="0" w:after="0"/>
              <w:rPr>
                <w:bCs/>
              </w:rPr>
            </w:pPr>
          </w:p>
        </w:tc>
        <w:tc>
          <w:tcPr>
            <w:tcW w:w="1126" w:type="pct"/>
            <w:vAlign w:val="center"/>
          </w:tcPr>
          <w:p w:rsidR="001C2EDE" w:rsidRPr="005E44D0" w:rsidRDefault="001C2EDE" w:rsidP="001C2EDE">
            <w:pPr>
              <w:pStyle w:val="DFSTable"/>
              <w:spacing w:before="0" w:after="0"/>
              <w:jc w:val="right"/>
              <w:rPr>
                <w:b/>
              </w:rPr>
            </w:pPr>
            <w:r w:rsidRPr="005E44D0">
              <w:rPr>
                <w:b/>
              </w:rPr>
              <w:t xml:space="preserve">To </w:t>
            </w:r>
            <w:r w:rsidRPr="001C2EDE">
              <w:rPr>
                <w:b/>
                <w:color w:val="31849B" w:themeColor="accent5" w:themeShade="BF"/>
              </w:rPr>
              <w:t>(month/year)</w:t>
            </w:r>
            <w:r w:rsidRPr="005E44D0">
              <w:rPr>
                <w:b/>
              </w:rPr>
              <w:t>:</w:t>
            </w:r>
          </w:p>
        </w:tc>
        <w:tc>
          <w:tcPr>
            <w:tcW w:w="1133" w:type="pct"/>
            <w:vAlign w:val="center"/>
          </w:tcPr>
          <w:p w:rsidR="001C2EDE" w:rsidRPr="005E44D0" w:rsidRDefault="001C2EDE" w:rsidP="001C2EDE">
            <w:pPr>
              <w:pStyle w:val="DFSTable"/>
              <w:spacing w:before="0" w:after="0"/>
              <w:rPr>
                <w:b/>
              </w:rPr>
            </w:pPr>
          </w:p>
        </w:tc>
      </w:tr>
      <w:tr w:rsidR="00B002B2" w:rsidRPr="00F52FA9" w:rsidTr="0074748D">
        <w:trPr>
          <w:trHeight w:val="290"/>
        </w:trPr>
        <w:tc>
          <w:tcPr>
            <w:tcW w:w="1566" w:type="pct"/>
            <w:vAlign w:val="center"/>
          </w:tcPr>
          <w:p w:rsidR="00B002B2" w:rsidRPr="0030720E" w:rsidRDefault="00B002B2" w:rsidP="001F4938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 xml:space="preserve">Employer Name: </w:t>
            </w:r>
          </w:p>
        </w:tc>
        <w:tc>
          <w:tcPr>
            <w:tcW w:w="3434" w:type="pct"/>
            <w:gridSpan w:val="3"/>
            <w:vAlign w:val="center"/>
          </w:tcPr>
          <w:p w:rsidR="00B002B2" w:rsidRPr="005E44D0" w:rsidRDefault="00B002B2" w:rsidP="001F4938">
            <w:pPr>
              <w:pStyle w:val="DFSTable"/>
              <w:spacing w:before="0" w:after="0"/>
              <w:rPr>
                <w:bCs/>
              </w:rPr>
            </w:pPr>
          </w:p>
        </w:tc>
      </w:tr>
      <w:tr w:rsidR="00B002B2" w:rsidRPr="00F52FA9" w:rsidTr="0074748D">
        <w:trPr>
          <w:trHeight w:val="290"/>
        </w:trPr>
        <w:tc>
          <w:tcPr>
            <w:tcW w:w="1566" w:type="pct"/>
            <w:vAlign w:val="center"/>
          </w:tcPr>
          <w:p w:rsidR="00B002B2" w:rsidRPr="0030720E" w:rsidRDefault="00DF142D" w:rsidP="001F4938">
            <w:pPr>
              <w:pStyle w:val="DFSTable"/>
              <w:spacing w:before="0" w:after="0"/>
              <w:rPr>
                <w:b/>
              </w:rPr>
            </w:pPr>
            <w:r>
              <w:rPr>
                <w:b/>
              </w:rPr>
              <w:t xml:space="preserve">Position’s </w:t>
            </w:r>
            <w:r w:rsidR="00B002B2" w:rsidRPr="0030720E">
              <w:rPr>
                <w:b/>
              </w:rPr>
              <w:t>Held:</w:t>
            </w:r>
          </w:p>
        </w:tc>
        <w:tc>
          <w:tcPr>
            <w:tcW w:w="3434" w:type="pct"/>
            <w:gridSpan w:val="3"/>
            <w:vAlign w:val="center"/>
          </w:tcPr>
          <w:p w:rsidR="00B002B2" w:rsidRPr="005E44D0" w:rsidRDefault="00B002B2" w:rsidP="001F4938">
            <w:pPr>
              <w:pStyle w:val="DFSTable"/>
              <w:spacing w:before="0" w:after="0"/>
              <w:rPr>
                <w:bCs/>
              </w:rPr>
            </w:pPr>
          </w:p>
        </w:tc>
      </w:tr>
      <w:tr w:rsidR="00B002B2" w:rsidRPr="00F52FA9" w:rsidTr="0074748D">
        <w:trPr>
          <w:trHeight w:val="274"/>
        </w:trPr>
        <w:tc>
          <w:tcPr>
            <w:tcW w:w="1566" w:type="pct"/>
            <w:vAlign w:val="center"/>
          </w:tcPr>
          <w:p w:rsidR="00B002B2" w:rsidRPr="0030720E" w:rsidRDefault="00B002B2" w:rsidP="001F4938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Assignment or Project Name:</w:t>
            </w:r>
          </w:p>
        </w:tc>
        <w:tc>
          <w:tcPr>
            <w:tcW w:w="3434" w:type="pct"/>
            <w:gridSpan w:val="3"/>
            <w:vAlign w:val="center"/>
          </w:tcPr>
          <w:p w:rsidR="00B002B2" w:rsidRPr="005E44D0" w:rsidRDefault="00B002B2" w:rsidP="001F4938">
            <w:pPr>
              <w:pStyle w:val="DFSTable"/>
              <w:spacing w:before="0" w:after="0"/>
              <w:rPr>
                <w:bCs/>
              </w:rPr>
            </w:pPr>
          </w:p>
        </w:tc>
      </w:tr>
      <w:tr w:rsidR="00B002B2" w:rsidRPr="00F52FA9" w:rsidTr="0074748D">
        <w:trPr>
          <w:trHeight w:val="290"/>
        </w:trPr>
        <w:tc>
          <w:tcPr>
            <w:tcW w:w="1566" w:type="pct"/>
            <w:vAlign w:val="center"/>
          </w:tcPr>
          <w:p w:rsidR="00B002B2" w:rsidRPr="0030720E" w:rsidRDefault="00B002B2" w:rsidP="001F4938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 xml:space="preserve">Location of Assignment: </w:t>
            </w:r>
          </w:p>
        </w:tc>
        <w:tc>
          <w:tcPr>
            <w:tcW w:w="3434" w:type="pct"/>
            <w:gridSpan w:val="3"/>
            <w:vAlign w:val="center"/>
          </w:tcPr>
          <w:p w:rsidR="00B002B2" w:rsidRPr="005E44D0" w:rsidRDefault="00B002B2" w:rsidP="001F4938">
            <w:pPr>
              <w:pStyle w:val="DFSTable"/>
              <w:spacing w:before="0" w:after="0"/>
              <w:rPr>
                <w:bCs/>
              </w:rPr>
            </w:pPr>
          </w:p>
        </w:tc>
      </w:tr>
      <w:tr w:rsidR="00B002B2" w:rsidRPr="00F52FA9" w:rsidTr="0074748D">
        <w:trPr>
          <w:trHeight w:val="290"/>
        </w:trPr>
        <w:tc>
          <w:tcPr>
            <w:tcW w:w="1566" w:type="pct"/>
            <w:vAlign w:val="center"/>
          </w:tcPr>
          <w:p w:rsidR="00B002B2" w:rsidRPr="0030720E" w:rsidRDefault="00B002B2" w:rsidP="001F4938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Client Name:</w:t>
            </w:r>
          </w:p>
        </w:tc>
        <w:tc>
          <w:tcPr>
            <w:tcW w:w="3434" w:type="pct"/>
            <w:gridSpan w:val="3"/>
            <w:vAlign w:val="center"/>
          </w:tcPr>
          <w:p w:rsidR="00B002B2" w:rsidRPr="005E44D0" w:rsidRDefault="00B002B2" w:rsidP="001F4938">
            <w:pPr>
              <w:pStyle w:val="DFSTable"/>
              <w:spacing w:before="0" w:after="0"/>
              <w:rPr>
                <w:bCs/>
              </w:rPr>
            </w:pPr>
          </w:p>
        </w:tc>
      </w:tr>
      <w:tr w:rsidR="00B002B2" w:rsidRPr="00F52FA9" w:rsidTr="0074748D">
        <w:trPr>
          <w:trHeight w:val="290"/>
        </w:trPr>
        <w:tc>
          <w:tcPr>
            <w:tcW w:w="1566" w:type="pct"/>
            <w:vAlign w:val="center"/>
          </w:tcPr>
          <w:p w:rsidR="00B002B2" w:rsidRPr="0030720E" w:rsidRDefault="00B002B2" w:rsidP="001F4938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Main Project’s Features:</w:t>
            </w:r>
          </w:p>
        </w:tc>
        <w:tc>
          <w:tcPr>
            <w:tcW w:w="3434" w:type="pct"/>
            <w:gridSpan w:val="3"/>
            <w:vAlign w:val="center"/>
          </w:tcPr>
          <w:p w:rsidR="00B002B2" w:rsidRPr="005E44D0" w:rsidRDefault="00B002B2" w:rsidP="001F4938">
            <w:pPr>
              <w:pStyle w:val="DFSTable"/>
              <w:spacing w:before="0" w:after="0"/>
              <w:rPr>
                <w:bCs/>
              </w:rPr>
            </w:pPr>
          </w:p>
        </w:tc>
      </w:tr>
      <w:tr w:rsidR="00B002B2" w:rsidRPr="00F52FA9" w:rsidTr="0074748D">
        <w:trPr>
          <w:trHeight w:val="290"/>
        </w:trPr>
        <w:tc>
          <w:tcPr>
            <w:tcW w:w="1566" w:type="pct"/>
            <w:vAlign w:val="center"/>
          </w:tcPr>
          <w:p w:rsidR="00B002B2" w:rsidRDefault="00B002B2" w:rsidP="001F4938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Activities performed:</w:t>
            </w:r>
          </w:p>
          <w:p w:rsidR="00DF142D" w:rsidRDefault="00DF142D" w:rsidP="001F4938">
            <w:pPr>
              <w:pStyle w:val="DFSTable"/>
              <w:spacing w:before="0" w:after="0"/>
              <w:rPr>
                <w:b/>
              </w:rPr>
            </w:pPr>
          </w:p>
          <w:p w:rsidR="00DF142D" w:rsidRPr="0030720E" w:rsidRDefault="00DF142D" w:rsidP="001F4938">
            <w:pPr>
              <w:pStyle w:val="DFSTable"/>
              <w:spacing w:before="0" w:after="0"/>
              <w:rPr>
                <w:b/>
              </w:rPr>
            </w:pPr>
          </w:p>
        </w:tc>
        <w:tc>
          <w:tcPr>
            <w:tcW w:w="3434" w:type="pct"/>
            <w:gridSpan w:val="3"/>
            <w:vAlign w:val="center"/>
          </w:tcPr>
          <w:p w:rsidR="00B002B2" w:rsidRPr="005E44D0" w:rsidRDefault="00B002B2" w:rsidP="001F4938">
            <w:pPr>
              <w:pStyle w:val="DFSTable"/>
              <w:spacing w:before="0" w:after="0"/>
              <w:rPr>
                <w:bCs/>
              </w:rPr>
            </w:pPr>
          </w:p>
        </w:tc>
      </w:tr>
      <w:tr w:rsidR="00B002B2" w:rsidRPr="00437A1D" w:rsidTr="0074748D">
        <w:trPr>
          <w:trHeight w:val="79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B002B2" w:rsidRPr="00437A1D" w:rsidRDefault="00B002B2" w:rsidP="001F4938">
            <w:pPr>
              <w:pStyle w:val="DFSTable"/>
              <w:spacing w:before="0" w:after="0"/>
              <w:rPr>
                <w:b/>
                <w:sz w:val="6"/>
                <w:szCs w:val="8"/>
              </w:rPr>
            </w:pPr>
          </w:p>
        </w:tc>
      </w:tr>
      <w:tr w:rsidR="001C2EDE" w:rsidRPr="00F52FA9" w:rsidTr="0074748D">
        <w:trPr>
          <w:trHeight w:val="290"/>
        </w:trPr>
        <w:tc>
          <w:tcPr>
            <w:tcW w:w="1566" w:type="pct"/>
            <w:vAlign w:val="center"/>
          </w:tcPr>
          <w:p w:rsidR="001C2EDE" w:rsidRPr="0030720E" w:rsidRDefault="001C2EDE" w:rsidP="001C2EDE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lastRenderedPageBreak/>
              <w:t xml:space="preserve">From </w:t>
            </w:r>
            <w:r w:rsidRPr="001C2EDE">
              <w:rPr>
                <w:b/>
                <w:color w:val="31849B" w:themeColor="accent5" w:themeShade="BF"/>
              </w:rPr>
              <w:t>(month/year):</w:t>
            </w:r>
          </w:p>
        </w:tc>
        <w:tc>
          <w:tcPr>
            <w:tcW w:w="1175" w:type="pct"/>
            <w:vAlign w:val="center"/>
          </w:tcPr>
          <w:p w:rsidR="001C2EDE" w:rsidRPr="005E44D0" w:rsidRDefault="001C2EDE" w:rsidP="001C2EDE">
            <w:pPr>
              <w:pStyle w:val="DFSTable"/>
              <w:spacing w:before="0" w:after="0"/>
              <w:rPr>
                <w:bCs/>
              </w:rPr>
            </w:pPr>
          </w:p>
        </w:tc>
        <w:tc>
          <w:tcPr>
            <w:tcW w:w="1126" w:type="pct"/>
            <w:vAlign w:val="center"/>
          </w:tcPr>
          <w:p w:rsidR="001C2EDE" w:rsidRPr="005E44D0" w:rsidRDefault="001C2EDE" w:rsidP="001C2EDE">
            <w:pPr>
              <w:pStyle w:val="DFSTable"/>
              <w:spacing w:before="0" w:after="0"/>
              <w:jc w:val="right"/>
              <w:rPr>
                <w:b/>
              </w:rPr>
            </w:pPr>
            <w:r w:rsidRPr="005E44D0">
              <w:rPr>
                <w:b/>
              </w:rPr>
              <w:t xml:space="preserve">To </w:t>
            </w:r>
            <w:r w:rsidRPr="001C2EDE">
              <w:rPr>
                <w:b/>
                <w:color w:val="31849B" w:themeColor="accent5" w:themeShade="BF"/>
              </w:rPr>
              <w:t>(month/year)</w:t>
            </w:r>
            <w:r w:rsidRPr="005E44D0">
              <w:rPr>
                <w:b/>
              </w:rPr>
              <w:t>:</w:t>
            </w:r>
          </w:p>
        </w:tc>
        <w:tc>
          <w:tcPr>
            <w:tcW w:w="1133" w:type="pct"/>
            <w:vAlign w:val="center"/>
          </w:tcPr>
          <w:p w:rsidR="001C2EDE" w:rsidRPr="005E44D0" w:rsidRDefault="001C2EDE" w:rsidP="001C2EDE">
            <w:pPr>
              <w:pStyle w:val="DFSTable"/>
              <w:spacing w:before="0" w:after="0"/>
              <w:rPr>
                <w:b/>
              </w:rPr>
            </w:pPr>
          </w:p>
        </w:tc>
      </w:tr>
      <w:tr w:rsidR="00B002B2" w:rsidRPr="00F52FA9" w:rsidTr="0074748D">
        <w:trPr>
          <w:trHeight w:val="290"/>
        </w:trPr>
        <w:tc>
          <w:tcPr>
            <w:tcW w:w="1566" w:type="pct"/>
            <w:vAlign w:val="center"/>
          </w:tcPr>
          <w:p w:rsidR="00B002B2" w:rsidRPr="0030720E" w:rsidRDefault="00B002B2" w:rsidP="001F4938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 xml:space="preserve">Employer Name: </w:t>
            </w:r>
          </w:p>
        </w:tc>
        <w:tc>
          <w:tcPr>
            <w:tcW w:w="3434" w:type="pct"/>
            <w:gridSpan w:val="3"/>
            <w:vAlign w:val="center"/>
          </w:tcPr>
          <w:p w:rsidR="00B002B2" w:rsidRPr="005E44D0" w:rsidRDefault="00B002B2" w:rsidP="001F4938">
            <w:pPr>
              <w:pStyle w:val="DFSTable"/>
              <w:spacing w:before="0" w:after="0"/>
              <w:rPr>
                <w:bCs/>
              </w:rPr>
            </w:pPr>
          </w:p>
        </w:tc>
      </w:tr>
      <w:tr w:rsidR="00B002B2" w:rsidRPr="00F52FA9" w:rsidTr="0074748D">
        <w:trPr>
          <w:trHeight w:val="290"/>
        </w:trPr>
        <w:tc>
          <w:tcPr>
            <w:tcW w:w="1566" w:type="pct"/>
            <w:vAlign w:val="center"/>
          </w:tcPr>
          <w:p w:rsidR="00B002B2" w:rsidRPr="0030720E" w:rsidRDefault="00DF142D" w:rsidP="001F4938">
            <w:pPr>
              <w:pStyle w:val="DFSTable"/>
              <w:spacing w:before="0" w:after="0"/>
              <w:rPr>
                <w:b/>
              </w:rPr>
            </w:pPr>
            <w:r>
              <w:rPr>
                <w:b/>
              </w:rPr>
              <w:t xml:space="preserve">Position’s </w:t>
            </w:r>
            <w:r w:rsidR="00B002B2" w:rsidRPr="0030720E">
              <w:rPr>
                <w:b/>
              </w:rPr>
              <w:t>Held:</w:t>
            </w:r>
          </w:p>
        </w:tc>
        <w:tc>
          <w:tcPr>
            <w:tcW w:w="3434" w:type="pct"/>
            <w:gridSpan w:val="3"/>
            <w:vAlign w:val="center"/>
          </w:tcPr>
          <w:p w:rsidR="00B002B2" w:rsidRPr="005E44D0" w:rsidRDefault="00B002B2" w:rsidP="001F4938">
            <w:pPr>
              <w:pStyle w:val="DFSTable"/>
              <w:spacing w:before="0" w:after="0"/>
              <w:rPr>
                <w:bCs/>
              </w:rPr>
            </w:pPr>
          </w:p>
        </w:tc>
      </w:tr>
      <w:tr w:rsidR="00B002B2" w:rsidRPr="00F52FA9" w:rsidTr="0074748D">
        <w:trPr>
          <w:trHeight w:val="274"/>
        </w:trPr>
        <w:tc>
          <w:tcPr>
            <w:tcW w:w="1566" w:type="pct"/>
            <w:vAlign w:val="center"/>
          </w:tcPr>
          <w:p w:rsidR="00B002B2" w:rsidRPr="0030720E" w:rsidRDefault="00B002B2" w:rsidP="001F4938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Assignment or Project Name:</w:t>
            </w:r>
          </w:p>
        </w:tc>
        <w:tc>
          <w:tcPr>
            <w:tcW w:w="3434" w:type="pct"/>
            <w:gridSpan w:val="3"/>
            <w:vAlign w:val="center"/>
          </w:tcPr>
          <w:p w:rsidR="00B002B2" w:rsidRPr="005E44D0" w:rsidRDefault="00B002B2" w:rsidP="001F4938">
            <w:pPr>
              <w:pStyle w:val="DFSTable"/>
              <w:spacing w:before="0" w:after="0"/>
              <w:rPr>
                <w:bCs/>
              </w:rPr>
            </w:pPr>
          </w:p>
        </w:tc>
      </w:tr>
      <w:tr w:rsidR="00B002B2" w:rsidRPr="00F52FA9" w:rsidTr="0074748D">
        <w:trPr>
          <w:trHeight w:val="290"/>
        </w:trPr>
        <w:tc>
          <w:tcPr>
            <w:tcW w:w="1566" w:type="pct"/>
            <w:vAlign w:val="center"/>
          </w:tcPr>
          <w:p w:rsidR="00B002B2" w:rsidRPr="0030720E" w:rsidRDefault="00B002B2" w:rsidP="001F4938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 xml:space="preserve">Location of Assignment: </w:t>
            </w:r>
          </w:p>
        </w:tc>
        <w:tc>
          <w:tcPr>
            <w:tcW w:w="3434" w:type="pct"/>
            <w:gridSpan w:val="3"/>
            <w:vAlign w:val="center"/>
          </w:tcPr>
          <w:p w:rsidR="00B002B2" w:rsidRPr="005E44D0" w:rsidRDefault="00B002B2" w:rsidP="001F4938">
            <w:pPr>
              <w:pStyle w:val="DFSTable"/>
              <w:spacing w:before="0" w:after="0"/>
              <w:rPr>
                <w:bCs/>
              </w:rPr>
            </w:pPr>
          </w:p>
        </w:tc>
      </w:tr>
      <w:tr w:rsidR="00B002B2" w:rsidRPr="00F52FA9" w:rsidTr="0074748D">
        <w:trPr>
          <w:trHeight w:val="290"/>
        </w:trPr>
        <w:tc>
          <w:tcPr>
            <w:tcW w:w="1566" w:type="pct"/>
            <w:vAlign w:val="center"/>
          </w:tcPr>
          <w:p w:rsidR="00B002B2" w:rsidRPr="0030720E" w:rsidRDefault="00B002B2" w:rsidP="001F4938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Client Name:</w:t>
            </w:r>
          </w:p>
        </w:tc>
        <w:tc>
          <w:tcPr>
            <w:tcW w:w="3434" w:type="pct"/>
            <w:gridSpan w:val="3"/>
            <w:vAlign w:val="center"/>
          </w:tcPr>
          <w:p w:rsidR="00B002B2" w:rsidRPr="005E44D0" w:rsidRDefault="00B002B2" w:rsidP="001F4938">
            <w:pPr>
              <w:pStyle w:val="DFSTable"/>
              <w:spacing w:before="0" w:after="0"/>
              <w:rPr>
                <w:bCs/>
              </w:rPr>
            </w:pPr>
          </w:p>
        </w:tc>
      </w:tr>
      <w:tr w:rsidR="00B002B2" w:rsidRPr="00F52FA9" w:rsidTr="0074748D">
        <w:trPr>
          <w:trHeight w:val="290"/>
        </w:trPr>
        <w:tc>
          <w:tcPr>
            <w:tcW w:w="1566" w:type="pct"/>
            <w:vAlign w:val="center"/>
          </w:tcPr>
          <w:p w:rsidR="00B002B2" w:rsidRPr="0030720E" w:rsidRDefault="00B002B2" w:rsidP="001F4938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Main Project’s Features:</w:t>
            </w:r>
          </w:p>
        </w:tc>
        <w:tc>
          <w:tcPr>
            <w:tcW w:w="3434" w:type="pct"/>
            <w:gridSpan w:val="3"/>
            <w:vAlign w:val="center"/>
          </w:tcPr>
          <w:p w:rsidR="00B002B2" w:rsidRPr="005E44D0" w:rsidRDefault="00B002B2" w:rsidP="001F4938">
            <w:pPr>
              <w:pStyle w:val="DFSTable"/>
              <w:spacing w:before="0" w:after="0"/>
              <w:rPr>
                <w:bCs/>
              </w:rPr>
            </w:pPr>
          </w:p>
        </w:tc>
      </w:tr>
      <w:tr w:rsidR="00B002B2" w:rsidRPr="00F52FA9" w:rsidTr="0074748D">
        <w:trPr>
          <w:trHeight w:val="290"/>
        </w:trPr>
        <w:tc>
          <w:tcPr>
            <w:tcW w:w="1566" w:type="pct"/>
            <w:vAlign w:val="center"/>
          </w:tcPr>
          <w:p w:rsidR="00B002B2" w:rsidRPr="0030720E" w:rsidRDefault="00B002B2" w:rsidP="001F4938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Activities performed:</w:t>
            </w:r>
          </w:p>
        </w:tc>
        <w:tc>
          <w:tcPr>
            <w:tcW w:w="3434" w:type="pct"/>
            <w:gridSpan w:val="3"/>
            <w:vAlign w:val="center"/>
          </w:tcPr>
          <w:p w:rsidR="00B002B2" w:rsidRPr="005E44D0" w:rsidRDefault="00B002B2" w:rsidP="001F4938">
            <w:pPr>
              <w:pStyle w:val="DFSTable"/>
              <w:spacing w:before="0" w:after="0"/>
              <w:rPr>
                <w:bCs/>
              </w:rPr>
            </w:pPr>
          </w:p>
        </w:tc>
      </w:tr>
      <w:tr w:rsidR="00B002B2" w:rsidRPr="00437A1D" w:rsidTr="0074748D">
        <w:trPr>
          <w:trHeight w:val="79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B002B2" w:rsidRPr="00437A1D" w:rsidRDefault="00B002B2" w:rsidP="001F4938">
            <w:pPr>
              <w:pStyle w:val="DFSTable"/>
              <w:spacing w:before="0" w:after="0"/>
              <w:rPr>
                <w:b/>
                <w:sz w:val="6"/>
                <w:szCs w:val="8"/>
              </w:rPr>
            </w:pPr>
          </w:p>
        </w:tc>
      </w:tr>
      <w:tr w:rsidR="001C2EDE" w:rsidRPr="00F52FA9" w:rsidTr="0074748D">
        <w:trPr>
          <w:trHeight w:val="290"/>
        </w:trPr>
        <w:tc>
          <w:tcPr>
            <w:tcW w:w="1566" w:type="pct"/>
            <w:vAlign w:val="center"/>
          </w:tcPr>
          <w:p w:rsidR="001C2EDE" w:rsidRPr="0030720E" w:rsidRDefault="001C2EDE" w:rsidP="001C2EDE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 xml:space="preserve">From </w:t>
            </w:r>
            <w:r w:rsidRPr="001C2EDE">
              <w:rPr>
                <w:b/>
                <w:color w:val="31849B" w:themeColor="accent5" w:themeShade="BF"/>
              </w:rPr>
              <w:t>(month/year):</w:t>
            </w:r>
          </w:p>
        </w:tc>
        <w:tc>
          <w:tcPr>
            <w:tcW w:w="1175" w:type="pct"/>
            <w:vAlign w:val="center"/>
          </w:tcPr>
          <w:p w:rsidR="001C2EDE" w:rsidRPr="005E44D0" w:rsidRDefault="001C2EDE" w:rsidP="001C2EDE">
            <w:pPr>
              <w:pStyle w:val="DFSTable"/>
              <w:spacing w:before="0" w:after="0"/>
              <w:rPr>
                <w:bCs/>
              </w:rPr>
            </w:pPr>
          </w:p>
        </w:tc>
        <w:tc>
          <w:tcPr>
            <w:tcW w:w="1126" w:type="pct"/>
            <w:vAlign w:val="center"/>
          </w:tcPr>
          <w:p w:rsidR="001C2EDE" w:rsidRPr="005E44D0" w:rsidRDefault="001C2EDE" w:rsidP="001C2EDE">
            <w:pPr>
              <w:pStyle w:val="DFSTable"/>
              <w:spacing w:before="0" w:after="0"/>
              <w:jc w:val="right"/>
              <w:rPr>
                <w:b/>
              </w:rPr>
            </w:pPr>
            <w:r w:rsidRPr="005E44D0">
              <w:rPr>
                <w:b/>
              </w:rPr>
              <w:t xml:space="preserve">To </w:t>
            </w:r>
            <w:r w:rsidRPr="001C2EDE">
              <w:rPr>
                <w:b/>
                <w:color w:val="31849B" w:themeColor="accent5" w:themeShade="BF"/>
              </w:rPr>
              <w:t>(month/year)</w:t>
            </w:r>
            <w:r w:rsidRPr="005E44D0">
              <w:rPr>
                <w:b/>
              </w:rPr>
              <w:t>:</w:t>
            </w:r>
          </w:p>
        </w:tc>
        <w:tc>
          <w:tcPr>
            <w:tcW w:w="1133" w:type="pct"/>
            <w:vAlign w:val="center"/>
          </w:tcPr>
          <w:p w:rsidR="001C2EDE" w:rsidRPr="005E44D0" w:rsidRDefault="001C2EDE" w:rsidP="001C2EDE">
            <w:pPr>
              <w:pStyle w:val="DFSTable"/>
              <w:spacing w:before="0" w:after="0"/>
              <w:rPr>
                <w:b/>
              </w:rPr>
            </w:pPr>
          </w:p>
        </w:tc>
      </w:tr>
      <w:tr w:rsidR="00B002B2" w:rsidRPr="00F52FA9" w:rsidTr="0074748D">
        <w:trPr>
          <w:trHeight w:val="290"/>
        </w:trPr>
        <w:tc>
          <w:tcPr>
            <w:tcW w:w="1566" w:type="pct"/>
            <w:vAlign w:val="center"/>
          </w:tcPr>
          <w:p w:rsidR="00B002B2" w:rsidRPr="0030720E" w:rsidRDefault="00B002B2" w:rsidP="001F4938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 xml:space="preserve">Employer Name: </w:t>
            </w:r>
          </w:p>
        </w:tc>
        <w:tc>
          <w:tcPr>
            <w:tcW w:w="3434" w:type="pct"/>
            <w:gridSpan w:val="3"/>
            <w:vAlign w:val="center"/>
          </w:tcPr>
          <w:p w:rsidR="00B002B2" w:rsidRPr="005E44D0" w:rsidRDefault="00B002B2" w:rsidP="001F4938">
            <w:pPr>
              <w:pStyle w:val="DFSTable"/>
              <w:spacing w:before="0" w:after="0"/>
              <w:rPr>
                <w:bCs/>
              </w:rPr>
            </w:pPr>
          </w:p>
        </w:tc>
      </w:tr>
      <w:tr w:rsidR="00B002B2" w:rsidRPr="00F52FA9" w:rsidTr="0074748D">
        <w:trPr>
          <w:trHeight w:val="290"/>
        </w:trPr>
        <w:tc>
          <w:tcPr>
            <w:tcW w:w="1566" w:type="pct"/>
            <w:vAlign w:val="center"/>
          </w:tcPr>
          <w:p w:rsidR="00B002B2" w:rsidRPr="0030720E" w:rsidRDefault="00DF142D" w:rsidP="001F4938">
            <w:pPr>
              <w:pStyle w:val="DFSTable"/>
              <w:spacing w:before="0" w:after="0"/>
              <w:rPr>
                <w:b/>
              </w:rPr>
            </w:pPr>
            <w:r>
              <w:rPr>
                <w:b/>
              </w:rPr>
              <w:t xml:space="preserve">Position’s </w:t>
            </w:r>
            <w:r w:rsidR="00B002B2" w:rsidRPr="0030720E">
              <w:rPr>
                <w:b/>
              </w:rPr>
              <w:t>Held:</w:t>
            </w:r>
          </w:p>
        </w:tc>
        <w:tc>
          <w:tcPr>
            <w:tcW w:w="3434" w:type="pct"/>
            <w:gridSpan w:val="3"/>
            <w:vAlign w:val="center"/>
          </w:tcPr>
          <w:p w:rsidR="00B002B2" w:rsidRPr="005E44D0" w:rsidRDefault="00B002B2" w:rsidP="001F4938">
            <w:pPr>
              <w:pStyle w:val="DFSTable"/>
              <w:spacing w:before="0" w:after="0"/>
              <w:rPr>
                <w:bCs/>
              </w:rPr>
            </w:pPr>
          </w:p>
        </w:tc>
      </w:tr>
      <w:tr w:rsidR="00B002B2" w:rsidRPr="00F52FA9" w:rsidTr="0074748D">
        <w:trPr>
          <w:trHeight w:val="274"/>
        </w:trPr>
        <w:tc>
          <w:tcPr>
            <w:tcW w:w="1566" w:type="pct"/>
            <w:vAlign w:val="center"/>
          </w:tcPr>
          <w:p w:rsidR="00B002B2" w:rsidRPr="0030720E" w:rsidRDefault="00B002B2" w:rsidP="001F4938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Assignment or Project Name:</w:t>
            </w:r>
          </w:p>
        </w:tc>
        <w:tc>
          <w:tcPr>
            <w:tcW w:w="3434" w:type="pct"/>
            <w:gridSpan w:val="3"/>
            <w:vAlign w:val="center"/>
          </w:tcPr>
          <w:p w:rsidR="00B002B2" w:rsidRPr="005E44D0" w:rsidRDefault="00B002B2" w:rsidP="001F4938">
            <w:pPr>
              <w:pStyle w:val="DFSTable"/>
              <w:spacing w:before="0" w:after="0"/>
              <w:rPr>
                <w:bCs/>
              </w:rPr>
            </w:pPr>
          </w:p>
        </w:tc>
      </w:tr>
      <w:tr w:rsidR="00B002B2" w:rsidRPr="00F52FA9" w:rsidTr="0074748D">
        <w:trPr>
          <w:trHeight w:val="290"/>
        </w:trPr>
        <w:tc>
          <w:tcPr>
            <w:tcW w:w="1566" w:type="pct"/>
            <w:vAlign w:val="center"/>
          </w:tcPr>
          <w:p w:rsidR="00B002B2" w:rsidRPr="0030720E" w:rsidRDefault="00B002B2" w:rsidP="001F4938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 xml:space="preserve">Location of Assignment: </w:t>
            </w:r>
          </w:p>
        </w:tc>
        <w:tc>
          <w:tcPr>
            <w:tcW w:w="3434" w:type="pct"/>
            <w:gridSpan w:val="3"/>
            <w:vAlign w:val="center"/>
          </w:tcPr>
          <w:p w:rsidR="00B002B2" w:rsidRPr="005E44D0" w:rsidRDefault="00B002B2" w:rsidP="001F4938">
            <w:pPr>
              <w:pStyle w:val="DFSTable"/>
              <w:spacing w:before="0" w:after="0"/>
              <w:rPr>
                <w:bCs/>
              </w:rPr>
            </w:pPr>
          </w:p>
        </w:tc>
      </w:tr>
      <w:tr w:rsidR="00B002B2" w:rsidRPr="00F52FA9" w:rsidTr="0074748D">
        <w:trPr>
          <w:trHeight w:val="290"/>
        </w:trPr>
        <w:tc>
          <w:tcPr>
            <w:tcW w:w="1566" w:type="pct"/>
            <w:vAlign w:val="center"/>
          </w:tcPr>
          <w:p w:rsidR="00B002B2" w:rsidRPr="0030720E" w:rsidRDefault="00B002B2" w:rsidP="001F4938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Client Name:</w:t>
            </w:r>
          </w:p>
        </w:tc>
        <w:tc>
          <w:tcPr>
            <w:tcW w:w="3434" w:type="pct"/>
            <w:gridSpan w:val="3"/>
            <w:vAlign w:val="center"/>
          </w:tcPr>
          <w:p w:rsidR="00B002B2" w:rsidRPr="005E44D0" w:rsidRDefault="00B002B2" w:rsidP="001F4938">
            <w:pPr>
              <w:pStyle w:val="DFSTable"/>
              <w:spacing w:before="0" w:after="0"/>
              <w:rPr>
                <w:bCs/>
              </w:rPr>
            </w:pPr>
          </w:p>
        </w:tc>
      </w:tr>
      <w:tr w:rsidR="00B002B2" w:rsidRPr="00F52FA9" w:rsidTr="0074748D">
        <w:trPr>
          <w:trHeight w:val="290"/>
        </w:trPr>
        <w:tc>
          <w:tcPr>
            <w:tcW w:w="1566" w:type="pct"/>
            <w:vAlign w:val="center"/>
          </w:tcPr>
          <w:p w:rsidR="00B002B2" w:rsidRPr="0030720E" w:rsidRDefault="00B002B2" w:rsidP="001F4938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Main Project’s Features:</w:t>
            </w:r>
          </w:p>
        </w:tc>
        <w:tc>
          <w:tcPr>
            <w:tcW w:w="3434" w:type="pct"/>
            <w:gridSpan w:val="3"/>
            <w:vAlign w:val="center"/>
          </w:tcPr>
          <w:p w:rsidR="00B002B2" w:rsidRPr="005E44D0" w:rsidRDefault="00B002B2" w:rsidP="001F4938">
            <w:pPr>
              <w:pStyle w:val="DFSTable"/>
              <w:spacing w:before="0" w:after="0"/>
              <w:rPr>
                <w:bCs/>
              </w:rPr>
            </w:pPr>
          </w:p>
        </w:tc>
      </w:tr>
      <w:tr w:rsidR="00B002B2" w:rsidRPr="00F52FA9" w:rsidTr="0074748D">
        <w:trPr>
          <w:trHeight w:val="290"/>
        </w:trPr>
        <w:tc>
          <w:tcPr>
            <w:tcW w:w="1566" w:type="pct"/>
            <w:vAlign w:val="center"/>
          </w:tcPr>
          <w:p w:rsidR="00B002B2" w:rsidRPr="0030720E" w:rsidRDefault="00B002B2" w:rsidP="001F4938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Activities performed:</w:t>
            </w:r>
          </w:p>
        </w:tc>
        <w:tc>
          <w:tcPr>
            <w:tcW w:w="3434" w:type="pct"/>
            <w:gridSpan w:val="3"/>
            <w:vAlign w:val="center"/>
          </w:tcPr>
          <w:p w:rsidR="00B002B2" w:rsidRPr="005E44D0" w:rsidRDefault="00B002B2" w:rsidP="001F4938">
            <w:pPr>
              <w:pStyle w:val="DFSTable"/>
              <w:spacing w:before="0" w:after="0"/>
              <w:rPr>
                <w:bCs/>
              </w:rPr>
            </w:pPr>
          </w:p>
        </w:tc>
      </w:tr>
      <w:tr w:rsidR="00B002B2" w:rsidRPr="00437A1D" w:rsidTr="0074748D">
        <w:trPr>
          <w:trHeight w:val="79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B002B2" w:rsidRPr="00437A1D" w:rsidRDefault="00B002B2" w:rsidP="001F4938">
            <w:pPr>
              <w:pStyle w:val="DFSTable"/>
              <w:spacing w:before="0" w:after="0"/>
              <w:rPr>
                <w:b/>
                <w:sz w:val="6"/>
                <w:szCs w:val="8"/>
              </w:rPr>
            </w:pPr>
          </w:p>
        </w:tc>
      </w:tr>
      <w:tr w:rsidR="001C2EDE" w:rsidRPr="00F52FA9" w:rsidTr="0074748D">
        <w:trPr>
          <w:trHeight w:val="290"/>
        </w:trPr>
        <w:tc>
          <w:tcPr>
            <w:tcW w:w="1566" w:type="pct"/>
            <w:vAlign w:val="center"/>
          </w:tcPr>
          <w:p w:rsidR="001C2EDE" w:rsidRPr="0030720E" w:rsidRDefault="001C2EDE" w:rsidP="001C2EDE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 xml:space="preserve">From </w:t>
            </w:r>
            <w:r w:rsidRPr="001C2EDE">
              <w:rPr>
                <w:b/>
                <w:color w:val="31849B" w:themeColor="accent5" w:themeShade="BF"/>
              </w:rPr>
              <w:t>(month/year):</w:t>
            </w:r>
          </w:p>
        </w:tc>
        <w:tc>
          <w:tcPr>
            <w:tcW w:w="1175" w:type="pct"/>
            <w:vAlign w:val="center"/>
          </w:tcPr>
          <w:p w:rsidR="001C2EDE" w:rsidRPr="005E44D0" w:rsidRDefault="001C2EDE" w:rsidP="001C2EDE">
            <w:pPr>
              <w:pStyle w:val="DFSTable"/>
              <w:spacing w:before="0" w:after="0"/>
              <w:rPr>
                <w:bCs/>
              </w:rPr>
            </w:pPr>
          </w:p>
        </w:tc>
        <w:tc>
          <w:tcPr>
            <w:tcW w:w="1126" w:type="pct"/>
            <w:vAlign w:val="center"/>
          </w:tcPr>
          <w:p w:rsidR="001C2EDE" w:rsidRPr="005E44D0" w:rsidRDefault="001C2EDE" w:rsidP="001C2EDE">
            <w:pPr>
              <w:pStyle w:val="DFSTable"/>
              <w:spacing w:before="0" w:after="0"/>
              <w:jc w:val="right"/>
              <w:rPr>
                <w:b/>
              </w:rPr>
            </w:pPr>
            <w:r w:rsidRPr="005E44D0">
              <w:rPr>
                <w:b/>
              </w:rPr>
              <w:t xml:space="preserve">To </w:t>
            </w:r>
            <w:r w:rsidRPr="001C2EDE">
              <w:rPr>
                <w:b/>
                <w:color w:val="31849B" w:themeColor="accent5" w:themeShade="BF"/>
              </w:rPr>
              <w:t>(month/year)</w:t>
            </w:r>
            <w:r w:rsidRPr="005E44D0">
              <w:rPr>
                <w:b/>
              </w:rPr>
              <w:t>:</w:t>
            </w:r>
          </w:p>
        </w:tc>
        <w:tc>
          <w:tcPr>
            <w:tcW w:w="1133" w:type="pct"/>
            <w:vAlign w:val="center"/>
          </w:tcPr>
          <w:p w:rsidR="001C2EDE" w:rsidRPr="005E44D0" w:rsidRDefault="001C2EDE" w:rsidP="001C2EDE">
            <w:pPr>
              <w:pStyle w:val="DFSTable"/>
              <w:spacing w:before="0" w:after="0"/>
              <w:rPr>
                <w:b/>
              </w:rPr>
            </w:pPr>
          </w:p>
        </w:tc>
      </w:tr>
      <w:tr w:rsidR="00B002B2" w:rsidRPr="00F52FA9" w:rsidTr="0074748D">
        <w:trPr>
          <w:trHeight w:val="290"/>
        </w:trPr>
        <w:tc>
          <w:tcPr>
            <w:tcW w:w="1566" w:type="pct"/>
            <w:vAlign w:val="center"/>
          </w:tcPr>
          <w:p w:rsidR="00B002B2" w:rsidRPr="0030720E" w:rsidRDefault="00B002B2" w:rsidP="001F4938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 xml:space="preserve">Employer Name: </w:t>
            </w:r>
          </w:p>
        </w:tc>
        <w:tc>
          <w:tcPr>
            <w:tcW w:w="3434" w:type="pct"/>
            <w:gridSpan w:val="3"/>
            <w:vAlign w:val="center"/>
          </w:tcPr>
          <w:p w:rsidR="00B002B2" w:rsidRPr="005E44D0" w:rsidRDefault="00B002B2" w:rsidP="001F4938">
            <w:pPr>
              <w:pStyle w:val="DFSTable"/>
              <w:spacing w:before="0" w:after="0"/>
              <w:rPr>
                <w:bCs/>
              </w:rPr>
            </w:pPr>
          </w:p>
        </w:tc>
      </w:tr>
      <w:tr w:rsidR="00B002B2" w:rsidRPr="00F52FA9" w:rsidTr="0074748D">
        <w:trPr>
          <w:trHeight w:val="290"/>
        </w:trPr>
        <w:tc>
          <w:tcPr>
            <w:tcW w:w="1566" w:type="pct"/>
            <w:vAlign w:val="center"/>
          </w:tcPr>
          <w:p w:rsidR="00B002B2" w:rsidRPr="0030720E" w:rsidRDefault="00DF142D" w:rsidP="001F4938">
            <w:pPr>
              <w:pStyle w:val="DFSTable"/>
              <w:spacing w:before="0" w:after="0"/>
              <w:rPr>
                <w:b/>
              </w:rPr>
            </w:pPr>
            <w:r>
              <w:rPr>
                <w:b/>
              </w:rPr>
              <w:t xml:space="preserve">Position’s </w:t>
            </w:r>
            <w:r w:rsidR="00B002B2" w:rsidRPr="0030720E">
              <w:rPr>
                <w:b/>
              </w:rPr>
              <w:t>Held:</w:t>
            </w:r>
          </w:p>
        </w:tc>
        <w:tc>
          <w:tcPr>
            <w:tcW w:w="3434" w:type="pct"/>
            <w:gridSpan w:val="3"/>
            <w:vAlign w:val="center"/>
          </w:tcPr>
          <w:p w:rsidR="00B002B2" w:rsidRPr="005E44D0" w:rsidRDefault="00B002B2" w:rsidP="001F4938">
            <w:pPr>
              <w:pStyle w:val="DFSTable"/>
              <w:spacing w:before="0" w:after="0"/>
              <w:rPr>
                <w:bCs/>
              </w:rPr>
            </w:pPr>
          </w:p>
        </w:tc>
      </w:tr>
      <w:tr w:rsidR="00B002B2" w:rsidRPr="00F52FA9" w:rsidTr="0074748D">
        <w:trPr>
          <w:trHeight w:val="274"/>
        </w:trPr>
        <w:tc>
          <w:tcPr>
            <w:tcW w:w="1566" w:type="pct"/>
            <w:vAlign w:val="center"/>
          </w:tcPr>
          <w:p w:rsidR="00B002B2" w:rsidRPr="0030720E" w:rsidRDefault="00B002B2" w:rsidP="001F4938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Assignment or Project Name:</w:t>
            </w:r>
          </w:p>
        </w:tc>
        <w:tc>
          <w:tcPr>
            <w:tcW w:w="3434" w:type="pct"/>
            <w:gridSpan w:val="3"/>
            <w:vAlign w:val="center"/>
          </w:tcPr>
          <w:p w:rsidR="00B002B2" w:rsidRPr="005E44D0" w:rsidRDefault="00B002B2" w:rsidP="001F4938">
            <w:pPr>
              <w:pStyle w:val="DFSTable"/>
              <w:spacing w:before="0" w:after="0"/>
              <w:rPr>
                <w:bCs/>
              </w:rPr>
            </w:pPr>
          </w:p>
        </w:tc>
      </w:tr>
      <w:tr w:rsidR="00B002B2" w:rsidRPr="00F52FA9" w:rsidTr="0074748D">
        <w:trPr>
          <w:trHeight w:val="290"/>
        </w:trPr>
        <w:tc>
          <w:tcPr>
            <w:tcW w:w="1566" w:type="pct"/>
            <w:vAlign w:val="center"/>
          </w:tcPr>
          <w:p w:rsidR="00B002B2" w:rsidRPr="0030720E" w:rsidRDefault="00B002B2" w:rsidP="001F4938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 xml:space="preserve">Location of Assignment: </w:t>
            </w:r>
          </w:p>
        </w:tc>
        <w:tc>
          <w:tcPr>
            <w:tcW w:w="3434" w:type="pct"/>
            <w:gridSpan w:val="3"/>
            <w:vAlign w:val="center"/>
          </w:tcPr>
          <w:p w:rsidR="00B002B2" w:rsidRPr="005E44D0" w:rsidRDefault="00B002B2" w:rsidP="001F4938">
            <w:pPr>
              <w:pStyle w:val="DFSTable"/>
              <w:spacing w:before="0" w:after="0"/>
              <w:rPr>
                <w:bCs/>
              </w:rPr>
            </w:pPr>
          </w:p>
        </w:tc>
      </w:tr>
      <w:tr w:rsidR="00B002B2" w:rsidRPr="00F52FA9" w:rsidTr="0074748D">
        <w:trPr>
          <w:trHeight w:val="290"/>
        </w:trPr>
        <w:tc>
          <w:tcPr>
            <w:tcW w:w="1566" w:type="pct"/>
            <w:vAlign w:val="center"/>
          </w:tcPr>
          <w:p w:rsidR="00B002B2" w:rsidRPr="0030720E" w:rsidRDefault="00B002B2" w:rsidP="001F4938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Client Name:</w:t>
            </w:r>
          </w:p>
        </w:tc>
        <w:tc>
          <w:tcPr>
            <w:tcW w:w="3434" w:type="pct"/>
            <w:gridSpan w:val="3"/>
            <w:vAlign w:val="center"/>
          </w:tcPr>
          <w:p w:rsidR="00B002B2" w:rsidRPr="005E44D0" w:rsidRDefault="00B002B2" w:rsidP="001F4938">
            <w:pPr>
              <w:pStyle w:val="DFSTable"/>
              <w:spacing w:before="0" w:after="0"/>
              <w:rPr>
                <w:bCs/>
              </w:rPr>
            </w:pPr>
          </w:p>
        </w:tc>
      </w:tr>
      <w:tr w:rsidR="00B002B2" w:rsidRPr="00F52FA9" w:rsidTr="0074748D">
        <w:trPr>
          <w:trHeight w:val="290"/>
        </w:trPr>
        <w:tc>
          <w:tcPr>
            <w:tcW w:w="1566" w:type="pct"/>
            <w:vAlign w:val="center"/>
          </w:tcPr>
          <w:p w:rsidR="00B002B2" w:rsidRPr="0030720E" w:rsidRDefault="00B002B2" w:rsidP="001F4938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Main Project’s Features:</w:t>
            </w:r>
          </w:p>
        </w:tc>
        <w:tc>
          <w:tcPr>
            <w:tcW w:w="3434" w:type="pct"/>
            <w:gridSpan w:val="3"/>
            <w:vAlign w:val="center"/>
          </w:tcPr>
          <w:p w:rsidR="00B002B2" w:rsidRPr="005E44D0" w:rsidRDefault="00B002B2" w:rsidP="001F4938">
            <w:pPr>
              <w:pStyle w:val="DFSTable"/>
              <w:spacing w:before="0" w:after="0"/>
              <w:rPr>
                <w:bCs/>
              </w:rPr>
            </w:pPr>
          </w:p>
        </w:tc>
      </w:tr>
      <w:tr w:rsidR="00B002B2" w:rsidRPr="00F52FA9" w:rsidTr="0074748D">
        <w:trPr>
          <w:trHeight w:val="290"/>
        </w:trPr>
        <w:tc>
          <w:tcPr>
            <w:tcW w:w="1566" w:type="pct"/>
            <w:vAlign w:val="center"/>
          </w:tcPr>
          <w:p w:rsidR="00B002B2" w:rsidRPr="0030720E" w:rsidRDefault="00B002B2" w:rsidP="001F4938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Activities performed:</w:t>
            </w:r>
          </w:p>
        </w:tc>
        <w:tc>
          <w:tcPr>
            <w:tcW w:w="3434" w:type="pct"/>
            <w:gridSpan w:val="3"/>
            <w:vAlign w:val="center"/>
          </w:tcPr>
          <w:p w:rsidR="00B002B2" w:rsidRPr="005E44D0" w:rsidRDefault="00B002B2" w:rsidP="001F4938">
            <w:pPr>
              <w:pStyle w:val="DFSTable"/>
              <w:spacing w:before="0" w:after="0"/>
              <w:rPr>
                <w:bCs/>
              </w:rPr>
            </w:pPr>
          </w:p>
        </w:tc>
      </w:tr>
      <w:tr w:rsidR="00B002B2" w:rsidRPr="00437A1D" w:rsidTr="0074748D">
        <w:trPr>
          <w:trHeight w:val="79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B002B2" w:rsidRPr="00437A1D" w:rsidRDefault="00B002B2" w:rsidP="001F4938">
            <w:pPr>
              <w:pStyle w:val="DFSTable"/>
              <w:spacing w:before="0" w:after="0"/>
              <w:rPr>
                <w:b/>
                <w:sz w:val="6"/>
                <w:szCs w:val="8"/>
              </w:rPr>
            </w:pPr>
          </w:p>
        </w:tc>
      </w:tr>
      <w:tr w:rsidR="001C2EDE" w:rsidRPr="00F52FA9" w:rsidTr="0074748D">
        <w:trPr>
          <w:trHeight w:val="290"/>
        </w:trPr>
        <w:tc>
          <w:tcPr>
            <w:tcW w:w="1566" w:type="pct"/>
            <w:vAlign w:val="center"/>
          </w:tcPr>
          <w:p w:rsidR="001C2EDE" w:rsidRPr="0030720E" w:rsidRDefault="001C2EDE" w:rsidP="001C2EDE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 xml:space="preserve">From </w:t>
            </w:r>
            <w:r w:rsidRPr="001C2EDE">
              <w:rPr>
                <w:b/>
                <w:color w:val="31849B" w:themeColor="accent5" w:themeShade="BF"/>
              </w:rPr>
              <w:t>(month/year):</w:t>
            </w:r>
          </w:p>
        </w:tc>
        <w:tc>
          <w:tcPr>
            <w:tcW w:w="1175" w:type="pct"/>
            <w:vAlign w:val="center"/>
          </w:tcPr>
          <w:p w:rsidR="001C2EDE" w:rsidRPr="005E44D0" w:rsidRDefault="001C2EDE" w:rsidP="001C2EDE">
            <w:pPr>
              <w:pStyle w:val="DFSTable"/>
              <w:spacing w:before="0" w:after="0"/>
              <w:rPr>
                <w:bCs/>
              </w:rPr>
            </w:pPr>
          </w:p>
        </w:tc>
        <w:tc>
          <w:tcPr>
            <w:tcW w:w="1126" w:type="pct"/>
            <w:vAlign w:val="center"/>
          </w:tcPr>
          <w:p w:rsidR="001C2EDE" w:rsidRPr="005E44D0" w:rsidRDefault="001C2EDE" w:rsidP="001C2EDE">
            <w:pPr>
              <w:pStyle w:val="DFSTable"/>
              <w:spacing w:before="0" w:after="0"/>
              <w:jc w:val="right"/>
              <w:rPr>
                <w:b/>
              </w:rPr>
            </w:pPr>
            <w:r w:rsidRPr="005E44D0">
              <w:rPr>
                <w:b/>
              </w:rPr>
              <w:t xml:space="preserve">To </w:t>
            </w:r>
            <w:r w:rsidRPr="001C2EDE">
              <w:rPr>
                <w:b/>
                <w:color w:val="31849B" w:themeColor="accent5" w:themeShade="BF"/>
              </w:rPr>
              <w:t>(month/year)</w:t>
            </w:r>
            <w:r w:rsidRPr="005E44D0">
              <w:rPr>
                <w:b/>
              </w:rPr>
              <w:t>:</w:t>
            </w:r>
          </w:p>
        </w:tc>
        <w:tc>
          <w:tcPr>
            <w:tcW w:w="1133" w:type="pct"/>
            <w:vAlign w:val="center"/>
          </w:tcPr>
          <w:p w:rsidR="001C2EDE" w:rsidRPr="005E44D0" w:rsidRDefault="001C2EDE" w:rsidP="001C2EDE">
            <w:pPr>
              <w:pStyle w:val="DFSTable"/>
              <w:spacing w:before="0" w:after="0"/>
              <w:rPr>
                <w:b/>
              </w:rPr>
            </w:pPr>
          </w:p>
        </w:tc>
      </w:tr>
      <w:tr w:rsidR="00B002B2" w:rsidRPr="00F52FA9" w:rsidTr="0074748D">
        <w:trPr>
          <w:trHeight w:val="290"/>
        </w:trPr>
        <w:tc>
          <w:tcPr>
            <w:tcW w:w="1566" w:type="pct"/>
            <w:vAlign w:val="center"/>
          </w:tcPr>
          <w:p w:rsidR="00B002B2" w:rsidRPr="0030720E" w:rsidRDefault="00B002B2" w:rsidP="001F4938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 xml:space="preserve">Employer Name: </w:t>
            </w:r>
          </w:p>
        </w:tc>
        <w:tc>
          <w:tcPr>
            <w:tcW w:w="3434" w:type="pct"/>
            <w:gridSpan w:val="3"/>
            <w:vAlign w:val="center"/>
          </w:tcPr>
          <w:p w:rsidR="00B002B2" w:rsidRPr="005E44D0" w:rsidRDefault="00B002B2" w:rsidP="001F4938">
            <w:pPr>
              <w:pStyle w:val="DFSTable"/>
              <w:spacing w:before="0" w:after="0"/>
              <w:rPr>
                <w:bCs/>
              </w:rPr>
            </w:pPr>
          </w:p>
        </w:tc>
      </w:tr>
      <w:tr w:rsidR="00B002B2" w:rsidRPr="00F52FA9" w:rsidTr="0074748D">
        <w:trPr>
          <w:trHeight w:val="290"/>
        </w:trPr>
        <w:tc>
          <w:tcPr>
            <w:tcW w:w="1566" w:type="pct"/>
            <w:vAlign w:val="center"/>
          </w:tcPr>
          <w:p w:rsidR="00B002B2" w:rsidRPr="0030720E" w:rsidRDefault="00DF142D" w:rsidP="001F4938">
            <w:pPr>
              <w:pStyle w:val="DFSTable"/>
              <w:spacing w:before="0" w:after="0"/>
              <w:rPr>
                <w:b/>
              </w:rPr>
            </w:pPr>
            <w:r>
              <w:rPr>
                <w:b/>
              </w:rPr>
              <w:t xml:space="preserve">Position’s </w:t>
            </w:r>
            <w:r w:rsidR="00B002B2" w:rsidRPr="0030720E">
              <w:rPr>
                <w:b/>
              </w:rPr>
              <w:t>Held:</w:t>
            </w:r>
          </w:p>
        </w:tc>
        <w:tc>
          <w:tcPr>
            <w:tcW w:w="3434" w:type="pct"/>
            <w:gridSpan w:val="3"/>
            <w:vAlign w:val="center"/>
          </w:tcPr>
          <w:p w:rsidR="00B002B2" w:rsidRPr="005E44D0" w:rsidRDefault="00B002B2" w:rsidP="001F4938">
            <w:pPr>
              <w:pStyle w:val="DFSTable"/>
              <w:spacing w:before="0" w:after="0"/>
              <w:rPr>
                <w:bCs/>
              </w:rPr>
            </w:pPr>
          </w:p>
        </w:tc>
      </w:tr>
      <w:tr w:rsidR="00B002B2" w:rsidRPr="00F52FA9" w:rsidTr="0074748D">
        <w:trPr>
          <w:trHeight w:val="274"/>
        </w:trPr>
        <w:tc>
          <w:tcPr>
            <w:tcW w:w="1566" w:type="pct"/>
            <w:vAlign w:val="center"/>
          </w:tcPr>
          <w:p w:rsidR="00B002B2" w:rsidRPr="0030720E" w:rsidRDefault="00B002B2" w:rsidP="001F4938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Assignment or Project Name:</w:t>
            </w:r>
          </w:p>
        </w:tc>
        <w:tc>
          <w:tcPr>
            <w:tcW w:w="3434" w:type="pct"/>
            <w:gridSpan w:val="3"/>
            <w:vAlign w:val="center"/>
          </w:tcPr>
          <w:p w:rsidR="00B002B2" w:rsidRPr="005E44D0" w:rsidRDefault="00B002B2" w:rsidP="001F4938">
            <w:pPr>
              <w:pStyle w:val="DFSTable"/>
              <w:spacing w:before="0" w:after="0"/>
              <w:rPr>
                <w:bCs/>
              </w:rPr>
            </w:pPr>
          </w:p>
        </w:tc>
      </w:tr>
      <w:tr w:rsidR="00B002B2" w:rsidRPr="00F52FA9" w:rsidTr="0074748D">
        <w:trPr>
          <w:trHeight w:val="290"/>
        </w:trPr>
        <w:tc>
          <w:tcPr>
            <w:tcW w:w="1566" w:type="pct"/>
            <w:vAlign w:val="center"/>
          </w:tcPr>
          <w:p w:rsidR="00B002B2" w:rsidRPr="0030720E" w:rsidRDefault="00B002B2" w:rsidP="001F4938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 xml:space="preserve">Location of Assignment: </w:t>
            </w:r>
          </w:p>
        </w:tc>
        <w:tc>
          <w:tcPr>
            <w:tcW w:w="3434" w:type="pct"/>
            <w:gridSpan w:val="3"/>
            <w:vAlign w:val="center"/>
          </w:tcPr>
          <w:p w:rsidR="00B002B2" w:rsidRPr="005E44D0" w:rsidRDefault="00B002B2" w:rsidP="001F4938">
            <w:pPr>
              <w:pStyle w:val="DFSTable"/>
              <w:spacing w:before="0" w:after="0"/>
              <w:rPr>
                <w:bCs/>
              </w:rPr>
            </w:pPr>
          </w:p>
        </w:tc>
      </w:tr>
      <w:tr w:rsidR="00B002B2" w:rsidRPr="00F52FA9" w:rsidTr="0074748D">
        <w:trPr>
          <w:trHeight w:val="290"/>
        </w:trPr>
        <w:tc>
          <w:tcPr>
            <w:tcW w:w="1566" w:type="pct"/>
            <w:vAlign w:val="center"/>
          </w:tcPr>
          <w:p w:rsidR="00B002B2" w:rsidRPr="0030720E" w:rsidRDefault="00B002B2" w:rsidP="001F4938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Client Name:</w:t>
            </w:r>
          </w:p>
        </w:tc>
        <w:tc>
          <w:tcPr>
            <w:tcW w:w="3434" w:type="pct"/>
            <w:gridSpan w:val="3"/>
            <w:vAlign w:val="center"/>
          </w:tcPr>
          <w:p w:rsidR="00B002B2" w:rsidRPr="005E44D0" w:rsidRDefault="00B002B2" w:rsidP="001F4938">
            <w:pPr>
              <w:pStyle w:val="DFSTable"/>
              <w:spacing w:before="0" w:after="0"/>
              <w:rPr>
                <w:bCs/>
              </w:rPr>
            </w:pPr>
          </w:p>
        </w:tc>
      </w:tr>
      <w:tr w:rsidR="00B002B2" w:rsidRPr="00F52FA9" w:rsidTr="0074748D">
        <w:trPr>
          <w:trHeight w:val="290"/>
        </w:trPr>
        <w:tc>
          <w:tcPr>
            <w:tcW w:w="1566" w:type="pct"/>
            <w:vAlign w:val="center"/>
          </w:tcPr>
          <w:p w:rsidR="00B002B2" w:rsidRPr="0030720E" w:rsidRDefault="00B002B2" w:rsidP="001F4938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Main Project’s Features:</w:t>
            </w:r>
          </w:p>
        </w:tc>
        <w:tc>
          <w:tcPr>
            <w:tcW w:w="3434" w:type="pct"/>
            <w:gridSpan w:val="3"/>
            <w:vAlign w:val="center"/>
          </w:tcPr>
          <w:p w:rsidR="00B002B2" w:rsidRPr="005E44D0" w:rsidRDefault="00B002B2" w:rsidP="001F4938">
            <w:pPr>
              <w:pStyle w:val="DFSTable"/>
              <w:spacing w:before="0" w:after="0"/>
              <w:rPr>
                <w:bCs/>
              </w:rPr>
            </w:pPr>
          </w:p>
        </w:tc>
      </w:tr>
      <w:tr w:rsidR="00B002B2" w:rsidRPr="00F52FA9" w:rsidTr="0074748D">
        <w:trPr>
          <w:trHeight w:val="290"/>
        </w:trPr>
        <w:tc>
          <w:tcPr>
            <w:tcW w:w="1566" w:type="pct"/>
            <w:vAlign w:val="center"/>
          </w:tcPr>
          <w:p w:rsidR="00B002B2" w:rsidRPr="0030720E" w:rsidRDefault="00B002B2" w:rsidP="001F4938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Activities performed:</w:t>
            </w:r>
          </w:p>
        </w:tc>
        <w:tc>
          <w:tcPr>
            <w:tcW w:w="3434" w:type="pct"/>
            <w:gridSpan w:val="3"/>
            <w:vAlign w:val="center"/>
          </w:tcPr>
          <w:p w:rsidR="00B002B2" w:rsidRPr="005E44D0" w:rsidRDefault="00B002B2" w:rsidP="001F4938">
            <w:pPr>
              <w:pStyle w:val="DFSTable"/>
              <w:spacing w:before="0" w:after="0"/>
              <w:rPr>
                <w:bCs/>
              </w:rPr>
            </w:pPr>
          </w:p>
        </w:tc>
      </w:tr>
      <w:tr w:rsidR="00B002B2" w:rsidRPr="00437A1D" w:rsidTr="0074748D">
        <w:trPr>
          <w:trHeight w:val="79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B002B2" w:rsidRPr="00437A1D" w:rsidRDefault="00B002B2" w:rsidP="001F4938">
            <w:pPr>
              <w:pStyle w:val="DFSTable"/>
              <w:spacing w:before="0" w:after="0"/>
              <w:rPr>
                <w:b/>
                <w:sz w:val="6"/>
                <w:szCs w:val="8"/>
              </w:rPr>
            </w:pPr>
          </w:p>
        </w:tc>
      </w:tr>
      <w:tr w:rsidR="0030720E" w:rsidRPr="00F52FA9" w:rsidTr="0074748D">
        <w:trPr>
          <w:trHeight w:val="290"/>
        </w:trPr>
        <w:tc>
          <w:tcPr>
            <w:tcW w:w="1566" w:type="pct"/>
            <w:vAlign w:val="center"/>
          </w:tcPr>
          <w:p w:rsidR="0059629C" w:rsidRPr="0030720E" w:rsidRDefault="0059629C" w:rsidP="001817C4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 xml:space="preserve">From </w:t>
            </w:r>
            <w:r w:rsidRPr="001C2EDE">
              <w:rPr>
                <w:b/>
                <w:color w:val="31849B" w:themeColor="accent5" w:themeShade="BF"/>
              </w:rPr>
              <w:t>(month/year):</w:t>
            </w:r>
          </w:p>
        </w:tc>
        <w:tc>
          <w:tcPr>
            <w:tcW w:w="1175" w:type="pct"/>
            <w:vAlign w:val="center"/>
          </w:tcPr>
          <w:p w:rsidR="0059629C" w:rsidRPr="005E44D0" w:rsidRDefault="0059629C" w:rsidP="001817C4">
            <w:pPr>
              <w:pStyle w:val="DFSTable"/>
              <w:spacing w:before="0" w:after="0"/>
              <w:rPr>
                <w:bCs/>
              </w:rPr>
            </w:pPr>
          </w:p>
        </w:tc>
        <w:tc>
          <w:tcPr>
            <w:tcW w:w="1126" w:type="pct"/>
            <w:vAlign w:val="center"/>
          </w:tcPr>
          <w:p w:rsidR="0059629C" w:rsidRPr="005E44D0" w:rsidRDefault="0059629C" w:rsidP="001817C4">
            <w:pPr>
              <w:pStyle w:val="DFSTable"/>
              <w:spacing w:before="0" w:after="0"/>
              <w:jc w:val="right"/>
              <w:rPr>
                <w:b/>
              </w:rPr>
            </w:pPr>
            <w:r w:rsidRPr="005E44D0">
              <w:rPr>
                <w:b/>
              </w:rPr>
              <w:t xml:space="preserve">To </w:t>
            </w:r>
            <w:r w:rsidRPr="001C2EDE">
              <w:rPr>
                <w:b/>
                <w:color w:val="31849B" w:themeColor="accent5" w:themeShade="BF"/>
              </w:rPr>
              <w:t>(month/year)</w:t>
            </w:r>
            <w:r w:rsidRPr="005E44D0">
              <w:rPr>
                <w:b/>
              </w:rPr>
              <w:t>:</w:t>
            </w:r>
          </w:p>
        </w:tc>
        <w:tc>
          <w:tcPr>
            <w:tcW w:w="1133" w:type="pct"/>
            <w:vAlign w:val="center"/>
          </w:tcPr>
          <w:p w:rsidR="0059629C" w:rsidRPr="005E44D0" w:rsidRDefault="0059629C" w:rsidP="001817C4">
            <w:pPr>
              <w:pStyle w:val="DFSTable"/>
              <w:spacing w:before="0" w:after="0"/>
              <w:rPr>
                <w:b/>
              </w:rPr>
            </w:pPr>
          </w:p>
        </w:tc>
      </w:tr>
      <w:tr w:rsidR="00437A1D" w:rsidRPr="00F52FA9" w:rsidTr="0074748D">
        <w:trPr>
          <w:trHeight w:val="290"/>
        </w:trPr>
        <w:tc>
          <w:tcPr>
            <w:tcW w:w="1566" w:type="pct"/>
            <w:vAlign w:val="center"/>
          </w:tcPr>
          <w:p w:rsidR="00437A1D" w:rsidRPr="0030720E" w:rsidRDefault="00437A1D" w:rsidP="001817C4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 xml:space="preserve">Employer Name: </w:t>
            </w:r>
          </w:p>
        </w:tc>
        <w:tc>
          <w:tcPr>
            <w:tcW w:w="3434" w:type="pct"/>
            <w:gridSpan w:val="3"/>
            <w:vAlign w:val="center"/>
          </w:tcPr>
          <w:p w:rsidR="00437A1D" w:rsidRPr="005E44D0" w:rsidRDefault="00437A1D" w:rsidP="001817C4">
            <w:pPr>
              <w:pStyle w:val="DFSTable"/>
              <w:spacing w:before="0" w:after="0"/>
              <w:rPr>
                <w:bCs/>
              </w:rPr>
            </w:pPr>
          </w:p>
        </w:tc>
      </w:tr>
      <w:tr w:rsidR="00437A1D" w:rsidRPr="00F52FA9" w:rsidTr="0074748D">
        <w:trPr>
          <w:trHeight w:val="290"/>
        </w:trPr>
        <w:tc>
          <w:tcPr>
            <w:tcW w:w="1566" w:type="pct"/>
            <w:vAlign w:val="center"/>
          </w:tcPr>
          <w:p w:rsidR="00437A1D" w:rsidRPr="0030720E" w:rsidRDefault="00DF142D" w:rsidP="001817C4">
            <w:pPr>
              <w:pStyle w:val="DFSTable"/>
              <w:spacing w:before="0" w:after="0"/>
              <w:rPr>
                <w:b/>
              </w:rPr>
            </w:pPr>
            <w:r>
              <w:rPr>
                <w:b/>
              </w:rPr>
              <w:t xml:space="preserve">Position’s </w:t>
            </w:r>
            <w:r w:rsidR="00437A1D" w:rsidRPr="0030720E">
              <w:rPr>
                <w:b/>
              </w:rPr>
              <w:t>Held:</w:t>
            </w:r>
          </w:p>
        </w:tc>
        <w:tc>
          <w:tcPr>
            <w:tcW w:w="3434" w:type="pct"/>
            <w:gridSpan w:val="3"/>
            <w:vAlign w:val="center"/>
          </w:tcPr>
          <w:p w:rsidR="00437A1D" w:rsidRPr="005E44D0" w:rsidRDefault="00437A1D" w:rsidP="001817C4">
            <w:pPr>
              <w:pStyle w:val="DFSTable"/>
              <w:spacing w:before="0" w:after="0"/>
              <w:rPr>
                <w:bCs/>
              </w:rPr>
            </w:pPr>
          </w:p>
        </w:tc>
      </w:tr>
      <w:tr w:rsidR="00437A1D" w:rsidRPr="00F52FA9" w:rsidTr="0074748D">
        <w:trPr>
          <w:trHeight w:val="274"/>
        </w:trPr>
        <w:tc>
          <w:tcPr>
            <w:tcW w:w="1566" w:type="pct"/>
            <w:vAlign w:val="center"/>
          </w:tcPr>
          <w:p w:rsidR="00437A1D" w:rsidRPr="0030720E" w:rsidRDefault="00437A1D" w:rsidP="001817C4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Assignment or Project Name:</w:t>
            </w:r>
          </w:p>
        </w:tc>
        <w:tc>
          <w:tcPr>
            <w:tcW w:w="3434" w:type="pct"/>
            <w:gridSpan w:val="3"/>
            <w:vAlign w:val="center"/>
          </w:tcPr>
          <w:p w:rsidR="00437A1D" w:rsidRPr="005E44D0" w:rsidRDefault="00437A1D" w:rsidP="001817C4">
            <w:pPr>
              <w:pStyle w:val="DFSTable"/>
              <w:spacing w:before="0" w:after="0"/>
              <w:rPr>
                <w:bCs/>
              </w:rPr>
            </w:pPr>
          </w:p>
        </w:tc>
      </w:tr>
      <w:tr w:rsidR="00437A1D" w:rsidRPr="00F52FA9" w:rsidTr="0074748D">
        <w:trPr>
          <w:trHeight w:val="290"/>
        </w:trPr>
        <w:tc>
          <w:tcPr>
            <w:tcW w:w="1566" w:type="pct"/>
            <w:vAlign w:val="center"/>
          </w:tcPr>
          <w:p w:rsidR="00437A1D" w:rsidRPr="0030720E" w:rsidRDefault="00437A1D" w:rsidP="001817C4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 xml:space="preserve">Location of Assignment: </w:t>
            </w:r>
          </w:p>
        </w:tc>
        <w:tc>
          <w:tcPr>
            <w:tcW w:w="3434" w:type="pct"/>
            <w:gridSpan w:val="3"/>
            <w:vAlign w:val="center"/>
          </w:tcPr>
          <w:p w:rsidR="00437A1D" w:rsidRPr="005E44D0" w:rsidRDefault="00437A1D" w:rsidP="001817C4">
            <w:pPr>
              <w:pStyle w:val="DFSTable"/>
              <w:spacing w:before="0" w:after="0"/>
              <w:rPr>
                <w:bCs/>
              </w:rPr>
            </w:pPr>
          </w:p>
        </w:tc>
      </w:tr>
      <w:tr w:rsidR="00437A1D" w:rsidRPr="00F52FA9" w:rsidTr="0074748D">
        <w:trPr>
          <w:trHeight w:val="290"/>
        </w:trPr>
        <w:tc>
          <w:tcPr>
            <w:tcW w:w="1566" w:type="pct"/>
            <w:vAlign w:val="center"/>
          </w:tcPr>
          <w:p w:rsidR="00437A1D" w:rsidRPr="0030720E" w:rsidRDefault="00437A1D" w:rsidP="001817C4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Client Name:</w:t>
            </w:r>
          </w:p>
        </w:tc>
        <w:tc>
          <w:tcPr>
            <w:tcW w:w="3434" w:type="pct"/>
            <w:gridSpan w:val="3"/>
            <w:vAlign w:val="center"/>
          </w:tcPr>
          <w:p w:rsidR="00437A1D" w:rsidRPr="005E44D0" w:rsidRDefault="00437A1D" w:rsidP="001817C4">
            <w:pPr>
              <w:pStyle w:val="DFSTable"/>
              <w:spacing w:before="0" w:after="0"/>
              <w:rPr>
                <w:bCs/>
              </w:rPr>
            </w:pPr>
          </w:p>
        </w:tc>
      </w:tr>
      <w:tr w:rsidR="00437A1D" w:rsidRPr="00F52FA9" w:rsidTr="0074748D">
        <w:trPr>
          <w:trHeight w:val="290"/>
        </w:trPr>
        <w:tc>
          <w:tcPr>
            <w:tcW w:w="1566" w:type="pct"/>
            <w:vAlign w:val="center"/>
          </w:tcPr>
          <w:p w:rsidR="00437A1D" w:rsidRPr="0030720E" w:rsidRDefault="00437A1D" w:rsidP="001817C4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Main Project’s Features:</w:t>
            </w:r>
          </w:p>
        </w:tc>
        <w:tc>
          <w:tcPr>
            <w:tcW w:w="3434" w:type="pct"/>
            <w:gridSpan w:val="3"/>
            <w:vAlign w:val="center"/>
          </w:tcPr>
          <w:p w:rsidR="00437A1D" w:rsidRPr="005E44D0" w:rsidRDefault="00437A1D" w:rsidP="001817C4">
            <w:pPr>
              <w:pStyle w:val="DFSTable"/>
              <w:spacing w:before="0" w:after="0"/>
              <w:rPr>
                <w:bCs/>
              </w:rPr>
            </w:pPr>
          </w:p>
        </w:tc>
      </w:tr>
      <w:tr w:rsidR="00437A1D" w:rsidRPr="00F52FA9" w:rsidTr="0074748D">
        <w:trPr>
          <w:trHeight w:val="290"/>
        </w:trPr>
        <w:tc>
          <w:tcPr>
            <w:tcW w:w="1566" w:type="pct"/>
            <w:vAlign w:val="center"/>
          </w:tcPr>
          <w:p w:rsidR="00437A1D" w:rsidRPr="0030720E" w:rsidRDefault="00437A1D" w:rsidP="001817C4">
            <w:pPr>
              <w:pStyle w:val="DFSTable"/>
              <w:spacing w:before="0" w:after="0"/>
              <w:rPr>
                <w:b/>
              </w:rPr>
            </w:pPr>
            <w:r w:rsidRPr="0030720E">
              <w:rPr>
                <w:b/>
              </w:rPr>
              <w:t>Activities performed:</w:t>
            </w:r>
          </w:p>
        </w:tc>
        <w:tc>
          <w:tcPr>
            <w:tcW w:w="3434" w:type="pct"/>
            <w:gridSpan w:val="3"/>
            <w:vAlign w:val="center"/>
          </w:tcPr>
          <w:p w:rsidR="00437A1D" w:rsidRPr="005E44D0" w:rsidRDefault="00437A1D" w:rsidP="001817C4">
            <w:pPr>
              <w:pStyle w:val="DFSTable"/>
              <w:spacing w:before="0" w:after="0"/>
              <w:rPr>
                <w:bCs/>
              </w:rPr>
            </w:pPr>
          </w:p>
        </w:tc>
      </w:tr>
      <w:tr w:rsidR="00437A1D" w:rsidRPr="00437A1D" w:rsidTr="0074748D">
        <w:trPr>
          <w:trHeight w:val="79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37A1D" w:rsidRPr="00437A1D" w:rsidRDefault="00437A1D" w:rsidP="001817C4">
            <w:pPr>
              <w:pStyle w:val="DFSTable"/>
              <w:spacing w:before="0" w:after="0"/>
              <w:rPr>
                <w:b/>
                <w:sz w:val="6"/>
                <w:szCs w:val="8"/>
              </w:rPr>
            </w:pPr>
          </w:p>
        </w:tc>
      </w:tr>
    </w:tbl>
    <w:p w:rsidR="009B05A5" w:rsidRPr="007B383A" w:rsidRDefault="009B05A5" w:rsidP="005D07E2">
      <w:pPr>
        <w:pStyle w:val="DFSCVNumberedlist"/>
        <w:tabs>
          <w:tab w:val="clear" w:pos="425"/>
          <w:tab w:val="clear" w:pos="2268"/>
        </w:tabs>
        <w:spacing w:before="240" w:line="360" w:lineRule="auto"/>
        <w:ind w:left="0" w:firstLine="0"/>
        <w:rPr>
          <w:b/>
          <w:bCs/>
          <w:color w:val="C0504D" w:themeColor="accent2"/>
          <w:sz w:val="24"/>
          <w:szCs w:val="28"/>
        </w:rPr>
      </w:pPr>
      <w:r w:rsidRPr="007B383A">
        <w:rPr>
          <w:b/>
          <w:bCs/>
          <w:color w:val="C0504D" w:themeColor="accent2"/>
          <w:sz w:val="24"/>
          <w:szCs w:val="28"/>
        </w:rPr>
        <w:t>Certification:</w:t>
      </w:r>
    </w:p>
    <w:p w:rsidR="009B05A5" w:rsidRDefault="0045185C" w:rsidP="007002E8">
      <w:pPr>
        <w:pStyle w:val="DFSCVStandard"/>
        <w:jc w:val="both"/>
      </w:pPr>
      <w:r w:rsidRPr="00B35F54">
        <w:t>I, the undersigned, certify that to the best of my knowledge and belief, this CV correctly describes myself, my qualifications, and my experience. I understand that any wilful misstatement described herein may lead to my disqualification or dismissal, if engaged.</w:t>
      </w:r>
    </w:p>
    <w:p w:rsidR="007002E8" w:rsidRPr="005D07E2" w:rsidRDefault="007002E8" w:rsidP="007002E8">
      <w:pPr>
        <w:pStyle w:val="DFSCVStandard"/>
        <w:jc w:val="both"/>
        <w:rPr>
          <w:sz w:val="14"/>
          <w:szCs w:val="16"/>
        </w:rPr>
      </w:pPr>
    </w:p>
    <w:p w:rsidR="00BF1983" w:rsidRPr="00BF1983" w:rsidRDefault="00BF1983" w:rsidP="00BF1983">
      <w:pPr>
        <w:pStyle w:val="DFSCVStandard"/>
        <w:jc w:val="both"/>
        <w:rPr>
          <w:sz w:val="4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8"/>
        <w:gridCol w:w="2797"/>
        <w:gridCol w:w="2486"/>
        <w:gridCol w:w="1676"/>
      </w:tblGrid>
      <w:tr w:rsidR="00C3702E" w:rsidRPr="00F52FA9" w:rsidTr="000D3B2E">
        <w:tc>
          <w:tcPr>
            <w:tcW w:w="2058" w:type="dxa"/>
          </w:tcPr>
          <w:p w:rsidR="00C3702E" w:rsidRPr="00F52FA9" w:rsidRDefault="00C3702E" w:rsidP="00740564">
            <w:pPr>
              <w:pStyle w:val="DFSTable"/>
              <w:spacing w:before="20" w:after="20"/>
              <w:rPr>
                <w:b/>
              </w:rPr>
            </w:pPr>
            <w:r>
              <w:rPr>
                <w:b/>
              </w:rPr>
              <w:t xml:space="preserve">Name of Candidate: </w:t>
            </w:r>
          </w:p>
        </w:tc>
        <w:tc>
          <w:tcPr>
            <w:tcW w:w="2797" w:type="dxa"/>
          </w:tcPr>
          <w:p w:rsidR="00C3702E" w:rsidRPr="00F52FA9" w:rsidRDefault="00C3702E" w:rsidP="00C3702E">
            <w:pPr>
              <w:pStyle w:val="DFSTable"/>
              <w:spacing w:before="20" w:after="20"/>
              <w:jc w:val="right"/>
              <w:rPr>
                <w:b/>
              </w:rPr>
            </w:pPr>
          </w:p>
        </w:tc>
        <w:tc>
          <w:tcPr>
            <w:tcW w:w="2486" w:type="dxa"/>
          </w:tcPr>
          <w:p w:rsidR="00C3702E" w:rsidRPr="00F52FA9" w:rsidRDefault="00C3702E" w:rsidP="000D3B2E">
            <w:pPr>
              <w:pStyle w:val="DFSTable"/>
              <w:spacing w:before="20" w:after="20"/>
              <w:jc w:val="right"/>
              <w:rPr>
                <w:b/>
              </w:rPr>
            </w:pPr>
            <w:r w:rsidRPr="000D3B2E">
              <w:rPr>
                <w:b/>
                <w:sz w:val="14"/>
                <w:szCs w:val="16"/>
              </w:rPr>
              <w:t>Date</w:t>
            </w:r>
            <w:r w:rsidR="000D3B2E" w:rsidRPr="000D3B2E">
              <w:rPr>
                <w:b/>
                <w:sz w:val="14"/>
                <w:szCs w:val="16"/>
              </w:rPr>
              <w:t xml:space="preserve"> of </w:t>
            </w:r>
            <w:r w:rsidR="00E3578F">
              <w:rPr>
                <w:b/>
                <w:sz w:val="14"/>
                <w:szCs w:val="16"/>
              </w:rPr>
              <w:t xml:space="preserve">CV </w:t>
            </w:r>
            <w:r w:rsidR="000D3B2E" w:rsidRPr="000D3B2E">
              <w:rPr>
                <w:b/>
                <w:sz w:val="14"/>
                <w:szCs w:val="16"/>
              </w:rPr>
              <w:t>submission</w:t>
            </w:r>
            <w:r w:rsidRPr="000D3B2E">
              <w:rPr>
                <w:b/>
                <w:sz w:val="14"/>
                <w:szCs w:val="16"/>
              </w:rPr>
              <w:t xml:space="preserve"> </w:t>
            </w:r>
            <w:r w:rsidR="00E3578F">
              <w:rPr>
                <w:b/>
                <w:sz w:val="14"/>
                <w:szCs w:val="16"/>
              </w:rPr>
              <w:br/>
            </w:r>
            <w:r w:rsidRPr="001C2EDE">
              <w:rPr>
                <w:b/>
                <w:color w:val="31849B" w:themeColor="accent5" w:themeShade="BF"/>
                <w:sz w:val="14"/>
                <w:szCs w:val="16"/>
              </w:rPr>
              <w:t>(</w:t>
            </w:r>
            <w:proofErr w:type="spellStart"/>
            <w:r w:rsidRPr="001C2EDE">
              <w:rPr>
                <w:b/>
                <w:color w:val="31849B" w:themeColor="accent5" w:themeShade="BF"/>
                <w:sz w:val="14"/>
                <w:szCs w:val="16"/>
              </w:rPr>
              <w:t>dd</w:t>
            </w:r>
            <w:proofErr w:type="spellEnd"/>
            <w:r w:rsidRPr="001C2EDE">
              <w:rPr>
                <w:b/>
                <w:color w:val="31849B" w:themeColor="accent5" w:themeShade="BF"/>
                <w:sz w:val="14"/>
                <w:szCs w:val="16"/>
              </w:rPr>
              <w:t>-mm-</w:t>
            </w:r>
            <w:proofErr w:type="spellStart"/>
            <w:r w:rsidRPr="001C2EDE">
              <w:rPr>
                <w:b/>
                <w:color w:val="31849B" w:themeColor="accent5" w:themeShade="BF"/>
                <w:sz w:val="14"/>
                <w:szCs w:val="16"/>
              </w:rPr>
              <w:t>yy</w:t>
            </w:r>
            <w:proofErr w:type="spellEnd"/>
            <w:r w:rsidRPr="001C2EDE">
              <w:rPr>
                <w:b/>
                <w:color w:val="31849B" w:themeColor="accent5" w:themeShade="BF"/>
                <w:sz w:val="14"/>
                <w:szCs w:val="16"/>
              </w:rPr>
              <w:t>):</w:t>
            </w:r>
          </w:p>
        </w:tc>
        <w:tc>
          <w:tcPr>
            <w:tcW w:w="1676" w:type="dxa"/>
          </w:tcPr>
          <w:p w:rsidR="00C3702E" w:rsidRPr="00F52FA9" w:rsidRDefault="00C3702E" w:rsidP="00C3702E">
            <w:pPr>
              <w:pStyle w:val="DFSTable"/>
              <w:spacing w:before="20" w:after="20"/>
              <w:rPr>
                <w:b/>
              </w:rPr>
            </w:pPr>
          </w:p>
        </w:tc>
      </w:tr>
    </w:tbl>
    <w:p w:rsidR="0031060C" w:rsidRPr="00B35F54" w:rsidRDefault="0031060C" w:rsidP="00B002B2">
      <w:pPr>
        <w:pStyle w:val="DFSCVStandard"/>
        <w:tabs>
          <w:tab w:val="left" w:pos="6804"/>
          <w:tab w:val="left" w:pos="7655"/>
        </w:tabs>
      </w:pPr>
    </w:p>
    <w:sectPr w:rsidR="0031060C" w:rsidRPr="00B35F54" w:rsidSect="005D07E2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52" w:right="1440" w:bottom="1152" w:left="1440" w:header="720" w:footer="72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98E" w:rsidRDefault="00FC198E" w:rsidP="00661A29">
      <w:r>
        <w:separator/>
      </w:r>
    </w:p>
  </w:endnote>
  <w:endnote w:type="continuationSeparator" w:id="0">
    <w:p w:rsidR="00FC198E" w:rsidRDefault="00FC198E" w:rsidP="0066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F54" w:rsidRPr="001D211C" w:rsidRDefault="00796EDC" w:rsidP="00B002B2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 w:rsidRPr="001D211C">
      <w:rPr>
        <w:sz w:val="16"/>
        <w:szCs w:val="16"/>
      </w:rPr>
      <w:fldChar w:fldCharType="begin"/>
    </w:r>
    <w:r w:rsidRPr="001D211C">
      <w:rPr>
        <w:sz w:val="16"/>
        <w:szCs w:val="16"/>
      </w:rPr>
      <w:instrText xml:space="preserve"> PAGE </w:instrText>
    </w:r>
    <w:r w:rsidRPr="001D211C">
      <w:rPr>
        <w:sz w:val="16"/>
        <w:szCs w:val="16"/>
      </w:rPr>
      <w:fldChar w:fldCharType="separate"/>
    </w:r>
    <w:r w:rsidR="00DF142D">
      <w:rPr>
        <w:noProof/>
        <w:sz w:val="16"/>
        <w:szCs w:val="16"/>
      </w:rPr>
      <w:t>3</w:t>
    </w:r>
    <w:r w:rsidRPr="001D211C">
      <w:rPr>
        <w:sz w:val="16"/>
        <w:szCs w:val="16"/>
      </w:rPr>
      <w:fldChar w:fldCharType="end"/>
    </w:r>
    <w:r w:rsidRPr="001D211C">
      <w:rPr>
        <w:sz w:val="16"/>
        <w:szCs w:val="16"/>
      </w:rPr>
      <w:t xml:space="preserve"> of </w:t>
    </w:r>
    <w:r w:rsidRPr="001D211C">
      <w:rPr>
        <w:sz w:val="16"/>
        <w:szCs w:val="16"/>
      </w:rPr>
      <w:fldChar w:fldCharType="begin"/>
    </w:r>
    <w:r w:rsidRPr="001D211C">
      <w:rPr>
        <w:sz w:val="16"/>
        <w:szCs w:val="16"/>
      </w:rPr>
      <w:instrText xml:space="preserve"> NUMPAGES </w:instrText>
    </w:r>
    <w:r w:rsidRPr="001D211C">
      <w:rPr>
        <w:sz w:val="16"/>
        <w:szCs w:val="16"/>
      </w:rPr>
      <w:fldChar w:fldCharType="separate"/>
    </w:r>
    <w:r w:rsidR="00DF142D">
      <w:rPr>
        <w:noProof/>
        <w:sz w:val="16"/>
        <w:szCs w:val="16"/>
      </w:rPr>
      <w:t>3</w:t>
    </w:r>
    <w:r w:rsidRPr="001D211C">
      <w:rPr>
        <w:sz w:val="16"/>
        <w:szCs w:val="16"/>
      </w:rPr>
      <w:fldChar w:fldCharType="end"/>
    </w:r>
    <w:r w:rsidR="00B35F54" w:rsidRPr="001D211C">
      <w:rPr>
        <w:rFonts w:ascii="Arial" w:hAnsi="Arial" w:cs="Arial"/>
        <w:sz w:val="16"/>
        <w:szCs w:val="16"/>
      </w:rPr>
      <w:tab/>
    </w:r>
    <w:r w:rsidR="00B35F54" w:rsidRPr="001D211C">
      <w:rPr>
        <w:rFonts w:ascii="Arial" w:hAnsi="Arial" w:cs="Arial"/>
        <w:sz w:val="16"/>
        <w:szCs w:val="16"/>
      </w:rPr>
      <w:tab/>
    </w:r>
    <w:r w:rsidR="008C6148">
      <w:rPr>
        <w:rFonts w:ascii="Arial" w:hAnsi="Arial" w:cs="Arial"/>
        <w:sz w:val="16"/>
        <w:szCs w:val="16"/>
      </w:rPr>
      <w:t>CV</w:t>
    </w:r>
    <w:r w:rsidR="00EA0E4D">
      <w:rPr>
        <w:rFonts w:ascii="Arial" w:hAnsi="Arial" w:cs="Arial"/>
        <w:sz w:val="16"/>
        <w:szCs w:val="16"/>
      </w:rPr>
      <w:t xml:space="preserve"> template </w:t>
    </w:r>
    <w:r w:rsidR="00940B89">
      <w:rPr>
        <w:rFonts w:ascii="Arial" w:hAnsi="Arial" w:cs="Arial"/>
        <w:sz w:val="16"/>
        <w:szCs w:val="16"/>
      </w:rPr>
      <w:t>201</w:t>
    </w:r>
    <w:r w:rsidR="008C6148">
      <w:rPr>
        <w:rFonts w:ascii="Arial" w:hAnsi="Arial" w:cs="Arial"/>
        <w:sz w:val="16"/>
        <w:szCs w:val="16"/>
      </w:rPr>
      <w:t>4</w:t>
    </w:r>
    <w:r w:rsidR="00940B89">
      <w:rPr>
        <w:rFonts w:ascii="Arial" w:hAnsi="Arial" w:cs="Arial"/>
        <w:sz w:val="16"/>
        <w:szCs w:val="16"/>
      </w:rPr>
      <w:t>-</w:t>
    </w:r>
    <w:r w:rsidR="008C6148">
      <w:rPr>
        <w:rFonts w:ascii="Arial" w:hAnsi="Arial" w:cs="Arial"/>
        <w:sz w:val="16"/>
        <w:szCs w:val="16"/>
      </w:rPr>
      <w:t>0</w:t>
    </w:r>
    <w:r w:rsidR="00940B89">
      <w:rPr>
        <w:rFonts w:ascii="Arial" w:hAnsi="Arial" w:cs="Arial"/>
        <w:sz w:val="16"/>
        <w:szCs w:val="16"/>
      </w:rPr>
      <w:t>1</w:t>
    </w:r>
    <w:r w:rsidR="004B6100">
      <w:rPr>
        <w:rFonts w:ascii="Arial" w:hAnsi="Arial" w:cs="Arial"/>
        <w:sz w:val="16"/>
        <w:szCs w:val="16"/>
      </w:rPr>
      <w:t>-R</w:t>
    </w:r>
    <w:r w:rsidR="00B002B2">
      <w:rPr>
        <w:rFonts w:ascii="Arial" w:hAnsi="Arial" w:cs="Arial"/>
        <w:sz w:val="16"/>
        <w:szCs w:val="16"/>
      </w:rP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F54" w:rsidRPr="001D211C" w:rsidRDefault="00B35F54" w:rsidP="001D211C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  <w:r w:rsidRPr="001D211C">
      <w:rPr>
        <w:rFonts w:ascii="Arial" w:hAnsi="Arial" w:cs="Arial"/>
        <w:sz w:val="16"/>
        <w:szCs w:val="16"/>
      </w:rPr>
      <w:tab/>
    </w:r>
    <w:r w:rsidRPr="001D211C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DFS </w:t>
    </w:r>
    <w:r w:rsidR="003C4089"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/d/yyyy" </w:instrText>
    </w:r>
    <w:r w:rsidR="003C4089">
      <w:rPr>
        <w:sz w:val="16"/>
        <w:szCs w:val="16"/>
      </w:rPr>
      <w:fldChar w:fldCharType="separate"/>
    </w:r>
    <w:r w:rsidR="00DF142D">
      <w:rPr>
        <w:noProof/>
        <w:sz w:val="16"/>
        <w:szCs w:val="16"/>
      </w:rPr>
      <w:t>3/27/2014</w:t>
    </w:r>
    <w:r w:rsidR="003C408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98E" w:rsidRDefault="00FC198E" w:rsidP="00661A29">
      <w:r>
        <w:separator/>
      </w:r>
    </w:p>
  </w:footnote>
  <w:footnote w:type="continuationSeparator" w:id="0">
    <w:p w:rsidR="00FC198E" w:rsidRDefault="00FC198E" w:rsidP="00661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F54" w:rsidRPr="001D211C" w:rsidRDefault="007D5BF8" w:rsidP="00796EDC">
    <w:pPr>
      <w:pBdr>
        <w:bottom w:val="single" w:sz="4" w:space="1" w:color="auto"/>
      </w:pBdr>
      <w:tabs>
        <w:tab w:val="center" w:pos="4500"/>
        <w:tab w:val="right" w:pos="9072"/>
      </w:tabs>
      <w:rPr>
        <w:sz w:val="16"/>
        <w:szCs w:val="16"/>
      </w:rPr>
    </w:pPr>
    <w:r w:rsidRPr="00796EDC">
      <w:rPr>
        <w:i/>
        <w:iCs/>
        <w:sz w:val="12"/>
        <w:szCs w:val="12"/>
      </w:rPr>
      <w:t xml:space="preserve">Resume for employment </w:t>
    </w:r>
    <w:r w:rsidR="00411C17" w:rsidRPr="00796EDC">
      <w:rPr>
        <w:i/>
        <w:iCs/>
        <w:sz w:val="12"/>
        <w:szCs w:val="12"/>
      </w:rPr>
      <w:t xml:space="preserve">in EGC </w:t>
    </w:r>
    <w:proofErr w:type="spellStart"/>
    <w:r w:rsidR="00411C17" w:rsidRPr="00796EDC">
      <w:rPr>
        <w:i/>
        <w:iCs/>
        <w:sz w:val="12"/>
        <w:szCs w:val="12"/>
      </w:rPr>
      <w:t>Pvt</w:t>
    </w:r>
    <w:proofErr w:type="spellEnd"/>
    <w:r w:rsidR="00411C17" w:rsidRPr="00796EDC">
      <w:rPr>
        <w:i/>
        <w:iCs/>
        <w:sz w:val="12"/>
        <w:szCs w:val="12"/>
      </w:rPr>
      <w:t xml:space="preserve"> Ltd. </w:t>
    </w:r>
    <w:r w:rsidRPr="00796EDC">
      <w:rPr>
        <w:i/>
        <w:iCs/>
        <w:sz w:val="12"/>
        <w:szCs w:val="12"/>
      </w:rPr>
      <w:t xml:space="preserve">through </w:t>
    </w:r>
    <w:hyperlink r:id="rId1" w:history="1">
      <w:r w:rsidR="00796EDC" w:rsidRPr="001D2405">
        <w:rPr>
          <w:rStyle w:val="Hyperlink"/>
          <w:i/>
          <w:iCs/>
          <w:sz w:val="12"/>
          <w:szCs w:val="12"/>
        </w:rPr>
        <w:t>www.EGCPakistan.com</w:t>
      </w:r>
    </w:hyperlink>
    <w:r w:rsidR="00B35F54" w:rsidRPr="001D211C">
      <w:rPr>
        <w:sz w:val="16"/>
        <w:szCs w:val="16"/>
      </w:rPr>
      <w:tab/>
    </w:r>
    <w:r w:rsidR="00796EDC">
      <w:rPr>
        <w:sz w:val="16"/>
        <w:szCs w:val="16"/>
      </w:rPr>
      <w:tab/>
    </w:r>
    <w:r w:rsidR="00796EDC">
      <w:rPr>
        <w:rFonts w:ascii="Arial" w:hAnsi="Arial" w:cs="Arial"/>
        <w:sz w:val="16"/>
        <w:szCs w:val="16"/>
      </w:rPr>
      <w:t>EGC CV Bank</w:t>
    </w:r>
    <w:r w:rsidR="00796EDC" w:rsidRPr="001D211C">
      <w:rPr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F54" w:rsidRPr="001D211C" w:rsidRDefault="00B35F54" w:rsidP="00F15A1C">
    <w:pPr>
      <w:pBdr>
        <w:bottom w:val="single" w:sz="4" w:space="1" w:color="auto"/>
      </w:pBdr>
      <w:tabs>
        <w:tab w:val="center" w:pos="4500"/>
        <w:tab w:val="right" w:pos="9072"/>
      </w:tabs>
      <w:rPr>
        <w:sz w:val="16"/>
        <w:szCs w:val="16"/>
      </w:rPr>
    </w:pPr>
    <w:proofErr w:type="spellStart"/>
    <w:r>
      <w:rPr>
        <w:rFonts w:cs="Arial"/>
        <w:sz w:val="16"/>
        <w:szCs w:val="16"/>
      </w:rPr>
      <w:t>KfW</w:t>
    </w:r>
    <w:proofErr w:type="spellEnd"/>
    <w:r>
      <w:rPr>
        <w:rFonts w:cs="Arial"/>
        <w:sz w:val="16"/>
        <w:szCs w:val="16"/>
      </w:rPr>
      <w:t xml:space="preserve"> </w:t>
    </w:r>
    <w:r w:rsidRPr="001D211C">
      <w:rPr>
        <w:rFonts w:cs="Arial"/>
        <w:sz w:val="16"/>
        <w:szCs w:val="16"/>
      </w:rPr>
      <w:t>CV Name</w:t>
    </w:r>
    <w:r w:rsidRPr="001D211C">
      <w:rPr>
        <w:sz w:val="16"/>
        <w:szCs w:val="16"/>
      </w:rPr>
      <w:tab/>
    </w:r>
    <w:r w:rsidRPr="001D211C">
      <w:rPr>
        <w:sz w:val="16"/>
        <w:szCs w:val="16"/>
      </w:rPr>
      <w:tab/>
      <w:t xml:space="preserve">Page </w:t>
    </w:r>
    <w:r w:rsidR="003C4089" w:rsidRPr="001D211C">
      <w:rPr>
        <w:sz w:val="16"/>
        <w:szCs w:val="16"/>
      </w:rPr>
      <w:fldChar w:fldCharType="begin"/>
    </w:r>
    <w:r w:rsidRPr="001D211C">
      <w:rPr>
        <w:sz w:val="16"/>
        <w:szCs w:val="16"/>
      </w:rPr>
      <w:instrText xml:space="preserve"> PAGE </w:instrText>
    </w:r>
    <w:r w:rsidR="003C4089" w:rsidRPr="001D211C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3C4089" w:rsidRPr="001D211C">
      <w:rPr>
        <w:sz w:val="16"/>
        <w:szCs w:val="16"/>
      </w:rPr>
      <w:fldChar w:fldCharType="end"/>
    </w:r>
    <w:r w:rsidRPr="001D211C">
      <w:rPr>
        <w:sz w:val="16"/>
        <w:szCs w:val="16"/>
      </w:rPr>
      <w:t xml:space="preserve"> of </w:t>
    </w:r>
    <w:r w:rsidR="003C4089" w:rsidRPr="001D211C">
      <w:rPr>
        <w:sz w:val="16"/>
        <w:szCs w:val="16"/>
      </w:rPr>
      <w:fldChar w:fldCharType="begin"/>
    </w:r>
    <w:r w:rsidRPr="001D211C">
      <w:rPr>
        <w:sz w:val="16"/>
        <w:szCs w:val="16"/>
      </w:rPr>
      <w:instrText xml:space="preserve"> NUMPAGES </w:instrText>
    </w:r>
    <w:r w:rsidR="003C4089" w:rsidRPr="001D211C">
      <w:rPr>
        <w:sz w:val="16"/>
        <w:szCs w:val="16"/>
      </w:rPr>
      <w:fldChar w:fldCharType="separate"/>
    </w:r>
    <w:r w:rsidR="00D76C42">
      <w:rPr>
        <w:noProof/>
        <w:sz w:val="16"/>
        <w:szCs w:val="16"/>
      </w:rPr>
      <w:t>1</w:t>
    </w:r>
    <w:r w:rsidR="003C4089" w:rsidRPr="001D211C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C4305"/>
    <w:multiLevelType w:val="hybridMultilevel"/>
    <w:tmpl w:val="C29A395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7621C5"/>
    <w:multiLevelType w:val="hybridMultilevel"/>
    <w:tmpl w:val="2034B9B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82C77F7"/>
    <w:multiLevelType w:val="hybridMultilevel"/>
    <w:tmpl w:val="C37E36DA"/>
    <w:lvl w:ilvl="0" w:tplc="D41EFD28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357093"/>
    <w:multiLevelType w:val="hybridMultilevel"/>
    <w:tmpl w:val="82A09F96"/>
    <w:lvl w:ilvl="0" w:tplc="AD7C0BE6">
      <w:start w:val="1"/>
      <w:numFmt w:val="lowerRoman"/>
      <w:pStyle w:val="DFSCVNumberedlisti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17B6C"/>
    <w:multiLevelType w:val="hybridMultilevel"/>
    <w:tmpl w:val="6F94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9174E"/>
    <w:multiLevelType w:val="hybridMultilevel"/>
    <w:tmpl w:val="957095CA"/>
    <w:lvl w:ilvl="0" w:tplc="A9828060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auto"/>
        <w:sz w:val="16"/>
        <w:szCs w:val="16"/>
        <w:u w:color="00FF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621E94"/>
    <w:multiLevelType w:val="hybridMultilevel"/>
    <w:tmpl w:val="8B2449DE"/>
    <w:lvl w:ilvl="0" w:tplc="49FA5C14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045C33"/>
    <w:multiLevelType w:val="hybridMultilevel"/>
    <w:tmpl w:val="9106F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11E19"/>
    <w:multiLevelType w:val="hybridMultilevel"/>
    <w:tmpl w:val="9080210A"/>
    <w:lvl w:ilvl="0" w:tplc="CF8E1F7C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72C43"/>
    <w:multiLevelType w:val="hybridMultilevel"/>
    <w:tmpl w:val="78141DBC"/>
    <w:lvl w:ilvl="0" w:tplc="BAF0341C">
      <w:start w:val="1"/>
      <w:numFmt w:val="decimal"/>
      <w:pStyle w:val="DFSCVNumberedlist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48234F"/>
    <w:multiLevelType w:val="hybridMultilevel"/>
    <w:tmpl w:val="A1D623D6"/>
    <w:lvl w:ilvl="0" w:tplc="992A6A58">
      <w:start w:val="1999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6220E1"/>
    <w:multiLevelType w:val="hybridMultilevel"/>
    <w:tmpl w:val="E88A72BC"/>
    <w:lvl w:ilvl="0" w:tplc="F836E7B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eastAsia="SimSun" w:hAnsi="Symbol" w:hint="default"/>
        <w:color w:val="auto"/>
      </w:rPr>
    </w:lvl>
    <w:lvl w:ilvl="1" w:tplc="A97C8EFE">
      <w:start w:val="26"/>
      <w:numFmt w:val="bullet"/>
      <w:lvlText w:val="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157FEB"/>
    <w:multiLevelType w:val="multilevel"/>
    <w:tmpl w:val="8B2449DE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eastAsia="SimSu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1C5090"/>
    <w:multiLevelType w:val="multilevel"/>
    <w:tmpl w:val="D4C628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520A57"/>
    <w:multiLevelType w:val="hybridMultilevel"/>
    <w:tmpl w:val="D7183B1C"/>
    <w:lvl w:ilvl="0" w:tplc="7E04FF96">
      <w:start w:val="1"/>
      <w:numFmt w:val="bullet"/>
      <w:pStyle w:val="DFSCVBulletlist-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90D2B"/>
    <w:multiLevelType w:val="hybridMultilevel"/>
    <w:tmpl w:val="B240C98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7566B7"/>
    <w:multiLevelType w:val="singleLevel"/>
    <w:tmpl w:val="CDA86414"/>
    <w:lvl w:ilvl="0">
      <w:start w:val="7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17">
    <w:nsid w:val="603E65E7"/>
    <w:multiLevelType w:val="singleLevel"/>
    <w:tmpl w:val="CDA86414"/>
    <w:lvl w:ilvl="0">
      <w:start w:val="7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18">
    <w:nsid w:val="6879357B"/>
    <w:multiLevelType w:val="hybridMultilevel"/>
    <w:tmpl w:val="F2F8AABE"/>
    <w:lvl w:ilvl="0" w:tplc="04070003">
      <w:start w:val="1"/>
      <w:numFmt w:val="bullet"/>
      <w:lvlText w:val="o"/>
      <w:lvlJc w:val="left"/>
      <w:pPr>
        <w:tabs>
          <w:tab w:val="num" w:pos="794"/>
        </w:tabs>
        <w:ind w:left="79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19">
    <w:nsid w:val="7DD22791"/>
    <w:multiLevelType w:val="hybridMultilevel"/>
    <w:tmpl w:val="C614861A"/>
    <w:lvl w:ilvl="0" w:tplc="29947E78">
      <w:start w:val="1"/>
      <w:numFmt w:val="bullet"/>
      <w:pStyle w:val="DFSCV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18"/>
  </w:num>
  <w:num w:numId="10">
    <w:abstractNumId w:val="13"/>
  </w:num>
  <w:num w:numId="11">
    <w:abstractNumId w:val="17"/>
  </w:num>
  <w:num w:numId="12">
    <w:abstractNumId w:val="19"/>
  </w:num>
  <w:num w:numId="13">
    <w:abstractNumId w:val="19"/>
  </w:num>
  <w:num w:numId="14">
    <w:abstractNumId w:val="9"/>
  </w:num>
  <w:num w:numId="15">
    <w:abstractNumId w:val="14"/>
  </w:num>
  <w:num w:numId="16">
    <w:abstractNumId w:val="3"/>
  </w:num>
  <w:num w:numId="17">
    <w:abstractNumId w:val="9"/>
  </w:num>
  <w:num w:numId="18">
    <w:abstractNumId w:val="4"/>
  </w:num>
  <w:num w:numId="19">
    <w:abstractNumId w:val="9"/>
  </w:num>
  <w:num w:numId="20">
    <w:abstractNumId w:val="9"/>
  </w:num>
  <w:num w:numId="21">
    <w:abstractNumId w:val="0"/>
  </w:num>
  <w:num w:numId="22">
    <w:abstractNumId w:val="15"/>
  </w:num>
  <w:num w:numId="23">
    <w:abstractNumId w:val="9"/>
  </w:num>
  <w:num w:numId="24">
    <w:abstractNumId w:val="9"/>
  </w:num>
  <w:num w:numId="25">
    <w:abstractNumId w:val="8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EFC"/>
    <w:rsid w:val="00004CFD"/>
    <w:rsid w:val="00005674"/>
    <w:rsid w:val="00006754"/>
    <w:rsid w:val="00020138"/>
    <w:rsid w:val="00022A7A"/>
    <w:rsid w:val="000347B9"/>
    <w:rsid w:val="000406EC"/>
    <w:rsid w:val="00041365"/>
    <w:rsid w:val="00044BD2"/>
    <w:rsid w:val="00045EBB"/>
    <w:rsid w:val="00061083"/>
    <w:rsid w:val="00065C7E"/>
    <w:rsid w:val="00080873"/>
    <w:rsid w:val="00080BCC"/>
    <w:rsid w:val="00080E6B"/>
    <w:rsid w:val="00084D7E"/>
    <w:rsid w:val="000850FE"/>
    <w:rsid w:val="00090BD5"/>
    <w:rsid w:val="000A083D"/>
    <w:rsid w:val="000A1A67"/>
    <w:rsid w:val="000A251F"/>
    <w:rsid w:val="000A78DA"/>
    <w:rsid w:val="000A7EC9"/>
    <w:rsid w:val="000B0E67"/>
    <w:rsid w:val="000B0EFC"/>
    <w:rsid w:val="000C7281"/>
    <w:rsid w:val="000D09C5"/>
    <w:rsid w:val="000D3B2E"/>
    <w:rsid w:val="000D4596"/>
    <w:rsid w:val="000D4DBB"/>
    <w:rsid w:val="000D6381"/>
    <w:rsid w:val="000E1714"/>
    <w:rsid w:val="000E2F9C"/>
    <w:rsid w:val="000E3AE3"/>
    <w:rsid w:val="000E3D68"/>
    <w:rsid w:val="000F3DB6"/>
    <w:rsid w:val="000F3FA7"/>
    <w:rsid w:val="000F4062"/>
    <w:rsid w:val="000F465E"/>
    <w:rsid w:val="000F5084"/>
    <w:rsid w:val="00103A73"/>
    <w:rsid w:val="00103C3F"/>
    <w:rsid w:val="00105DC2"/>
    <w:rsid w:val="00106915"/>
    <w:rsid w:val="00107825"/>
    <w:rsid w:val="00110F41"/>
    <w:rsid w:val="00124342"/>
    <w:rsid w:val="00173EBE"/>
    <w:rsid w:val="00174C5D"/>
    <w:rsid w:val="001817C4"/>
    <w:rsid w:val="00185167"/>
    <w:rsid w:val="001A02E3"/>
    <w:rsid w:val="001A0BDC"/>
    <w:rsid w:val="001A0FDA"/>
    <w:rsid w:val="001A4F78"/>
    <w:rsid w:val="001B22DB"/>
    <w:rsid w:val="001B332E"/>
    <w:rsid w:val="001B7946"/>
    <w:rsid w:val="001C0E05"/>
    <w:rsid w:val="001C200D"/>
    <w:rsid w:val="001C2EDE"/>
    <w:rsid w:val="001C3D7A"/>
    <w:rsid w:val="001D0D6D"/>
    <w:rsid w:val="001D211C"/>
    <w:rsid w:val="001D601E"/>
    <w:rsid w:val="001D679E"/>
    <w:rsid w:val="001E0161"/>
    <w:rsid w:val="001E351D"/>
    <w:rsid w:val="001E3A58"/>
    <w:rsid w:val="001F047C"/>
    <w:rsid w:val="001F0976"/>
    <w:rsid w:val="001F2AD2"/>
    <w:rsid w:val="001F3657"/>
    <w:rsid w:val="0020148A"/>
    <w:rsid w:val="00204059"/>
    <w:rsid w:val="00205CF8"/>
    <w:rsid w:val="00206FEF"/>
    <w:rsid w:val="002077BE"/>
    <w:rsid w:val="0022212F"/>
    <w:rsid w:val="00222C07"/>
    <w:rsid w:val="00225CCE"/>
    <w:rsid w:val="00240B51"/>
    <w:rsid w:val="00260776"/>
    <w:rsid w:val="00260C4D"/>
    <w:rsid w:val="002629F8"/>
    <w:rsid w:val="0026363A"/>
    <w:rsid w:val="00271F02"/>
    <w:rsid w:val="00274C41"/>
    <w:rsid w:val="002776D3"/>
    <w:rsid w:val="00295B25"/>
    <w:rsid w:val="002A4351"/>
    <w:rsid w:val="002A68E0"/>
    <w:rsid w:val="002B45E1"/>
    <w:rsid w:val="002B57BF"/>
    <w:rsid w:val="002C3776"/>
    <w:rsid w:val="002C3F2E"/>
    <w:rsid w:val="002D1844"/>
    <w:rsid w:val="002D4737"/>
    <w:rsid w:val="002D5693"/>
    <w:rsid w:val="002E0289"/>
    <w:rsid w:val="002F17C2"/>
    <w:rsid w:val="002F2125"/>
    <w:rsid w:val="00303AA5"/>
    <w:rsid w:val="00304BB0"/>
    <w:rsid w:val="00306428"/>
    <w:rsid w:val="0030720E"/>
    <w:rsid w:val="0031060C"/>
    <w:rsid w:val="0031530E"/>
    <w:rsid w:val="00326099"/>
    <w:rsid w:val="003275AB"/>
    <w:rsid w:val="0033138B"/>
    <w:rsid w:val="003334A2"/>
    <w:rsid w:val="00335CB7"/>
    <w:rsid w:val="00336259"/>
    <w:rsid w:val="00337D60"/>
    <w:rsid w:val="0035172C"/>
    <w:rsid w:val="003524E0"/>
    <w:rsid w:val="00352E41"/>
    <w:rsid w:val="00356369"/>
    <w:rsid w:val="00356B90"/>
    <w:rsid w:val="00356BC2"/>
    <w:rsid w:val="00361641"/>
    <w:rsid w:val="00370DB3"/>
    <w:rsid w:val="003720B7"/>
    <w:rsid w:val="003733E0"/>
    <w:rsid w:val="00384A11"/>
    <w:rsid w:val="0039082D"/>
    <w:rsid w:val="00396B6A"/>
    <w:rsid w:val="003A08A7"/>
    <w:rsid w:val="003A4358"/>
    <w:rsid w:val="003B16BB"/>
    <w:rsid w:val="003B3595"/>
    <w:rsid w:val="003B5C88"/>
    <w:rsid w:val="003C353F"/>
    <w:rsid w:val="003C4089"/>
    <w:rsid w:val="003C5A21"/>
    <w:rsid w:val="003D0CFE"/>
    <w:rsid w:val="003D148C"/>
    <w:rsid w:val="003D1BDC"/>
    <w:rsid w:val="003D6A83"/>
    <w:rsid w:val="003E30F2"/>
    <w:rsid w:val="003E4CA9"/>
    <w:rsid w:val="003E4EBB"/>
    <w:rsid w:val="003F19B7"/>
    <w:rsid w:val="003F1CC1"/>
    <w:rsid w:val="003F5F4C"/>
    <w:rsid w:val="0040092D"/>
    <w:rsid w:val="00401BD6"/>
    <w:rsid w:val="00405D70"/>
    <w:rsid w:val="00410814"/>
    <w:rsid w:val="00411C17"/>
    <w:rsid w:val="004157AE"/>
    <w:rsid w:val="00422BDD"/>
    <w:rsid w:val="004314D9"/>
    <w:rsid w:val="00432374"/>
    <w:rsid w:val="00435269"/>
    <w:rsid w:val="004379AB"/>
    <w:rsid w:val="00437A1D"/>
    <w:rsid w:val="0045185C"/>
    <w:rsid w:val="004741E0"/>
    <w:rsid w:val="00476318"/>
    <w:rsid w:val="0048330B"/>
    <w:rsid w:val="00486D68"/>
    <w:rsid w:val="00487D3D"/>
    <w:rsid w:val="00490D0F"/>
    <w:rsid w:val="004A42BB"/>
    <w:rsid w:val="004B015C"/>
    <w:rsid w:val="004B180F"/>
    <w:rsid w:val="004B6100"/>
    <w:rsid w:val="004C0F63"/>
    <w:rsid w:val="004C1706"/>
    <w:rsid w:val="004C502F"/>
    <w:rsid w:val="004D60F2"/>
    <w:rsid w:val="004E10AF"/>
    <w:rsid w:val="004F0F11"/>
    <w:rsid w:val="004F16C2"/>
    <w:rsid w:val="004F3ACA"/>
    <w:rsid w:val="004F57DB"/>
    <w:rsid w:val="004F7082"/>
    <w:rsid w:val="00500808"/>
    <w:rsid w:val="00504A28"/>
    <w:rsid w:val="005125C4"/>
    <w:rsid w:val="00531BE0"/>
    <w:rsid w:val="00541A20"/>
    <w:rsid w:val="00546F7D"/>
    <w:rsid w:val="00552909"/>
    <w:rsid w:val="00556AC1"/>
    <w:rsid w:val="005600D8"/>
    <w:rsid w:val="00560E6A"/>
    <w:rsid w:val="00562BA4"/>
    <w:rsid w:val="00562F39"/>
    <w:rsid w:val="00563344"/>
    <w:rsid w:val="00570EC1"/>
    <w:rsid w:val="00572FB3"/>
    <w:rsid w:val="0057390D"/>
    <w:rsid w:val="00574936"/>
    <w:rsid w:val="0059563F"/>
    <w:rsid w:val="0059629C"/>
    <w:rsid w:val="00597347"/>
    <w:rsid w:val="005A1DCD"/>
    <w:rsid w:val="005A41DB"/>
    <w:rsid w:val="005B0B45"/>
    <w:rsid w:val="005B24C1"/>
    <w:rsid w:val="005B2F3B"/>
    <w:rsid w:val="005B4870"/>
    <w:rsid w:val="005C6360"/>
    <w:rsid w:val="005D07E2"/>
    <w:rsid w:val="005D3AD7"/>
    <w:rsid w:val="005D6080"/>
    <w:rsid w:val="005D7239"/>
    <w:rsid w:val="005E44D0"/>
    <w:rsid w:val="005E703C"/>
    <w:rsid w:val="005F08CE"/>
    <w:rsid w:val="005F2155"/>
    <w:rsid w:val="006103C9"/>
    <w:rsid w:val="00610571"/>
    <w:rsid w:val="006123FB"/>
    <w:rsid w:val="006133DB"/>
    <w:rsid w:val="006173D2"/>
    <w:rsid w:val="00617965"/>
    <w:rsid w:val="0062195D"/>
    <w:rsid w:val="00627F62"/>
    <w:rsid w:val="00646F03"/>
    <w:rsid w:val="006475DE"/>
    <w:rsid w:val="0065006C"/>
    <w:rsid w:val="00661A29"/>
    <w:rsid w:val="0066604C"/>
    <w:rsid w:val="00680BE5"/>
    <w:rsid w:val="00686162"/>
    <w:rsid w:val="006940AD"/>
    <w:rsid w:val="006A22BE"/>
    <w:rsid w:val="006B0137"/>
    <w:rsid w:val="006B7813"/>
    <w:rsid w:val="006E52C9"/>
    <w:rsid w:val="006E7D1F"/>
    <w:rsid w:val="006F0CAC"/>
    <w:rsid w:val="006F32C3"/>
    <w:rsid w:val="007002E8"/>
    <w:rsid w:val="0072129B"/>
    <w:rsid w:val="0072353A"/>
    <w:rsid w:val="00725FB2"/>
    <w:rsid w:val="00735B1D"/>
    <w:rsid w:val="00744669"/>
    <w:rsid w:val="0074748D"/>
    <w:rsid w:val="00751594"/>
    <w:rsid w:val="00752340"/>
    <w:rsid w:val="007552CF"/>
    <w:rsid w:val="00755999"/>
    <w:rsid w:val="0076052A"/>
    <w:rsid w:val="00761EA4"/>
    <w:rsid w:val="007672CC"/>
    <w:rsid w:val="00773E58"/>
    <w:rsid w:val="00781D8D"/>
    <w:rsid w:val="007911DD"/>
    <w:rsid w:val="007917CE"/>
    <w:rsid w:val="00793FDB"/>
    <w:rsid w:val="00796283"/>
    <w:rsid w:val="007966B1"/>
    <w:rsid w:val="00796EDC"/>
    <w:rsid w:val="007A0B8A"/>
    <w:rsid w:val="007A1BE0"/>
    <w:rsid w:val="007A2CC1"/>
    <w:rsid w:val="007A5AA2"/>
    <w:rsid w:val="007A76A9"/>
    <w:rsid w:val="007B0447"/>
    <w:rsid w:val="007B16F0"/>
    <w:rsid w:val="007B23F4"/>
    <w:rsid w:val="007B383A"/>
    <w:rsid w:val="007B4749"/>
    <w:rsid w:val="007B4AF8"/>
    <w:rsid w:val="007B6835"/>
    <w:rsid w:val="007C4964"/>
    <w:rsid w:val="007C78C4"/>
    <w:rsid w:val="007D5BF8"/>
    <w:rsid w:val="007E03D5"/>
    <w:rsid w:val="007F360E"/>
    <w:rsid w:val="007F5C93"/>
    <w:rsid w:val="00807245"/>
    <w:rsid w:val="00811EBC"/>
    <w:rsid w:val="008128EE"/>
    <w:rsid w:val="00815385"/>
    <w:rsid w:val="00815FDA"/>
    <w:rsid w:val="00823899"/>
    <w:rsid w:val="00827FFB"/>
    <w:rsid w:val="0083574B"/>
    <w:rsid w:val="00842E60"/>
    <w:rsid w:val="00843C70"/>
    <w:rsid w:val="0084791E"/>
    <w:rsid w:val="008537F7"/>
    <w:rsid w:val="00863235"/>
    <w:rsid w:val="0086594A"/>
    <w:rsid w:val="00871D6D"/>
    <w:rsid w:val="00875455"/>
    <w:rsid w:val="00875CA1"/>
    <w:rsid w:val="00876F8A"/>
    <w:rsid w:val="0087753F"/>
    <w:rsid w:val="008952DB"/>
    <w:rsid w:val="008B4132"/>
    <w:rsid w:val="008B6770"/>
    <w:rsid w:val="008C6148"/>
    <w:rsid w:val="008D4920"/>
    <w:rsid w:val="008F4306"/>
    <w:rsid w:val="0090567B"/>
    <w:rsid w:val="00910052"/>
    <w:rsid w:val="00915258"/>
    <w:rsid w:val="0092017D"/>
    <w:rsid w:val="009339A9"/>
    <w:rsid w:val="00936D51"/>
    <w:rsid w:val="00940B89"/>
    <w:rsid w:val="00941550"/>
    <w:rsid w:val="00941C8D"/>
    <w:rsid w:val="00944964"/>
    <w:rsid w:val="009478AA"/>
    <w:rsid w:val="00957282"/>
    <w:rsid w:val="00960329"/>
    <w:rsid w:val="00963ACB"/>
    <w:rsid w:val="00963F42"/>
    <w:rsid w:val="009822D3"/>
    <w:rsid w:val="0098532D"/>
    <w:rsid w:val="00991201"/>
    <w:rsid w:val="00994871"/>
    <w:rsid w:val="00994C4E"/>
    <w:rsid w:val="0099610F"/>
    <w:rsid w:val="009972D4"/>
    <w:rsid w:val="009B05A5"/>
    <w:rsid w:val="009B320F"/>
    <w:rsid w:val="009B47B9"/>
    <w:rsid w:val="009C2522"/>
    <w:rsid w:val="009C6BB6"/>
    <w:rsid w:val="009C6DB5"/>
    <w:rsid w:val="009E1792"/>
    <w:rsid w:val="009F3723"/>
    <w:rsid w:val="009F3B9E"/>
    <w:rsid w:val="00A00216"/>
    <w:rsid w:val="00A002EA"/>
    <w:rsid w:val="00A0411F"/>
    <w:rsid w:val="00A10071"/>
    <w:rsid w:val="00A11B51"/>
    <w:rsid w:val="00A11C53"/>
    <w:rsid w:val="00A20B6C"/>
    <w:rsid w:val="00A2137F"/>
    <w:rsid w:val="00A22508"/>
    <w:rsid w:val="00A23B9D"/>
    <w:rsid w:val="00A30673"/>
    <w:rsid w:val="00A31D6B"/>
    <w:rsid w:val="00A34BC0"/>
    <w:rsid w:val="00A4142D"/>
    <w:rsid w:val="00A43FDD"/>
    <w:rsid w:val="00A44E3A"/>
    <w:rsid w:val="00A5337B"/>
    <w:rsid w:val="00A55EE3"/>
    <w:rsid w:val="00A626D4"/>
    <w:rsid w:val="00A648F5"/>
    <w:rsid w:val="00A72DC6"/>
    <w:rsid w:val="00A7561F"/>
    <w:rsid w:val="00A80070"/>
    <w:rsid w:val="00A92489"/>
    <w:rsid w:val="00A925FF"/>
    <w:rsid w:val="00AA338D"/>
    <w:rsid w:val="00AA75E2"/>
    <w:rsid w:val="00AC024E"/>
    <w:rsid w:val="00AC049F"/>
    <w:rsid w:val="00AC4DC5"/>
    <w:rsid w:val="00AC5EC8"/>
    <w:rsid w:val="00AC6FB7"/>
    <w:rsid w:val="00AD2BA7"/>
    <w:rsid w:val="00AD4EBE"/>
    <w:rsid w:val="00AD77E9"/>
    <w:rsid w:val="00AF779F"/>
    <w:rsid w:val="00B002B2"/>
    <w:rsid w:val="00B019E3"/>
    <w:rsid w:val="00B043A7"/>
    <w:rsid w:val="00B0758F"/>
    <w:rsid w:val="00B34229"/>
    <w:rsid w:val="00B34A85"/>
    <w:rsid w:val="00B35F54"/>
    <w:rsid w:val="00B371DF"/>
    <w:rsid w:val="00B44141"/>
    <w:rsid w:val="00B4494B"/>
    <w:rsid w:val="00B47CFA"/>
    <w:rsid w:val="00B50BE2"/>
    <w:rsid w:val="00B60AD7"/>
    <w:rsid w:val="00B62AD8"/>
    <w:rsid w:val="00B6442A"/>
    <w:rsid w:val="00B67421"/>
    <w:rsid w:val="00B7461D"/>
    <w:rsid w:val="00B754E3"/>
    <w:rsid w:val="00B82887"/>
    <w:rsid w:val="00B82E54"/>
    <w:rsid w:val="00B830CE"/>
    <w:rsid w:val="00B8712C"/>
    <w:rsid w:val="00B9101B"/>
    <w:rsid w:val="00B9110B"/>
    <w:rsid w:val="00B93239"/>
    <w:rsid w:val="00BA16E3"/>
    <w:rsid w:val="00BA4F48"/>
    <w:rsid w:val="00BC4630"/>
    <w:rsid w:val="00BE016F"/>
    <w:rsid w:val="00BE0574"/>
    <w:rsid w:val="00BE605A"/>
    <w:rsid w:val="00BF1983"/>
    <w:rsid w:val="00BF6344"/>
    <w:rsid w:val="00C03597"/>
    <w:rsid w:val="00C03EBF"/>
    <w:rsid w:val="00C262B3"/>
    <w:rsid w:val="00C3702E"/>
    <w:rsid w:val="00C439FF"/>
    <w:rsid w:val="00C5037E"/>
    <w:rsid w:val="00C63F3D"/>
    <w:rsid w:val="00C64332"/>
    <w:rsid w:val="00C753C0"/>
    <w:rsid w:val="00C7629F"/>
    <w:rsid w:val="00C8105C"/>
    <w:rsid w:val="00C85F8B"/>
    <w:rsid w:val="00C867E0"/>
    <w:rsid w:val="00C90DAB"/>
    <w:rsid w:val="00CA1224"/>
    <w:rsid w:val="00CA19E4"/>
    <w:rsid w:val="00CA20D9"/>
    <w:rsid w:val="00CA5CD9"/>
    <w:rsid w:val="00CB1D30"/>
    <w:rsid w:val="00CB437C"/>
    <w:rsid w:val="00CB6AB6"/>
    <w:rsid w:val="00CC4E92"/>
    <w:rsid w:val="00CC6014"/>
    <w:rsid w:val="00CC6CE8"/>
    <w:rsid w:val="00CD68E1"/>
    <w:rsid w:val="00CD6C7A"/>
    <w:rsid w:val="00D05569"/>
    <w:rsid w:val="00D06243"/>
    <w:rsid w:val="00D06E42"/>
    <w:rsid w:val="00D11428"/>
    <w:rsid w:val="00D14D99"/>
    <w:rsid w:val="00D14EB0"/>
    <w:rsid w:val="00D236D2"/>
    <w:rsid w:val="00D26138"/>
    <w:rsid w:val="00D34733"/>
    <w:rsid w:val="00D35457"/>
    <w:rsid w:val="00D416DA"/>
    <w:rsid w:val="00D41C7D"/>
    <w:rsid w:val="00D437BD"/>
    <w:rsid w:val="00D5174F"/>
    <w:rsid w:val="00D551DB"/>
    <w:rsid w:val="00D6294F"/>
    <w:rsid w:val="00D71F7C"/>
    <w:rsid w:val="00D726BE"/>
    <w:rsid w:val="00D7377B"/>
    <w:rsid w:val="00D750C6"/>
    <w:rsid w:val="00D7527F"/>
    <w:rsid w:val="00D76C42"/>
    <w:rsid w:val="00D80698"/>
    <w:rsid w:val="00D80BDE"/>
    <w:rsid w:val="00D86774"/>
    <w:rsid w:val="00D93C6E"/>
    <w:rsid w:val="00DA29DB"/>
    <w:rsid w:val="00DA3B36"/>
    <w:rsid w:val="00DA5291"/>
    <w:rsid w:val="00DB31B2"/>
    <w:rsid w:val="00DB51B2"/>
    <w:rsid w:val="00DB6856"/>
    <w:rsid w:val="00DB6C6E"/>
    <w:rsid w:val="00DC0FCC"/>
    <w:rsid w:val="00DC2A16"/>
    <w:rsid w:val="00DC57FB"/>
    <w:rsid w:val="00DC6CC3"/>
    <w:rsid w:val="00DD55C2"/>
    <w:rsid w:val="00DE30E5"/>
    <w:rsid w:val="00DE5651"/>
    <w:rsid w:val="00DF0A18"/>
    <w:rsid w:val="00DF142D"/>
    <w:rsid w:val="00DF4BEB"/>
    <w:rsid w:val="00E1510A"/>
    <w:rsid w:val="00E1769B"/>
    <w:rsid w:val="00E30F22"/>
    <w:rsid w:val="00E3174B"/>
    <w:rsid w:val="00E3578F"/>
    <w:rsid w:val="00E357FF"/>
    <w:rsid w:val="00E36BBF"/>
    <w:rsid w:val="00E402A1"/>
    <w:rsid w:val="00E40BF7"/>
    <w:rsid w:val="00E460E7"/>
    <w:rsid w:val="00E51A56"/>
    <w:rsid w:val="00E526D0"/>
    <w:rsid w:val="00E5568D"/>
    <w:rsid w:val="00E7052A"/>
    <w:rsid w:val="00E72B87"/>
    <w:rsid w:val="00E806CA"/>
    <w:rsid w:val="00E81320"/>
    <w:rsid w:val="00E82B51"/>
    <w:rsid w:val="00E86BBC"/>
    <w:rsid w:val="00EA0E2A"/>
    <w:rsid w:val="00EA0E4D"/>
    <w:rsid w:val="00EA5316"/>
    <w:rsid w:val="00EA5407"/>
    <w:rsid w:val="00EA565F"/>
    <w:rsid w:val="00EB0E02"/>
    <w:rsid w:val="00EB4B44"/>
    <w:rsid w:val="00EB4FA5"/>
    <w:rsid w:val="00EC0408"/>
    <w:rsid w:val="00EE228C"/>
    <w:rsid w:val="00EF04DD"/>
    <w:rsid w:val="00F00A17"/>
    <w:rsid w:val="00F04544"/>
    <w:rsid w:val="00F10437"/>
    <w:rsid w:val="00F12842"/>
    <w:rsid w:val="00F13AAD"/>
    <w:rsid w:val="00F13ADD"/>
    <w:rsid w:val="00F15A1C"/>
    <w:rsid w:val="00F1630E"/>
    <w:rsid w:val="00F20DA5"/>
    <w:rsid w:val="00F26BEE"/>
    <w:rsid w:val="00F333D8"/>
    <w:rsid w:val="00F40955"/>
    <w:rsid w:val="00F41FF6"/>
    <w:rsid w:val="00F45883"/>
    <w:rsid w:val="00F458BD"/>
    <w:rsid w:val="00F45AB2"/>
    <w:rsid w:val="00F52FA9"/>
    <w:rsid w:val="00F55ABF"/>
    <w:rsid w:val="00F65CFE"/>
    <w:rsid w:val="00F72AC2"/>
    <w:rsid w:val="00F75399"/>
    <w:rsid w:val="00F7607D"/>
    <w:rsid w:val="00F81A3C"/>
    <w:rsid w:val="00FA3E09"/>
    <w:rsid w:val="00FA3ECF"/>
    <w:rsid w:val="00FB3909"/>
    <w:rsid w:val="00FC03F3"/>
    <w:rsid w:val="00FC04BA"/>
    <w:rsid w:val="00FC0753"/>
    <w:rsid w:val="00FC198E"/>
    <w:rsid w:val="00FC20B9"/>
    <w:rsid w:val="00FD6181"/>
    <w:rsid w:val="00FE1305"/>
    <w:rsid w:val="00FF0DCD"/>
    <w:rsid w:val="00FF33AA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7C44428-DE2D-4DD6-800B-83EAF940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F54"/>
    <w:pPr>
      <w:widowControl w:val="0"/>
    </w:pPr>
    <w:rPr>
      <w:rFonts w:ascii="Geneva" w:hAnsi="Geneva"/>
      <w:sz w:val="22"/>
      <w:lang w:val="en-US" w:eastAsia="nl-NL"/>
    </w:rPr>
  </w:style>
  <w:style w:type="paragraph" w:styleId="Heading1">
    <w:name w:val="heading 1"/>
    <w:basedOn w:val="DFSCVStandard"/>
    <w:next w:val="Normal"/>
    <w:link w:val="Heading1Char"/>
    <w:rsid w:val="00B35F54"/>
    <w:pPr>
      <w:keepNext/>
      <w:keepLines/>
      <w:widowControl w:val="0"/>
      <w:tabs>
        <w:tab w:val="clear" w:pos="425"/>
        <w:tab w:val="clear" w:pos="851"/>
        <w:tab w:val="clear" w:pos="2268"/>
      </w:tabs>
      <w:jc w:val="center"/>
      <w:outlineLvl w:val="0"/>
    </w:pPr>
    <w:rPr>
      <w:b/>
      <w:bCs/>
      <w:color w:val="000000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SCVStandard">
    <w:name w:val="DFS_CV Standard"/>
    <w:qFormat/>
    <w:rsid w:val="00B35F54"/>
    <w:pPr>
      <w:tabs>
        <w:tab w:val="left" w:pos="425"/>
        <w:tab w:val="left" w:pos="851"/>
        <w:tab w:val="left" w:pos="2268"/>
      </w:tabs>
    </w:pPr>
    <w:rPr>
      <w:rFonts w:ascii="Arial" w:hAnsi="Arial"/>
      <w:sz w:val="18"/>
      <w:lang w:val="en-US" w:eastAsia="nl-NL"/>
    </w:rPr>
  </w:style>
  <w:style w:type="paragraph" w:customStyle="1" w:styleId="DFSCVBulletlist">
    <w:name w:val="DFS_CV Bullet list"/>
    <w:basedOn w:val="DFSCVStandard"/>
    <w:qFormat/>
    <w:rsid w:val="00B35F54"/>
    <w:pPr>
      <w:widowControl w:val="0"/>
      <w:numPr>
        <w:numId w:val="13"/>
      </w:numPr>
      <w:tabs>
        <w:tab w:val="clear" w:pos="425"/>
        <w:tab w:val="clear" w:pos="851"/>
        <w:tab w:val="clear" w:pos="2268"/>
      </w:tabs>
      <w:ind w:left="850" w:hanging="425"/>
    </w:pPr>
  </w:style>
  <w:style w:type="paragraph" w:customStyle="1" w:styleId="DFSCVBulletlist-table">
    <w:name w:val="DFS_ CV Bullet list - table"/>
    <w:basedOn w:val="DFSCVBulletlist"/>
    <w:qFormat/>
    <w:rsid w:val="00B35F54"/>
    <w:pPr>
      <w:numPr>
        <w:numId w:val="15"/>
      </w:numPr>
      <w:ind w:left="425" w:hanging="425"/>
    </w:pPr>
  </w:style>
  <w:style w:type="paragraph" w:customStyle="1" w:styleId="DFSCVHead">
    <w:name w:val="DFS_CV Head"/>
    <w:qFormat/>
    <w:rsid w:val="00B35F54"/>
    <w:pPr>
      <w:jc w:val="center"/>
    </w:pPr>
    <w:rPr>
      <w:rFonts w:ascii="Arial" w:hAnsi="Arial"/>
      <w:b/>
      <w:bCs/>
      <w:color w:val="000000"/>
      <w:sz w:val="22"/>
      <w:szCs w:val="28"/>
      <w:lang w:val="en-US" w:eastAsia="nl-NL"/>
    </w:rPr>
  </w:style>
  <w:style w:type="paragraph" w:customStyle="1" w:styleId="DFSCVNumberedlist">
    <w:name w:val="DFS_CV Numbered list"/>
    <w:basedOn w:val="DFSCVStandard"/>
    <w:qFormat/>
    <w:rsid w:val="00B35F54"/>
    <w:pPr>
      <w:widowControl w:val="0"/>
      <w:numPr>
        <w:numId w:val="14"/>
      </w:numPr>
      <w:tabs>
        <w:tab w:val="clear" w:pos="851"/>
      </w:tabs>
      <w:spacing w:after="60"/>
    </w:pPr>
  </w:style>
  <w:style w:type="paragraph" w:customStyle="1" w:styleId="DFSTable">
    <w:name w:val="DFS_Table"/>
    <w:basedOn w:val="DFSCVStandard"/>
    <w:rsid w:val="00B35F54"/>
    <w:pPr>
      <w:overflowPunct w:val="0"/>
      <w:autoSpaceDE w:val="0"/>
      <w:autoSpaceDN w:val="0"/>
      <w:adjustRightInd w:val="0"/>
      <w:spacing w:before="60" w:after="60"/>
      <w:textAlignment w:val="baseline"/>
    </w:pPr>
    <w:rPr>
      <w:lang w:val="en-GB" w:eastAsia="de-DE"/>
    </w:rPr>
  </w:style>
  <w:style w:type="paragraph" w:styleId="FootnoteText">
    <w:name w:val="footnote text"/>
    <w:basedOn w:val="Normal"/>
    <w:link w:val="FootnoteTextChar"/>
    <w:rsid w:val="00B35F54"/>
    <w:rPr>
      <w:sz w:val="24"/>
    </w:rPr>
  </w:style>
  <w:style w:type="character" w:customStyle="1" w:styleId="FootnoteTextChar">
    <w:name w:val="Footnote Text Char"/>
    <w:basedOn w:val="DefaultParagraphFont"/>
    <w:link w:val="FootnoteText"/>
    <w:rsid w:val="00B35F54"/>
    <w:rPr>
      <w:rFonts w:ascii="Geneva" w:hAnsi="Geneva"/>
      <w:sz w:val="24"/>
      <w:lang w:val="en-US" w:eastAsia="nl-NL"/>
    </w:rPr>
  </w:style>
  <w:style w:type="paragraph" w:styleId="Footer">
    <w:name w:val="footer"/>
    <w:basedOn w:val="Normal"/>
    <w:link w:val="FooterChar"/>
    <w:rsid w:val="00B35F54"/>
    <w:pPr>
      <w:widowControl/>
      <w:tabs>
        <w:tab w:val="center" w:pos="4536"/>
        <w:tab w:val="right" w:pos="9072"/>
      </w:tabs>
      <w:jc w:val="both"/>
    </w:pPr>
    <w:rPr>
      <w:rFonts w:ascii="Arial" w:hAnsi="Arial"/>
      <w:lang w:val="en-GB" w:eastAsia="de-DE"/>
    </w:rPr>
  </w:style>
  <w:style w:type="character" w:customStyle="1" w:styleId="FooterChar">
    <w:name w:val="Footer Char"/>
    <w:basedOn w:val="DefaultParagraphFont"/>
    <w:link w:val="Footer"/>
    <w:rsid w:val="00B35F54"/>
    <w:rPr>
      <w:rFonts w:ascii="Arial" w:hAnsi="Arial"/>
      <w:sz w:val="22"/>
      <w:lang w:val="en-GB"/>
    </w:rPr>
  </w:style>
  <w:style w:type="paragraph" w:styleId="Header">
    <w:name w:val="header"/>
    <w:basedOn w:val="Normal"/>
    <w:link w:val="HeaderChar"/>
    <w:rsid w:val="00B35F54"/>
    <w:pPr>
      <w:widowControl/>
      <w:jc w:val="both"/>
    </w:pPr>
    <w:rPr>
      <w:rFonts w:ascii="Arial" w:hAnsi="Arial"/>
      <w:sz w:val="20"/>
      <w:lang w:val="en-GB" w:eastAsia="es-ES"/>
    </w:rPr>
  </w:style>
  <w:style w:type="character" w:customStyle="1" w:styleId="HeaderChar">
    <w:name w:val="Header Char"/>
    <w:basedOn w:val="DefaultParagraphFont"/>
    <w:link w:val="Header"/>
    <w:rsid w:val="00B35F54"/>
    <w:rPr>
      <w:rFonts w:ascii="Arial" w:hAnsi="Arial"/>
      <w:lang w:val="en-GB" w:eastAsia="es-ES"/>
    </w:rPr>
  </w:style>
  <w:style w:type="character" w:styleId="PageNumber">
    <w:name w:val="page number"/>
    <w:basedOn w:val="DefaultParagraphFont"/>
    <w:rsid w:val="00B35F54"/>
  </w:style>
  <w:style w:type="character" w:customStyle="1" w:styleId="Heading1Char">
    <w:name w:val="Heading 1 Char"/>
    <w:basedOn w:val="DefaultParagraphFont"/>
    <w:link w:val="Heading1"/>
    <w:rsid w:val="00B35F54"/>
    <w:rPr>
      <w:rFonts w:ascii="Arial" w:eastAsia="Times New Roman" w:hAnsi="Arial" w:cs="Times New Roman"/>
      <w:b/>
      <w:bCs/>
      <w:color w:val="000000"/>
      <w:sz w:val="22"/>
      <w:szCs w:val="28"/>
      <w:lang w:val="en-US" w:eastAsia="nl-NL"/>
    </w:rPr>
  </w:style>
  <w:style w:type="paragraph" w:customStyle="1" w:styleId="DFSCVNumberedlisti">
    <w:name w:val="DFS_ CV Numbered list (i)"/>
    <w:basedOn w:val="DFSCVStandard"/>
    <w:qFormat/>
    <w:rsid w:val="00CA20D9"/>
    <w:pPr>
      <w:numPr>
        <w:numId w:val="16"/>
      </w:numPr>
      <w:ind w:left="425" w:hanging="425"/>
    </w:pPr>
  </w:style>
  <w:style w:type="table" w:styleId="TableGrid">
    <w:name w:val="Table Grid"/>
    <w:basedOn w:val="TableNormal"/>
    <w:rsid w:val="00F52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F52FA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2FA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52FA9"/>
    <w:rPr>
      <w:rFonts w:ascii="Geneva" w:hAnsi="Geneva"/>
      <w:lang w:val="en-US"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2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2FA9"/>
    <w:rPr>
      <w:rFonts w:ascii="Geneva" w:hAnsi="Geneva"/>
      <w:b/>
      <w:bCs/>
      <w:lang w:val="en-US" w:eastAsia="nl-NL"/>
    </w:rPr>
  </w:style>
  <w:style w:type="paragraph" w:styleId="BalloonText">
    <w:name w:val="Balloon Text"/>
    <w:basedOn w:val="Normal"/>
    <w:link w:val="BalloonTextChar"/>
    <w:semiHidden/>
    <w:unhideWhenUsed/>
    <w:rsid w:val="00F52F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52FA9"/>
    <w:rPr>
      <w:rFonts w:ascii="Segoe UI" w:hAnsi="Segoe UI" w:cs="Segoe UI"/>
      <w:sz w:val="18"/>
      <w:szCs w:val="18"/>
      <w:lang w:val="en-US" w:eastAsia="nl-NL"/>
    </w:rPr>
  </w:style>
  <w:style w:type="character" w:styleId="Hyperlink">
    <w:name w:val="Hyperlink"/>
    <w:basedOn w:val="DefaultParagraphFont"/>
    <w:unhideWhenUsed/>
    <w:rsid w:val="003517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me@egcpakista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GCPakistan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975E-4F14-49CE-AE6B-0956327A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URRICULUM VITAE I-1</vt:lpstr>
      <vt:lpstr>CURRICULUM VITAE I-1</vt:lpstr>
    </vt:vector>
  </TitlesOfParts>
  <Company>DFS GmbH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I-1</dc:title>
  <dc:creator>Bettina Kupper</dc:creator>
  <cp:lastModifiedBy>Kamraan Madani</cp:lastModifiedBy>
  <cp:revision>34</cp:revision>
  <cp:lastPrinted>2009-04-14T08:33:00Z</cp:lastPrinted>
  <dcterms:created xsi:type="dcterms:W3CDTF">2014-01-10T07:03:00Z</dcterms:created>
  <dcterms:modified xsi:type="dcterms:W3CDTF">2014-03-27T10:38:00Z</dcterms:modified>
</cp:coreProperties>
</file>